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F4" w:rsidRDefault="00CC2EF4" w:rsidP="00CC2EF4">
      <w:pPr>
        <w:jc w:val="right"/>
        <w:rPr>
          <w:rFonts w:ascii="Academy" w:hAnsi="Academy"/>
          <w:szCs w:val="28"/>
        </w:rPr>
      </w:pPr>
      <w:r>
        <w:rPr>
          <w:rFonts w:ascii="Academy" w:hAnsi="Academy"/>
          <w:szCs w:val="28"/>
        </w:rPr>
        <w:t>ПРОЕКТ</w:t>
      </w:r>
    </w:p>
    <w:p w:rsidR="005D64EC" w:rsidRPr="005D64EC" w:rsidRDefault="005D64EC" w:rsidP="005D64EC">
      <w:pPr>
        <w:keepNext/>
        <w:overflowPunct w:val="0"/>
        <w:autoSpaceDE w:val="0"/>
        <w:autoSpaceDN w:val="0"/>
        <w:adjustRightInd w:val="0"/>
        <w:spacing w:after="0" w:line="32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D64E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Я  МУНИЦИПАЛЬНОГО  ОБРАЗОВАНИЯ</w:t>
      </w:r>
    </w:p>
    <w:p w:rsidR="005D64EC" w:rsidRPr="005D64EC" w:rsidRDefault="005D64EC" w:rsidP="005D64EC">
      <w:pPr>
        <w:keepNext/>
        <w:overflowPunct w:val="0"/>
        <w:autoSpaceDE w:val="0"/>
        <w:autoSpaceDN w:val="0"/>
        <w:adjustRightInd w:val="0"/>
        <w:spacing w:after="0" w:line="32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4E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"ГОРОД  АРХАНГЕЛЬСК"</w:t>
      </w:r>
    </w:p>
    <w:p w:rsidR="005D64EC" w:rsidRPr="005D64EC" w:rsidRDefault="005D64EC" w:rsidP="005D64EC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  <w:lang w:eastAsia="ru-RU"/>
        </w:rPr>
      </w:pPr>
    </w:p>
    <w:p w:rsidR="005D64EC" w:rsidRPr="005D64EC" w:rsidRDefault="005D64EC" w:rsidP="005D64E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proofErr w:type="gramStart"/>
      <w:r w:rsidRPr="005D64EC">
        <w:rPr>
          <w:rFonts w:ascii="Book Antiqua" w:eastAsia="Times New Roman" w:hAnsi="Book Antiqua" w:cs="Arial"/>
          <w:b/>
          <w:sz w:val="36"/>
          <w:szCs w:val="20"/>
          <w:lang w:eastAsia="ru-RU"/>
        </w:rPr>
        <w:t>П</w:t>
      </w:r>
      <w:proofErr w:type="gramEnd"/>
      <w:r w:rsidRPr="005D64EC">
        <w:rPr>
          <w:rFonts w:ascii="Book Antiqua" w:eastAsia="Times New Roman" w:hAnsi="Book Antiqua" w:cs="Arial"/>
          <w:b/>
          <w:sz w:val="36"/>
          <w:szCs w:val="20"/>
          <w:lang w:eastAsia="ru-RU"/>
        </w:rPr>
        <w:t xml:space="preserve"> О С Т А Н О В Л Е Н И Е</w:t>
      </w:r>
    </w:p>
    <w:p w:rsidR="00CC2EF4" w:rsidRPr="005D64EC" w:rsidRDefault="00CC2EF4" w:rsidP="00CC2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EF4" w:rsidRDefault="00CC2EF4" w:rsidP="00CC2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4EC">
        <w:rPr>
          <w:rFonts w:ascii="Times New Roman" w:hAnsi="Times New Roman" w:cs="Times New Roman"/>
          <w:sz w:val="28"/>
          <w:szCs w:val="28"/>
        </w:rPr>
        <w:t xml:space="preserve">от            № </w:t>
      </w:r>
    </w:p>
    <w:p w:rsidR="00DC3354" w:rsidRDefault="00DC3354" w:rsidP="00CC2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354" w:rsidRPr="005D64EC" w:rsidRDefault="00DC3354" w:rsidP="00CC2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EF4" w:rsidRPr="005D64EC" w:rsidRDefault="00CC2EF4" w:rsidP="005D64EC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4E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программы </w:t>
      </w:r>
      <w:r w:rsidRPr="005D64EC">
        <w:rPr>
          <w:rFonts w:ascii="Times New Roman" w:hAnsi="Times New Roman" w:cs="Times New Roman"/>
          <w:b/>
          <w:bCs/>
          <w:sz w:val="28"/>
          <w:szCs w:val="28"/>
        </w:rPr>
        <w:br/>
        <w:t>"Переселение граждан из непригодного для проживания (аварийного) жилищного фонда в муниципальном образовании "Город Архангельск"</w:t>
      </w:r>
    </w:p>
    <w:p w:rsidR="00CC2EF4" w:rsidRPr="005D64EC" w:rsidRDefault="00CC2EF4" w:rsidP="005D64EC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CC2EF4" w:rsidRPr="005D64EC" w:rsidRDefault="00303E17" w:rsidP="005D64EC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4EC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D63537">
        <w:rPr>
          <w:rFonts w:ascii="Times New Roman" w:hAnsi="Times New Roman" w:cs="Times New Roman"/>
          <w:sz w:val="28"/>
          <w:szCs w:val="28"/>
        </w:rPr>
        <w:t>ым</w:t>
      </w:r>
      <w:r w:rsidRPr="005D64E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63537">
        <w:rPr>
          <w:rFonts w:ascii="Times New Roman" w:hAnsi="Times New Roman" w:cs="Times New Roman"/>
          <w:sz w:val="28"/>
          <w:szCs w:val="28"/>
        </w:rPr>
        <w:t>ом</w:t>
      </w:r>
      <w:r w:rsidRPr="005D64EC">
        <w:rPr>
          <w:rFonts w:ascii="Times New Roman" w:hAnsi="Times New Roman" w:cs="Times New Roman"/>
          <w:sz w:val="28"/>
          <w:szCs w:val="28"/>
        </w:rPr>
        <w:t xml:space="preserve"> от 21</w:t>
      </w:r>
      <w:r w:rsidR="00D210EF">
        <w:rPr>
          <w:rFonts w:ascii="Times New Roman" w:hAnsi="Times New Roman" w:cs="Times New Roman"/>
          <w:sz w:val="28"/>
          <w:szCs w:val="28"/>
        </w:rPr>
        <w:t>.07.</w:t>
      </w:r>
      <w:r w:rsidRPr="005D64EC">
        <w:rPr>
          <w:rFonts w:ascii="Times New Roman" w:hAnsi="Times New Roman" w:cs="Times New Roman"/>
          <w:sz w:val="28"/>
          <w:szCs w:val="28"/>
        </w:rPr>
        <w:t xml:space="preserve">2007 N 185-ФЗ "О Фонде содействия реформированию жилищно-коммунального хозяйства", </w:t>
      </w:r>
      <w:r w:rsidR="00CC2EF4" w:rsidRPr="005D64EC">
        <w:rPr>
          <w:rFonts w:ascii="Times New Roman" w:hAnsi="Times New Roman" w:cs="Times New Roman"/>
          <w:sz w:val="28"/>
          <w:szCs w:val="28"/>
        </w:rPr>
        <w:t>Положением о муниципальных программах муниципального образования "Город Архангельск", утвержденным постановлением мэрии города Архангельска от 03.04.2014 N 271, Администрация муниципального образования "Город Архангельск" постановляет:</w:t>
      </w:r>
    </w:p>
    <w:p w:rsidR="00CC2EF4" w:rsidRPr="005D64EC" w:rsidRDefault="00CC2EF4" w:rsidP="005D64EC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4EC">
        <w:rPr>
          <w:rFonts w:ascii="Times New Roman" w:hAnsi="Times New Roman" w:cs="Times New Roman"/>
          <w:sz w:val="28"/>
          <w:szCs w:val="28"/>
        </w:rPr>
        <w:t>1. Утвердить прилагаемую муниципальную программу "Переселение граждан из непригодного для проживания (аварийного) жилищного фонда в муниципальном образовании "Город Архангельск ".</w:t>
      </w:r>
    </w:p>
    <w:p w:rsidR="00CC2EF4" w:rsidRPr="005D64EC" w:rsidRDefault="00CC2EF4" w:rsidP="005D64EC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4EC">
        <w:rPr>
          <w:rFonts w:ascii="Times New Roman" w:hAnsi="Times New Roman" w:cs="Times New Roman"/>
          <w:sz w:val="28"/>
          <w:szCs w:val="28"/>
        </w:rPr>
        <w:t xml:space="preserve">2. Опубликовать постановление на </w:t>
      </w:r>
      <w:proofErr w:type="gramStart"/>
      <w:r w:rsidRPr="005D64EC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5D64EC">
        <w:rPr>
          <w:rFonts w:ascii="Times New Roman" w:hAnsi="Times New Roman" w:cs="Times New Roman"/>
          <w:sz w:val="28"/>
          <w:szCs w:val="28"/>
        </w:rPr>
        <w:t xml:space="preserve"> информационном </w:t>
      </w:r>
      <w:proofErr w:type="gramStart"/>
      <w:r w:rsidRPr="005D64EC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5D64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.</w:t>
      </w:r>
    </w:p>
    <w:p w:rsidR="00CC2EF4" w:rsidRPr="005D64EC" w:rsidRDefault="00CC2EF4" w:rsidP="005D64EC">
      <w:pPr>
        <w:tabs>
          <w:tab w:val="left" w:pos="7797"/>
          <w:tab w:val="left" w:pos="83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4EC">
        <w:rPr>
          <w:rFonts w:ascii="Times New Roman" w:hAnsi="Times New Roman" w:cs="Times New Roman"/>
          <w:sz w:val="28"/>
          <w:szCs w:val="28"/>
        </w:rPr>
        <w:t>3.</w:t>
      </w:r>
      <w:r w:rsidR="00BC614A">
        <w:rPr>
          <w:rFonts w:ascii="Times New Roman" w:hAnsi="Times New Roman" w:cs="Times New Roman"/>
          <w:sz w:val="28"/>
          <w:szCs w:val="28"/>
        </w:rPr>
        <w:t xml:space="preserve"> </w:t>
      </w:r>
      <w:r w:rsidRPr="005D64EC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</w:t>
      </w:r>
      <w:r w:rsidR="003E2CC8" w:rsidRPr="005D64EC">
        <w:rPr>
          <w:rFonts w:ascii="Times New Roman" w:hAnsi="Times New Roman" w:cs="Times New Roman"/>
          <w:sz w:val="28"/>
          <w:szCs w:val="28"/>
        </w:rPr>
        <w:t>о</w:t>
      </w:r>
      <w:r w:rsidRPr="005D64EC">
        <w:rPr>
          <w:rFonts w:ascii="Times New Roman" w:hAnsi="Times New Roman" w:cs="Times New Roman"/>
          <w:sz w:val="28"/>
          <w:szCs w:val="28"/>
        </w:rPr>
        <w:t xml:space="preserve"> </w:t>
      </w:r>
      <w:r w:rsidR="003E2CC8" w:rsidRPr="005D64EC">
        <w:rPr>
          <w:rFonts w:ascii="Times New Roman" w:hAnsi="Times New Roman" w:cs="Times New Roman"/>
          <w:sz w:val="28"/>
          <w:szCs w:val="28"/>
        </w:rPr>
        <w:t>дня его официального опубликования</w:t>
      </w:r>
      <w:r w:rsidRPr="005D64EC">
        <w:rPr>
          <w:rFonts w:ascii="Times New Roman" w:hAnsi="Times New Roman" w:cs="Times New Roman"/>
          <w:sz w:val="28"/>
          <w:szCs w:val="28"/>
        </w:rPr>
        <w:t>.</w:t>
      </w:r>
    </w:p>
    <w:p w:rsidR="00CC2EF4" w:rsidRPr="005D64EC" w:rsidRDefault="00CC2EF4" w:rsidP="005D64EC">
      <w:pPr>
        <w:tabs>
          <w:tab w:val="left" w:pos="7797"/>
          <w:tab w:val="left" w:pos="8364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C2EF4" w:rsidRDefault="00CC2EF4" w:rsidP="005D64EC">
      <w:pPr>
        <w:tabs>
          <w:tab w:val="left" w:pos="7797"/>
          <w:tab w:val="left" w:pos="8364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D64EC" w:rsidRDefault="005D64EC" w:rsidP="005D64EC">
      <w:pPr>
        <w:tabs>
          <w:tab w:val="left" w:pos="7797"/>
          <w:tab w:val="left" w:pos="8364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D64EC" w:rsidRPr="005D64EC" w:rsidRDefault="005D64EC" w:rsidP="005D64EC">
      <w:pPr>
        <w:tabs>
          <w:tab w:val="left" w:pos="7797"/>
          <w:tab w:val="left" w:pos="8364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D64EC" w:rsidRDefault="00CC2EF4" w:rsidP="005D64EC">
      <w:pPr>
        <w:tabs>
          <w:tab w:val="left" w:pos="7797"/>
          <w:tab w:val="left" w:pos="8364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D64EC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DC3354" w:rsidRDefault="00CC2EF4" w:rsidP="005D64EC">
      <w:pPr>
        <w:tabs>
          <w:tab w:val="left" w:pos="7797"/>
          <w:tab w:val="left" w:pos="8364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D64E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D64EC">
        <w:rPr>
          <w:rFonts w:ascii="Times New Roman" w:hAnsi="Times New Roman" w:cs="Times New Roman"/>
          <w:b/>
          <w:sz w:val="28"/>
          <w:szCs w:val="28"/>
        </w:rPr>
        <w:t xml:space="preserve">образования                                                        </w:t>
      </w:r>
    </w:p>
    <w:p w:rsidR="00CC2EF4" w:rsidRPr="005D64EC" w:rsidRDefault="00DC3354" w:rsidP="005D64EC">
      <w:pPr>
        <w:tabs>
          <w:tab w:val="left" w:pos="7797"/>
          <w:tab w:val="left" w:pos="8364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"Город Архангельск"                                                                       </w:t>
      </w:r>
      <w:r w:rsidR="00CC2EF4" w:rsidRPr="005D64EC">
        <w:rPr>
          <w:rFonts w:ascii="Times New Roman" w:hAnsi="Times New Roman" w:cs="Times New Roman"/>
          <w:b/>
          <w:sz w:val="28"/>
          <w:szCs w:val="28"/>
        </w:rPr>
        <w:t xml:space="preserve">И.В. </w:t>
      </w:r>
      <w:proofErr w:type="spellStart"/>
      <w:r w:rsidR="00CC2EF4" w:rsidRPr="005D64EC">
        <w:rPr>
          <w:rFonts w:ascii="Times New Roman" w:hAnsi="Times New Roman" w:cs="Times New Roman"/>
          <w:b/>
          <w:sz w:val="28"/>
          <w:szCs w:val="28"/>
        </w:rPr>
        <w:t>Годзиш</w:t>
      </w:r>
      <w:proofErr w:type="spellEnd"/>
    </w:p>
    <w:p w:rsidR="00CC2EF4" w:rsidRDefault="00CC2EF4" w:rsidP="005D64E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C3354" w:rsidRDefault="00DC3354" w:rsidP="005D64E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2EF4" w:rsidRDefault="00CC2EF4" w:rsidP="00A42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2EF4" w:rsidRDefault="00CC2EF4" w:rsidP="00A42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2EF4" w:rsidRDefault="00CC2EF4" w:rsidP="00A42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2EF4" w:rsidRDefault="00CC2EF4" w:rsidP="00A42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2EF4" w:rsidRDefault="00CC2EF4" w:rsidP="00A42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2EF4" w:rsidRDefault="00CC2EF4" w:rsidP="00A42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2EF4" w:rsidRDefault="00CC2EF4" w:rsidP="00A42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2EF4" w:rsidRDefault="00CC2EF4" w:rsidP="00A42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3537" w:rsidRDefault="00D63537" w:rsidP="00A21A4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C2EF4" w:rsidRPr="00A21A40" w:rsidRDefault="00CC2EF4" w:rsidP="00A21A4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21A40">
        <w:rPr>
          <w:rFonts w:ascii="Times New Roman" w:hAnsi="Times New Roman" w:cs="Times New Roman"/>
          <w:bCs/>
          <w:sz w:val="24"/>
          <w:szCs w:val="24"/>
        </w:rPr>
        <w:lastRenderedPageBreak/>
        <w:t>Утверждена</w:t>
      </w:r>
    </w:p>
    <w:p w:rsidR="00CC2EF4" w:rsidRPr="00A21A40" w:rsidRDefault="00CC2EF4" w:rsidP="00A21A4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1A40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CC2EF4" w:rsidRPr="00A21A40" w:rsidRDefault="00CC2EF4" w:rsidP="00A21A4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1A4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CC2EF4" w:rsidRPr="00A21A40" w:rsidRDefault="00CC2EF4" w:rsidP="00A21A4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1A40">
        <w:rPr>
          <w:rFonts w:ascii="Times New Roman" w:hAnsi="Times New Roman" w:cs="Times New Roman"/>
          <w:bCs/>
          <w:sz w:val="24"/>
          <w:szCs w:val="24"/>
        </w:rPr>
        <w:t>"Город Архангельск"</w:t>
      </w:r>
    </w:p>
    <w:p w:rsidR="00A42E49" w:rsidRPr="00A42E49" w:rsidRDefault="003E2CC8" w:rsidP="00A21A4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21A4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="00A21A40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A21A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2EF4" w:rsidRPr="00A21A40">
        <w:rPr>
          <w:rFonts w:ascii="Times New Roman" w:hAnsi="Times New Roman" w:cs="Times New Roman"/>
          <w:bCs/>
          <w:sz w:val="24"/>
          <w:szCs w:val="24"/>
        </w:rPr>
        <w:t>от             N</w:t>
      </w:r>
      <w:r w:rsidR="00751B9D" w:rsidRPr="00A21A4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51B9D" w:rsidRPr="00A21A4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751B9D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2E49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Я</w:t>
      </w:r>
      <w:r w:rsidRPr="00A42E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</w:p>
    <w:p w:rsidR="00751B9D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6DDC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303E17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303E17" w:rsidRPr="00583EBB">
        <w:rPr>
          <w:rFonts w:ascii="Times New Roman" w:eastAsia="Calibri" w:hAnsi="Times New Roman" w:cs="Times New Roman"/>
          <w:b/>
          <w:bCs/>
          <w:sz w:val="28"/>
          <w:szCs w:val="28"/>
        </w:rPr>
        <w:t>ереселение граждан</w:t>
      </w:r>
      <w:r w:rsidR="00303E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03E17" w:rsidRPr="00583EBB">
        <w:rPr>
          <w:rFonts w:ascii="Times New Roman" w:eastAsia="Calibri" w:hAnsi="Times New Roman" w:cs="Times New Roman"/>
          <w:b/>
          <w:bCs/>
          <w:sz w:val="28"/>
          <w:szCs w:val="28"/>
        </w:rPr>
        <w:t>из непригодного</w:t>
      </w:r>
      <w:r w:rsidR="00303E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03E17" w:rsidRPr="00583EBB">
        <w:rPr>
          <w:rFonts w:ascii="Times New Roman" w:eastAsia="Calibri" w:hAnsi="Times New Roman" w:cs="Times New Roman"/>
          <w:b/>
          <w:bCs/>
          <w:sz w:val="28"/>
          <w:szCs w:val="28"/>
        </w:rPr>
        <w:t>для проживания</w:t>
      </w:r>
      <w:r w:rsidR="00303E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03E17" w:rsidRPr="00583EBB">
        <w:rPr>
          <w:rFonts w:ascii="Times New Roman" w:eastAsia="Calibri" w:hAnsi="Times New Roman" w:cs="Times New Roman"/>
          <w:b/>
          <w:bCs/>
          <w:sz w:val="28"/>
          <w:szCs w:val="28"/>
        </w:rPr>
        <w:t>(аварийного)</w:t>
      </w:r>
      <w:r w:rsidR="00303E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03E17" w:rsidRPr="00583EBB">
        <w:rPr>
          <w:rFonts w:ascii="Times New Roman" w:eastAsia="Calibri" w:hAnsi="Times New Roman" w:cs="Times New Roman"/>
          <w:b/>
          <w:bCs/>
          <w:sz w:val="28"/>
          <w:szCs w:val="28"/>
        </w:rPr>
        <w:t>жилищного фонда</w:t>
      </w:r>
      <w:r w:rsidR="00303E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03E17" w:rsidRPr="00583EBB">
        <w:rPr>
          <w:rFonts w:ascii="Times New Roman" w:eastAsia="Calibri" w:hAnsi="Times New Roman" w:cs="Times New Roman"/>
          <w:b/>
          <w:bCs/>
          <w:sz w:val="28"/>
          <w:szCs w:val="28"/>
        </w:rPr>
        <w:t>в муниципальном</w:t>
      </w:r>
      <w:r w:rsidR="00303E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03E17" w:rsidRPr="00583EBB">
        <w:rPr>
          <w:rFonts w:ascii="Times New Roman" w:eastAsia="Calibri" w:hAnsi="Times New Roman" w:cs="Times New Roman"/>
          <w:b/>
          <w:bCs/>
          <w:sz w:val="28"/>
          <w:szCs w:val="28"/>
        </w:rPr>
        <w:t>образовании "</w:t>
      </w:r>
      <w:r w:rsidR="00303E17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303E17" w:rsidRPr="00583EBB">
        <w:rPr>
          <w:rFonts w:ascii="Times New Roman" w:eastAsia="Calibri" w:hAnsi="Times New Roman" w:cs="Times New Roman"/>
          <w:b/>
          <w:bCs/>
          <w:sz w:val="28"/>
          <w:szCs w:val="28"/>
        </w:rPr>
        <w:t>ород</w:t>
      </w:r>
      <w:r w:rsidR="00303E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</w:t>
      </w:r>
      <w:r w:rsidR="00303E17" w:rsidRPr="00583EBB">
        <w:rPr>
          <w:rFonts w:ascii="Times New Roman" w:eastAsia="Calibri" w:hAnsi="Times New Roman" w:cs="Times New Roman"/>
          <w:b/>
          <w:bCs/>
          <w:sz w:val="28"/>
          <w:szCs w:val="28"/>
        </w:rPr>
        <w:t>рхангельск</w:t>
      </w:r>
      <w:r w:rsidRPr="00583EBB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</w:p>
    <w:p w:rsidR="00751B9D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51B9D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E49" w:rsidRPr="00A42E49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2E49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:rsidR="00391D52" w:rsidRDefault="00A42E49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2E49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A42E49" w:rsidRPr="00A42E49" w:rsidRDefault="006C6DDC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C6DDC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583EBB" w:rsidRPr="00583EBB">
        <w:rPr>
          <w:rFonts w:ascii="Times New Roman" w:eastAsia="Calibri" w:hAnsi="Times New Roman" w:cs="Times New Roman"/>
          <w:b/>
          <w:bCs/>
          <w:sz w:val="28"/>
          <w:szCs w:val="28"/>
        </w:rPr>
        <w:t>Переселение граждан</w:t>
      </w:r>
      <w:r w:rsidR="00583E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83EBB" w:rsidRPr="00583EBB">
        <w:rPr>
          <w:rFonts w:ascii="Times New Roman" w:eastAsia="Calibri" w:hAnsi="Times New Roman" w:cs="Times New Roman"/>
          <w:b/>
          <w:bCs/>
          <w:sz w:val="28"/>
          <w:szCs w:val="28"/>
        </w:rPr>
        <w:t>из непригодного</w:t>
      </w:r>
      <w:r w:rsidR="00583E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83EBB" w:rsidRPr="00583EBB">
        <w:rPr>
          <w:rFonts w:ascii="Times New Roman" w:eastAsia="Calibri" w:hAnsi="Times New Roman" w:cs="Times New Roman"/>
          <w:b/>
          <w:bCs/>
          <w:sz w:val="28"/>
          <w:szCs w:val="28"/>
        </w:rPr>
        <w:t>для проживания</w:t>
      </w:r>
      <w:r w:rsidR="00583E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83EBB" w:rsidRPr="00583EBB">
        <w:rPr>
          <w:rFonts w:ascii="Times New Roman" w:eastAsia="Calibri" w:hAnsi="Times New Roman" w:cs="Times New Roman"/>
          <w:b/>
          <w:bCs/>
          <w:sz w:val="28"/>
          <w:szCs w:val="28"/>
        </w:rPr>
        <w:t>(аварийного)</w:t>
      </w:r>
      <w:r w:rsidR="00583E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83EBB" w:rsidRPr="00583EBB">
        <w:rPr>
          <w:rFonts w:ascii="Times New Roman" w:eastAsia="Calibri" w:hAnsi="Times New Roman" w:cs="Times New Roman"/>
          <w:b/>
          <w:bCs/>
          <w:sz w:val="28"/>
          <w:szCs w:val="28"/>
        </w:rPr>
        <w:t>жилищного фонда</w:t>
      </w:r>
      <w:r w:rsidR="00583E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83EBB" w:rsidRPr="00583EBB">
        <w:rPr>
          <w:rFonts w:ascii="Times New Roman" w:eastAsia="Calibri" w:hAnsi="Times New Roman" w:cs="Times New Roman"/>
          <w:b/>
          <w:bCs/>
          <w:sz w:val="28"/>
          <w:szCs w:val="28"/>
        </w:rPr>
        <w:t>в муниципальном</w:t>
      </w:r>
      <w:r w:rsidR="00583E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83EBB" w:rsidRPr="00583EBB">
        <w:rPr>
          <w:rFonts w:ascii="Times New Roman" w:eastAsia="Calibri" w:hAnsi="Times New Roman" w:cs="Times New Roman"/>
          <w:b/>
          <w:bCs/>
          <w:sz w:val="28"/>
          <w:szCs w:val="28"/>
        </w:rPr>
        <w:t>образовании "Город</w:t>
      </w:r>
      <w:r w:rsidR="00583E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83EBB" w:rsidRPr="00583EBB">
        <w:rPr>
          <w:rFonts w:ascii="Times New Roman" w:eastAsia="Calibri" w:hAnsi="Times New Roman" w:cs="Times New Roman"/>
          <w:b/>
          <w:bCs/>
          <w:sz w:val="28"/>
          <w:szCs w:val="28"/>
        </w:rPr>
        <w:t>Архангельск"</w:t>
      </w:r>
      <w:r w:rsidR="00583EBB" w:rsidRPr="00583EBB">
        <w:rPr>
          <w:rFonts w:ascii="Times New Roman" w:eastAsia="Calibri" w:hAnsi="Times New Roman" w:cs="Times New Roman"/>
          <w:b/>
          <w:bCs/>
          <w:sz w:val="28"/>
          <w:szCs w:val="28"/>
        </w:rPr>
        <w:cr/>
      </w:r>
      <w:r w:rsidR="00A42E49" w:rsidRPr="00A42E49">
        <w:rPr>
          <w:rFonts w:ascii="Times New Roman" w:eastAsia="Calibri" w:hAnsi="Times New Roman" w:cs="Times New Roman"/>
          <w:sz w:val="28"/>
          <w:szCs w:val="28"/>
        </w:rPr>
        <w:t>(далее – муниципальная программа)</w:t>
      </w:r>
    </w:p>
    <w:p w:rsidR="00A42E49" w:rsidRPr="00A42E49" w:rsidRDefault="00A42E49" w:rsidP="00A21A4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93"/>
        <w:gridCol w:w="1554"/>
        <w:gridCol w:w="2410"/>
        <w:gridCol w:w="2127"/>
        <w:gridCol w:w="1460"/>
      </w:tblGrid>
      <w:tr w:rsidR="00834029" w:rsidRPr="00974D9E" w:rsidTr="00795D52">
        <w:trPr>
          <w:trHeight w:val="902"/>
          <w:tblCellSpacing w:w="5" w:type="nil"/>
          <w:jc w:val="center"/>
        </w:trPr>
        <w:tc>
          <w:tcPr>
            <w:tcW w:w="1002" w:type="pct"/>
            <w:vAlign w:val="center"/>
          </w:tcPr>
          <w:p w:rsidR="00834029" w:rsidRPr="00974D9E" w:rsidRDefault="00834029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D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оки реализации </w:t>
            </w:r>
          </w:p>
          <w:p w:rsidR="00834029" w:rsidRPr="00974D9E" w:rsidRDefault="00834029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D9E">
              <w:rPr>
                <w:rFonts w:ascii="Times New Roman" w:eastAsia="Calibri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998" w:type="pct"/>
            <w:gridSpan w:val="4"/>
            <w:vAlign w:val="center"/>
          </w:tcPr>
          <w:p w:rsidR="006340BD" w:rsidRPr="00974D9E" w:rsidRDefault="00834029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D9E">
              <w:rPr>
                <w:rFonts w:ascii="Times New Roman" w:eastAsia="Calibri" w:hAnsi="Times New Roman" w:cs="Times New Roman"/>
                <w:sz w:val="26"/>
                <w:szCs w:val="26"/>
              </w:rPr>
              <w:t>201</w:t>
            </w:r>
            <w:r w:rsidR="00205F55" w:rsidRPr="00974D9E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Pr="00974D9E">
              <w:rPr>
                <w:rFonts w:ascii="Times New Roman" w:eastAsia="Calibri" w:hAnsi="Times New Roman" w:cs="Times New Roman"/>
                <w:sz w:val="26"/>
                <w:szCs w:val="26"/>
              </w:rPr>
              <w:t>-202</w:t>
            </w:r>
            <w:r w:rsidR="00205F55" w:rsidRPr="00974D9E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974D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834029" w:rsidRPr="00974D9E" w:rsidTr="00795D52">
        <w:trPr>
          <w:trHeight w:val="706"/>
          <w:tblCellSpacing w:w="5" w:type="nil"/>
          <w:jc w:val="center"/>
        </w:trPr>
        <w:tc>
          <w:tcPr>
            <w:tcW w:w="1002" w:type="pct"/>
            <w:vAlign w:val="center"/>
          </w:tcPr>
          <w:p w:rsidR="00834029" w:rsidRPr="00974D9E" w:rsidRDefault="00B875B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D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казчики </w:t>
            </w:r>
            <w:r w:rsidR="00834029" w:rsidRPr="00974D9E">
              <w:rPr>
                <w:rFonts w:ascii="Times New Roman" w:eastAsia="Calibri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998" w:type="pct"/>
            <w:gridSpan w:val="4"/>
            <w:vAlign w:val="center"/>
          </w:tcPr>
          <w:p w:rsidR="00834029" w:rsidRPr="00974D9E" w:rsidRDefault="00834029" w:rsidP="00A21A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D9E">
              <w:rPr>
                <w:rFonts w:ascii="Times New Roman" w:hAnsi="Times New Roman" w:cs="Times New Roman"/>
                <w:sz w:val="26"/>
                <w:szCs w:val="26"/>
              </w:rPr>
              <w:t>Департамент городского хозяйства Администрации муниципального о</w:t>
            </w:r>
            <w:r w:rsidR="00205F55" w:rsidRPr="00974D9E">
              <w:rPr>
                <w:rFonts w:ascii="Times New Roman" w:hAnsi="Times New Roman" w:cs="Times New Roman"/>
                <w:sz w:val="26"/>
                <w:szCs w:val="26"/>
              </w:rPr>
              <w:t>бразования "Город Архангельск"</w:t>
            </w:r>
          </w:p>
        </w:tc>
      </w:tr>
      <w:tr w:rsidR="00834029" w:rsidRPr="00974D9E" w:rsidTr="00D63537">
        <w:trPr>
          <w:trHeight w:val="625"/>
          <w:tblCellSpacing w:w="5" w:type="nil"/>
          <w:jc w:val="center"/>
        </w:trPr>
        <w:tc>
          <w:tcPr>
            <w:tcW w:w="1002" w:type="pct"/>
            <w:vAlign w:val="center"/>
          </w:tcPr>
          <w:p w:rsidR="00834029" w:rsidRPr="00974D9E" w:rsidRDefault="00834029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D9E">
              <w:rPr>
                <w:rFonts w:ascii="Times New Roman" w:eastAsia="Calibri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3998" w:type="pct"/>
            <w:gridSpan w:val="4"/>
            <w:vAlign w:val="center"/>
          </w:tcPr>
          <w:p w:rsidR="00C5174B" w:rsidRPr="00974D9E" w:rsidRDefault="00205F55" w:rsidP="00D63537">
            <w:pPr>
              <w:pStyle w:val="ConsPlusNormal"/>
              <w:contextualSpacing/>
            </w:pPr>
            <w:r w:rsidRPr="00974D9E">
              <w:t>Цель:</w:t>
            </w:r>
            <w:r w:rsidR="00834029" w:rsidRPr="00974D9E">
              <w:t xml:space="preserve"> </w:t>
            </w:r>
            <w:r w:rsidR="00B875BB" w:rsidRPr="00974D9E">
              <w:t xml:space="preserve">1. </w:t>
            </w:r>
            <w:r w:rsidR="00D63537">
              <w:t>У</w:t>
            </w:r>
            <w:r w:rsidRPr="00974D9E">
              <w:t>стойчивое сокращение непригодного</w:t>
            </w:r>
            <w:r w:rsidR="007D0F53">
              <w:t xml:space="preserve"> для проживания жилищного фонда</w:t>
            </w:r>
          </w:p>
        </w:tc>
      </w:tr>
      <w:tr w:rsidR="00834029" w:rsidRPr="00974D9E" w:rsidTr="00795D52">
        <w:trPr>
          <w:trHeight w:val="1149"/>
          <w:tblCellSpacing w:w="5" w:type="nil"/>
          <w:jc w:val="center"/>
        </w:trPr>
        <w:tc>
          <w:tcPr>
            <w:tcW w:w="1002" w:type="pct"/>
            <w:vAlign w:val="center"/>
          </w:tcPr>
          <w:p w:rsidR="00834029" w:rsidRPr="00974D9E" w:rsidRDefault="00834029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D9E">
              <w:rPr>
                <w:rFonts w:ascii="Times New Roman" w:eastAsia="Calibri" w:hAnsi="Times New Roman" w:cs="Times New Roman"/>
                <w:sz w:val="26"/>
                <w:szCs w:val="26"/>
              </w:rPr>
              <w:t>Целевые индикаторы программы</w:t>
            </w:r>
          </w:p>
        </w:tc>
        <w:tc>
          <w:tcPr>
            <w:tcW w:w="3998" w:type="pct"/>
            <w:gridSpan w:val="4"/>
            <w:vAlign w:val="center"/>
          </w:tcPr>
          <w:p w:rsidR="00834029" w:rsidRDefault="00834029" w:rsidP="00A21A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74D9E">
              <w:rPr>
                <w:rFonts w:ascii="Times New Roman" w:hAnsi="Times New Roman" w:cs="Times New Roman"/>
                <w:sz w:val="26"/>
                <w:szCs w:val="26"/>
              </w:rPr>
              <w:t xml:space="preserve">Целевой индикатор 1. </w:t>
            </w:r>
            <w:r w:rsidR="00391D52" w:rsidRPr="00974D9E">
              <w:rPr>
                <w:rFonts w:ascii="Times New Roman" w:hAnsi="Times New Roman" w:cs="Times New Roman"/>
                <w:sz w:val="26"/>
                <w:szCs w:val="26"/>
              </w:rPr>
              <w:t xml:space="preserve">Доля площади </w:t>
            </w:r>
            <w:r w:rsidR="00D210EF">
              <w:rPr>
                <w:rFonts w:ascii="Times New Roman" w:hAnsi="Times New Roman" w:cs="Times New Roman"/>
                <w:sz w:val="26"/>
                <w:szCs w:val="26"/>
              </w:rPr>
              <w:t>жилых помещений</w:t>
            </w:r>
            <w:r w:rsidR="007D0F53">
              <w:rPr>
                <w:rFonts w:ascii="Times New Roman" w:hAnsi="Times New Roman" w:cs="Times New Roman"/>
                <w:sz w:val="26"/>
                <w:szCs w:val="26"/>
              </w:rPr>
              <w:t>, изъятых у собственников для муниципальных нужд</w:t>
            </w:r>
            <w:r w:rsidR="00D21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3D2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"Город Архангельск" </w:t>
            </w:r>
            <w:r w:rsidR="00D210EF">
              <w:rPr>
                <w:rFonts w:ascii="Times New Roman" w:hAnsi="Times New Roman" w:cs="Times New Roman"/>
                <w:sz w:val="26"/>
                <w:szCs w:val="26"/>
              </w:rPr>
              <w:t>в многоквартирных домах</w:t>
            </w:r>
            <w:r w:rsidR="00B15EB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D3D21">
              <w:rPr>
                <w:rFonts w:ascii="Times New Roman" w:hAnsi="Times New Roman" w:cs="Times New Roman"/>
                <w:sz w:val="26"/>
                <w:szCs w:val="26"/>
              </w:rPr>
              <w:t>признанны</w:t>
            </w:r>
            <w:r w:rsidR="00153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BD3D21">
              <w:rPr>
                <w:rFonts w:ascii="Times New Roman" w:hAnsi="Times New Roman" w:cs="Times New Roman"/>
                <w:sz w:val="26"/>
                <w:szCs w:val="26"/>
              </w:rPr>
              <w:t xml:space="preserve"> аварийными,</w:t>
            </w:r>
            <w:r w:rsidR="00B15E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1D52" w:rsidRPr="00974D9E">
              <w:rPr>
                <w:rFonts w:ascii="Times New Roman" w:hAnsi="Times New Roman" w:cs="Times New Roman"/>
                <w:sz w:val="26"/>
                <w:szCs w:val="26"/>
              </w:rPr>
              <w:t xml:space="preserve">от общей площади </w:t>
            </w:r>
            <w:r w:rsidR="00D210EF" w:rsidRPr="00D210EF">
              <w:rPr>
                <w:rFonts w:ascii="Times New Roman" w:hAnsi="Times New Roman" w:cs="Times New Roman"/>
                <w:sz w:val="26"/>
                <w:szCs w:val="26"/>
              </w:rPr>
              <w:t>жилых помещений</w:t>
            </w:r>
            <w:r w:rsidR="007D0F53">
              <w:rPr>
                <w:rFonts w:ascii="Times New Roman" w:hAnsi="Times New Roman" w:cs="Times New Roman"/>
                <w:sz w:val="26"/>
                <w:szCs w:val="26"/>
              </w:rPr>
              <w:t xml:space="preserve">, запланированных к </w:t>
            </w:r>
            <w:r w:rsidR="00D210EF" w:rsidRPr="00D21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0F53" w:rsidRPr="007D0F53">
              <w:rPr>
                <w:rFonts w:ascii="Times New Roman" w:hAnsi="Times New Roman" w:cs="Times New Roman"/>
                <w:sz w:val="26"/>
                <w:szCs w:val="26"/>
              </w:rPr>
              <w:t>изъят</w:t>
            </w:r>
            <w:r w:rsidR="007D0F53">
              <w:rPr>
                <w:rFonts w:ascii="Times New Roman" w:hAnsi="Times New Roman" w:cs="Times New Roman"/>
                <w:sz w:val="26"/>
                <w:szCs w:val="26"/>
              </w:rPr>
              <w:t>ию</w:t>
            </w:r>
            <w:r w:rsidR="007D0F53" w:rsidRPr="007D0F53">
              <w:rPr>
                <w:rFonts w:ascii="Times New Roman" w:hAnsi="Times New Roman" w:cs="Times New Roman"/>
                <w:sz w:val="26"/>
                <w:szCs w:val="26"/>
              </w:rPr>
              <w:t xml:space="preserve"> у собственников для муниципальных нужд </w:t>
            </w:r>
            <w:r w:rsidR="00BD3D21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"Город Архангельск" в многоквартирных домах, признанны</w:t>
            </w:r>
            <w:r w:rsidR="00153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BD3D21">
              <w:rPr>
                <w:rFonts w:ascii="Times New Roman" w:hAnsi="Times New Roman" w:cs="Times New Roman"/>
                <w:sz w:val="26"/>
                <w:szCs w:val="26"/>
              </w:rPr>
              <w:t xml:space="preserve"> аварийными</w:t>
            </w:r>
            <w:r w:rsidR="00C5174B" w:rsidRPr="00974D9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91D52" w:rsidRPr="00974D9E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ующ</w:t>
            </w:r>
            <w:r w:rsidR="00944FC6">
              <w:rPr>
                <w:rFonts w:ascii="Times New Roman" w:hAnsi="Times New Roman" w:cs="Times New Roman"/>
                <w:sz w:val="26"/>
                <w:szCs w:val="26"/>
              </w:rPr>
              <w:t>ем году</w:t>
            </w:r>
          </w:p>
          <w:p w:rsidR="00834029" w:rsidRPr="00974D9E" w:rsidRDefault="00B875BB" w:rsidP="002361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6"/>
                <w:szCs w:val="26"/>
              </w:rPr>
            </w:pPr>
            <w:r w:rsidRPr="00974D9E">
              <w:rPr>
                <w:rFonts w:ascii="Times New Roman" w:hAnsi="Times New Roman" w:cs="Times New Roman"/>
                <w:sz w:val="26"/>
                <w:szCs w:val="26"/>
              </w:rPr>
              <w:t xml:space="preserve">Целевой индикатор </w:t>
            </w:r>
            <w:r w:rsidR="00C5174B" w:rsidRPr="00974D9E">
              <w:rPr>
                <w:rFonts w:ascii="Times New Roman" w:hAnsi="Times New Roman" w:cs="Times New Roman"/>
                <w:sz w:val="26"/>
                <w:szCs w:val="26"/>
              </w:rPr>
              <w:t xml:space="preserve">2. Доля </w:t>
            </w:r>
            <w:r w:rsidR="00944FC6">
              <w:rPr>
                <w:rFonts w:ascii="Times New Roman" w:hAnsi="Times New Roman" w:cs="Times New Roman"/>
                <w:sz w:val="26"/>
                <w:szCs w:val="26"/>
              </w:rPr>
              <w:t>собственников</w:t>
            </w:r>
            <w:r w:rsidR="009107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44F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6AAF" w:rsidRPr="00E56AAF">
              <w:rPr>
                <w:rFonts w:ascii="Times New Roman" w:hAnsi="Times New Roman" w:cs="Times New Roman"/>
                <w:sz w:val="26"/>
                <w:szCs w:val="26"/>
              </w:rPr>
              <w:t>получивших возмещение за изъятые для муниципальных нужд муниципального образования "Город Архангельск"  жилые помещения в многоквартирных домах, признанных ав</w:t>
            </w:r>
            <w:r w:rsidR="00E56AAF">
              <w:rPr>
                <w:rFonts w:ascii="Times New Roman" w:hAnsi="Times New Roman" w:cs="Times New Roman"/>
                <w:sz w:val="26"/>
                <w:szCs w:val="26"/>
              </w:rPr>
              <w:t xml:space="preserve">арийными, </w:t>
            </w:r>
            <w:r w:rsidR="00C5174B" w:rsidRPr="00974D9E">
              <w:rPr>
                <w:rFonts w:ascii="Times New Roman" w:hAnsi="Times New Roman" w:cs="Times New Roman"/>
                <w:sz w:val="26"/>
                <w:szCs w:val="26"/>
              </w:rPr>
              <w:t xml:space="preserve">от общего количества </w:t>
            </w:r>
            <w:r w:rsidR="00944FC6">
              <w:rPr>
                <w:rFonts w:ascii="Times New Roman" w:hAnsi="Times New Roman" w:cs="Times New Roman"/>
                <w:sz w:val="26"/>
                <w:szCs w:val="26"/>
              </w:rPr>
              <w:t>собственников</w:t>
            </w:r>
            <w:r w:rsidR="009107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5174B" w:rsidRPr="00974D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2373">
              <w:rPr>
                <w:rFonts w:ascii="Times New Roman" w:hAnsi="Times New Roman" w:cs="Times New Roman"/>
                <w:sz w:val="26"/>
                <w:szCs w:val="26"/>
              </w:rPr>
              <w:t>которым</w:t>
            </w:r>
            <w:r w:rsidR="00E56AAF">
              <w:rPr>
                <w:rFonts w:ascii="Times New Roman" w:hAnsi="Times New Roman" w:cs="Times New Roman"/>
                <w:sz w:val="26"/>
                <w:szCs w:val="26"/>
              </w:rPr>
              <w:t xml:space="preserve"> запланирована выплата</w:t>
            </w:r>
            <w:r w:rsidR="00944F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6AAF">
              <w:rPr>
                <w:rFonts w:ascii="Times New Roman" w:hAnsi="Times New Roman" w:cs="Times New Roman"/>
                <w:sz w:val="26"/>
                <w:szCs w:val="26"/>
              </w:rPr>
              <w:t>возмещения</w:t>
            </w:r>
            <w:r w:rsidR="00E56AAF" w:rsidRPr="00E56AAF">
              <w:rPr>
                <w:rFonts w:ascii="Times New Roman" w:hAnsi="Times New Roman" w:cs="Times New Roman"/>
                <w:sz w:val="26"/>
                <w:szCs w:val="26"/>
              </w:rPr>
              <w:t xml:space="preserve"> за изъятые для муниципальных нужд муниципального образования "Город Архангельск"  жилые помещения в многоквартирных домах, признанных аварийными, в соответствующем году</w:t>
            </w:r>
          </w:p>
        </w:tc>
      </w:tr>
      <w:tr w:rsidR="00834029" w:rsidRPr="00974D9E" w:rsidTr="00795D52">
        <w:trPr>
          <w:trHeight w:val="698"/>
          <w:tblCellSpacing w:w="5" w:type="nil"/>
          <w:jc w:val="center"/>
        </w:trPr>
        <w:tc>
          <w:tcPr>
            <w:tcW w:w="1002" w:type="pct"/>
            <w:vAlign w:val="center"/>
          </w:tcPr>
          <w:p w:rsidR="00834029" w:rsidRPr="00974D9E" w:rsidRDefault="00834029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D9E">
              <w:rPr>
                <w:rFonts w:ascii="Times New Roman" w:eastAsia="Calibri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3998" w:type="pct"/>
            <w:gridSpan w:val="4"/>
            <w:vAlign w:val="center"/>
          </w:tcPr>
          <w:p w:rsidR="00834029" w:rsidRPr="00974D9E" w:rsidRDefault="00834029" w:rsidP="00A21A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74D9E">
              <w:rPr>
                <w:rFonts w:ascii="Times New Roman" w:hAnsi="Times New Roman" w:cs="Times New Roman"/>
                <w:sz w:val="26"/>
                <w:szCs w:val="26"/>
              </w:rPr>
              <w:t>Подпрограмма "</w:t>
            </w:r>
            <w:r w:rsidR="006C6DDC" w:rsidRPr="00974D9E">
              <w:rPr>
                <w:rFonts w:ascii="Times New Roman" w:hAnsi="Times New Roman" w:cs="Times New Roman"/>
                <w:sz w:val="26"/>
                <w:szCs w:val="26"/>
              </w:rPr>
              <w:t xml:space="preserve">Переселение граждан из </w:t>
            </w:r>
            <w:r w:rsidR="00C5174B" w:rsidRPr="00974D9E">
              <w:rPr>
                <w:rFonts w:ascii="Times New Roman" w:hAnsi="Times New Roman" w:cs="Times New Roman"/>
                <w:sz w:val="26"/>
                <w:szCs w:val="26"/>
              </w:rPr>
              <w:t xml:space="preserve">аварийного жилищного фонда, </w:t>
            </w:r>
            <w:r w:rsidR="006C6DDC" w:rsidRPr="00974D9E">
              <w:rPr>
                <w:rFonts w:ascii="Times New Roman" w:hAnsi="Times New Roman" w:cs="Times New Roman"/>
                <w:sz w:val="26"/>
                <w:szCs w:val="26"/>
              </w:rPr>
              <w:t xml:space="preserve">признанного </w:t>
            </w:r>
            <w:r w:rsidR="00605AE1" w:rsidRPr="00974D9E">
              <w:rPr>
                <w:rFonts w:ascii="Times New Roman" w:hAnsi="Times New Roman" w:cs="Times New Roman"/>
                <w:sz w:val="26"/>
                <w:szCs w:val="26"/>
              </w:rPr>
              <w:t xml:space="preserve">таковым до </w:t>
            </w:r>
            <w:r w:rsidR="006C6DDC" w:rsidRPr="00974D9E">
              <w:rPr>
                <w:rFonts w:ascii="Times New Roman" w:hAnsi="Times New Roman" w:cs="Times New Roman"/>
                <w:sz w:val="26"/>
                <w:szCs w:val="26"/>
              </w:rPr>
              <w:t>1 января 2017 года"</w:t>
            </w:r>
            <w:r w:rsidR="00107F0E" w:rsidRPr="00974D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34029" w:rsidRPr="00974D9E" w:rsidTr="00795D52">
        <w:trPr>
          <w:trHeight w:val="586"/>
          <w:tblCellSpacing w:w="5" w:type="nil"/>
          <w:jc w:val="center"/>
        </w:trPr>
        <w:tc>
          <w:tcPr>
            <w:tcW w:w="1002" w:type="pct"/>
            <w:vMerge w:val="restart"/>
            <w:vAlign w:val="center"/>
          </w:tcPr>
          <w:p w:rsidR="00834029" w:rsidRPr="00974D9E" w:rsidRDefault="00834029" w:rsidP="00A21A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D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ы и источники финансового обеспечения </w:t>
            </w:r>
            <w:r w:rsidRPr="00974D9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еализации программы</w:t>
            </w:r>
          </w:p>
        </w:tc>
        <w:tc>
          <w:tcPr>
            <w:tcW w:w="3998" w:type="pct"/>
            <w:gridSpan w:val="4"/>
            <w:vAlign w:val="center"/>
          </w:tcPr>
          <w:p w:rsidR="00834029" w:rsidRPr="00974D9E" w:rsidRDefault="00834029" w:rsidP="0020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D9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щий объем финансового обеспечения реализации программы составит </w:t>
            </w:r>
            <w:r w:rsidR="00205437">
              <w:rPr>
                <w:rFonts w:ascii="Times New Roman" w:eastAsia="Calibri" w:hAnsi="Times New Roman" w:cs="Times New Roman"/>
                <w:sz w:val="26"/>
                <w:szCs w:val="26"/>
              </w:rPr>
              <w:t>52 418,8</w:t>
            </w:r>
            <w:r w:rsidRPr="00974D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, в том числе:</w:t>
            </w:r>
          </w:p>
        </w:tc>
      </w:tr>
      <w:tr w:rsidR="00834029" w:rsidRPr="00974D9E" w:rsidTr="00795D52">
        <w:trPr>
          <w:trHeight w:val="335"/>
          <w:tblCellSpacing w:w="5" w:type="nil"/>
          <w:jc w:val="center"/>
        </w:trPr>
        <w:tc>
          <w:tcPr>
            <w:tcW w:w="1002" w:type="pct"/>
            <w:vMerge/>
            <w:vAlign w:val="center"/>
          </w:tcPr>
          <w:p w:rsidR="00834029" w:rsidRPr="00974D9E" w:rsidRDefault="00834029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3" w:type="pct"/>
            <w:vMerge w:val="restart"/>
            <w:vAlign w:val="center"/>
          </w:tcPr>
          <w:p w:rsidR="00834029" w:rsidRPr="00974D9E" w:rsidRDefault="00C5174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D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ды </w:t>
            </w:r>
            <w:r w:rsidR="00834029" w:rsidRPr="00974D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ализации </w:t>
            </w:r>
            <w:r w:rsidR="00834029" w:rsidRPr="00974D9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3175" w:type="pct"/>
            <w:gridSpan w:val="3"/>
            <w:vAlign w:val="center"/>
          </w:tcPr>
          <w:p w:rsidR="00834029" w:rsidRPr="00974D9E" w:rsidRDefault="00834029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D9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сточники финансового обеспечения, тыс. руб.</w:t>
            </w:r>
          </w:p>
        </w:tc>
      </w:tr>
      <w:tr w:rsidR="00CF10B9" w:rsidRPr="00974D9E" w:rsidTr="00795D52">
        <w:trPr>
          <w:trHeight w:val="439"/>
          <w:tblCellSpacing w:w="5" w:type="nil"/>
          <w:jc w:val="center"/>
        </w:trPr>
        <w:tc>
          <w:tcPr>
            <w:tcW w:w="1002" w:type="pct"/>
            <w:vMerge/>
            <w:vAlign w:val="center"/>
          </w:tcPr>
          <w:p w:rsidR="00CF10B9" w:rsidRPr="00974D9E" w:rsidRDefault="00CF10B9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3" w:type="pct"/>
            <w:vMerge/>
            <w:vAlign w:val="center"/>
          </w:tcPr>
          <w:p w:rsidR="00CF10B9" w:rsidRPr="00974D9E" w:rsidRDefault="00CF10B9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2" w:type="pct"/>
            <w:gridSpan w:val="2"/>
            <w:vAlign w:val="center"/>
          </w:tcPr>
          <w:p w:rsidR="00CF10B9" w:rsidRPr="00974D9E" w:rsidRDefault="00CF10B9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D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ные ассигнования городского </w:t>
            </w:r>
            <w:r w:rsidRPr="00974D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юджета</w:t>
            </w:r>
          </w:p>
        </w:tc>
        <w:tc>
          <w:tcPr>
            <w:tcW w:w="773" w:type="pct"/>
            <w:vMerge w:val="restart"/>
            <w:vAlign w:val="center"/>
          </w:tcPr>
          <w:p w:rsidR="00CF10B9" w:rsidRPr="00974D9E" w:rsidRDefault="00CF10B9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D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того</w:t>
            </w:r>
          </w:p>
        </w:tc>
      </w:tr>
      <w:tr w:rsidR="00CF10B9" w:rsidRPr="00974D9E" w:rsidTr="00795D52">
        <w:trPr>
          <w:trHeight w:val="439"/>
          <w:tblCellSpacing w:w="5" w:type="nil"/>
          <w:jc w:val="center"/>
        </w:trPr>
        <w:tc>
          <w:tcPr>
            <w:tcW w:w="1002" w:type="pct"/>
            <w:vMerge/>
            <w:vAlign w:val="center"/>
          </w:tcPr>
          <w:p w:rsidR="00CF10B9" w:rsidRPr="00974D9E" w:rsidRDefault="00CF10B9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3" w:type="pct"/>
            <w:vMerge/>
            <w:vAlign w:val="center"/>
          </w:tcPr>
          <w:p w:rsidR="00CF10B9" w:rsidRPr="00974D9E" w:rsidRDefault="00CF10B9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pct"/>
            <w:vAlign w:val="center"/>
          </w:tcPr>
          <w:p w:rsidR="00CF10B9" w:rsidRPr="00974D9E" w:rsidRDefault="00CF10B9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D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126" w:type="pct"/>
            <w:vAlign w:val="center"/>
          </w:tcPr>
          <w:p w:rsidR="00CF10B9" w:rsidRPr="00974D9E" w:rsidRDefault="00CF10B9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D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</w:t>
            </w:r>
          </w:p>
        </w:tc>
        <w:tc>
          <w:tcPr>
            <w:tcW w:w="773" w:type="pct"/>
            <w:vMerge/>
            <w:vAlign w:val="center"/>
          </w:tcPr>
          <w:p w:rsidR="00CF10B9" w:rsidRPr="00974D9E" w:rsidRDefault="00CF10B9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4C2B" w:rsidRPr="00974D9E" w:rsidTr="000978A3">
        <w:trPr>
          <w:trHeight w:val="20"/>
          <w:tblCellSpacing w:w="5" w:type="nil"/>
          <w:jc w:val="center"/>
        </w:trPr>
        <w:tc>
          <w:tcPr>
            <w:tcW w:w="1002" w:type="pct"/>
            <w:vMerge/>
            <w:vAlign w:val="center"/>
          </w:tcPr>
          <w:p w:rsidR="00AB4C2B" w:rsidRPr="00974D9E" w:rsidRDefault="00AB4C2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3" w:type="pct"/>
            <w:vAlign w:val="center"/>
          </w:tcPr>
          <w:p w:rsidR="00AB4C2B" w:rsidRPr="00974D9E" w:rsidRDefault="00AB4C2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D9E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76" w:type="pct"/>
            <w:vAlign w:val="center"/>
          </w:tcPr>
          <w:p w:rsidR="00AB4C2B" w:rsidRPr="00974D9E" w:rsidRDefault="00215764" w:rsidP="00215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48,4</w:t>
            </w:r>
          </w:p>
        </w:tc>
        <w:tc>
          <w:tcPr>
            <w:tcW w:w="1126" w:type="pct"/>
            <w:vAlign w:val="center"/>
          </w:tcPr>
          <w:p w:rsidR="00AB4C2B" w:rsidRPr="00974D9E" w:rsidRDefault="00215764" w:rsidP="002157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 370,4</w:t>
            </w:r>
          </w:p>
        </w:tc>
        <w:tc>
          <w:tcPr>
            <w:tcW w:w="773" w:type="pct"/>
            <w:vAlign w:val="center"/>
          </w:tcPr>
          <w:p w:rsidR="00AB4C2B" w:rsidRPr="00974D9E" w:rsidRDefault="00215764" w:rsidP="00795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2 418,8</w:t>
            </w:r>
          </w:p>
        </w:tc>
      </w:tr>
      <w:tr w:rsidR="00AB4C2B" w:rsidRPr="00974D9E" w:rsidTr="000978A3">
        <w:trPr>
          <w:trHeight w:val="20"/>
          <w:tblCellSpacing w:w="5" w:type="nil"/>
          <w:jc w:val="center"/>
        </w:trPr>
        <w:tc>
          <w:tcPr>
            <w:tcW w:w="1002" w:type="pct"/>
            <w:vMerge/>
            <w:vAlign w:val="center"/>
          </w:tcPr>
          <w:p w:rsidR="00AB4C2B" w:rsidRPr="00974D9E" w:rsidRDefault="00AB4C2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3" w:type="pct"/>
            <w:vAlign w:val="center"/>
          </w:tcPr>
          <w:p w:rsidR="00AB4C2B" w:rsidRPr="00974D9E" w:rsidRDefault="00AB4C2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D9E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76" w:type="pct"/>
            <w:vAlign w:val="center"/>
          </w:tcPr>
          <w:p w:rsidR="00AB4C2B" w:rsidRPr="00974D9E" w:rsidRDefault="00205437" w:rsidP="00795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26" w:type="pct"/>
            <w:vAlign w:val="center"/>
          </w:tcPr>
          <w:p w:rsidR="00AB4C2B" w:rsidRPr="00974D9E" w:rsidRDefault="00205437" w:rsidP="00795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773" w:type="pct"/>
            <w:vAlign w:val="center"/>
          </w:tcPr>
          <w:p w:rsidR="00AB4C2B" w:rsidRPr="00974D9E" w:rsidRDefault="00205437" w:rsidP="00795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AB4C2B" w:rsidRPr="00974D9E" w:rsidTr="000978A3">
        <w:trPr>
          <w:trHeight w:val="20"/>
          <w:tblCellSpacing w:w="5" w:type="nil"/>
          <w:jc w:val="center"/>
        </w:trPr>
        <w:tc>
          <w:tcPr>
            <w:tcW w:w="1002" w:type="pct"/>
            <w:vMerge/>
            <w:vAlign w:val="center"/>
          </w:tcPr>
          <w:p w:rsidR="00AB4C2B" w:rsidRPr="00974D9E" w:rsidRDefault="00AB4C2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3" w:type="pct"/>
            <w:vAlign w:val="center"/>
          </w:tcPr>
          <w:p w:rsidR="00AB4C2B" w:rsidRPr="00974D9E" w:rsidRDefault="00AB4C2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D9E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6" w:type="pct"/>
            <w:vAlign w:val="center"/>
          </w:tcPr>
          <w:p w:rsidR="00AB4C2B" w:rsidRPr="00974D9E" w:rsidRDefault="00205437" w:rsidP="00795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26" w:type="pct"/>
            <w:vAlign w:val="center"/>
          </w:tcPr>
          <w:p w:rsidR="00AB4C2B" w:rsidRPr="00974D9E" w:rsidRDefault="00205437" w:rsidP="00795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773" w:type="pct"/>
            <w:vAlign w:val="center"/>
          </w:tcPr>
          <w:p w:rsidR="00AB4C2B" w:rsidRPr="00974D9E" w:rsidRDefault="00205437" w:rsidP="00795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AB4C2B" w:rsidRPr="00974D9E" w:rsidTr="000978A3">
        <w:trPr>
          <w:trHeight w:val="20"/>
          <w:tblCellSpacing w:w="5" w:type="nil"/>
          <w:jc w:val="center"/>
        </w:trPr>
        <w:tc>
          <w:tcPr>
            <w:tcW w:w="1002" w:type="pct"/>
            <w:vMerge/>
            <w:vAlign w:val="center"/>
          </w:tcPr>
          <w:p w:rsidR="00AB4C2B" w:rsidRPr="00974D9E" w:rsidRDefault="00AB4C2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3" w:type="pct"/>
            <w:vAlign w:val="center"/>
          </w:tcPr>
          <w:p w:rsidR="00AB4C2B" w:rsidRPr="00974D9E" w:rsidRDefault="00AB4C2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D9E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pct"/>
            <w:vAlign w:val="center"/>
          </w:tcPr>
          <w:p w:rsidR="00AB4C2B" w:rsidRPr="00974D9E" w:rsidRDefault="00215764" w:rsidP="00795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26" w:type="pct"/>
            <w:vAlign w:val="center"/>
          </w:tcPr>
          <w:p w:rsidR="00AB4C2B" w:rsidRPr="00974D9E" w:rsidRDefault="00215764" w:rsidP="00795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773" w:type="pct"/>
            <w:vAlign w:val="center"/>
          </w:tcPr>
          <w:p w:rsidR="00AB4C2B" w:rsidRPr="00974D9E" w:rsidRDefault="00215764" w:rsidP="00795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AB4C2B" w:rsidRPr="00974D9E" w:rsidTr="000978A3">
        <w:trPr>
          <w:trHeight w:val="20"/>
          <w:tblCellSpacing w:w="5" w:type="nil"/>
          <w:jc w:val="center"/>
        </w:trPr>
        <w:tc>
          <w:tcPr>
            <w:tcW w:w="1002" w:type="pct"/>
            <w:vMerge/>
            <w:vAlign w:val="center"/>
          </w:tcPr>
          <w:p w:rsidR="00AB4C2B" w:rsidRPr="00974D9E" w:rsidRDefault="00AB4C2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3" w:type="pct"/>
            <w:vAlign w:val="center"/>
          </w:tcPr>
          <w:p w:rsidR="00AB4C2B" w:rsidRPr="00974D9E" w:rsidRDefault="00AB4C2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D9E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pct"/>
            <w:vAlign w:val="center"/>
          </w:tcPr>
          <w:p w:rsidR="00AB4C2B" w:rsidRPr="00974D9E" w:rsidRDefault="00205437" w:rsidP="00795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26" w:type="pct"/>
            <w:vAlign w:val="center"/>
          </w:tcPr>
          <w:p w:rsidR="00AB4C2B" w:rsidRPr="00974D9E" w:rsidRDefault="00205437" w:rsidP="00795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773" w:type="pct"/>
            <w:vAlign w:val="center"/>
          </w:tcPr>
          <w:p w:rsidR="00AB4C2B" w:rsidRPr="00974D9E" w:rsidRDefault="00205437" w:rsidP="00795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AB4C2B" w:rsidRPr="00974D9E" w:rsidTr="000978A3">
        <w:trPr>
          <w:trHeight w:val="20"/>
          <w:tblCellSpacing w:w="5" w:type="nil"/>
          <w:jc w:val="center"/>
        </w:trPr>
        <w:tc>
          <w:tcPr>
            <w:tcW w:w="1002" w:type="pct"/>
            <w:vMerge/>
            <w:vAlign w:val="center"/>
          </w:tcPr>
          <w:p w:rsidR="00AB4C2B" w:rsidRPr="00974D9E" w:rsidRDefault="00AB4C2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3" w:type="pct"/>
            <w:vAlign w:val="center"/>
          </w:tcPr>
          <w:p w:rsidR="00AB4C2B" w:rsidRPr="00974D9E" w:rsidRDefault="00AB4C2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D9E"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pct"/>
            <w:vAlign w:val="center"/>
          </w:tcPr>
          <w:p w:rsidR="00AB4C2B" w:rsidRPr="00974D9E" w:rsidRDefault="002E4A1D" w:rsidP="00795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26" w:type="pct"/>
            <w:vAlign w:val="center"/>
          </w:tcPr>
          <w:p w:rsidR="00AB4C2B" w:rsidRPr="00974D9E" w:rsidRDefault="002E4A1D" w:rsidP="00795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773" w:type="pct"/>
            <w:vAlign w:val="center"/>
          </w:tcPr>
          <w:p w:rsidR="00AB4C2B" w:rsidRPr="00974D9E" w:rsidRDefault="002E4A1D" w:rsidP="00795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AB4C2B" w:rsidRPr="00974D9E" w:rsidTr="000978A3">
        <w:trPr>
          <w:trHeight w:val="20"/>
          <w:tblCellSpacing w:w="5" w:type="nil"/>
          <w:jc w:val="center"/>
        </w:trPr>
        <w:tc>
          <w:tcPr>
            <w:tcW w:w="1002" w:type="pct"/>
            <w:vMerge/>
            <w:vAlign w:val="center"/>
          </w:tcPr>
          <w:p w:rsidR="00AB4C2B" w:rsidRPr="00974D9E" w:rsidRDefault="00AB4C2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3" w:type="pct"/>
            <w:vAlign w:val="center"/>
          </w:tcPr>
          <w:p w:rsidR="00AB4C2B" w:rsidRPr="00974D9E" w:rsidRDefault="003D632D" w:rsidP="003D632D">
            <w:pPr>
              <w:autoSpaceDE w:val="0"/>
              <w:autoSpaceDN w:val="0"/>
              <w:adjustRightInd w:val="0"/>
              <w:spacing w:after="0" w:line="240" w:lineRule="auto"/>
              <w:ind w:left="-80" w:right="-25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AB4C2B" w:rsidRPr="00974D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276" w:type="pct"/>
            <w:vAlign w:val="center"/>
          </w:tcPr>
          <w:p w:rsidR="00AB4C2B" w:rsidRPr="00974D9E" w:rsidRDefault="002E4A1D" w:rsidP="00795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26" w:type="pct"/>
            <w:vAlign w:val="center"/>
          </w:tcPr>
          <w:p w:rsidR="00AB4C2B" w:rsidRPr="00974D9E" w:rsidRDefault="002E4A1D" w:rsidP="00795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773" w:type="pct"/>
            <w:vAlign w:val="center"/>
          </w:tcPr>
          <w:p w:rsidR="00AB4C2B" w:rsidRPr="00974D9E" w:rsidRDefault="002E4A1D" w:rsidP="00795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205437" w:rsidRPr="00974D9E" w:rsidTr="000978A3">
        <w:trPr>
          <w:trHeight w:val="20"/>
          <w:tblCellSpacing w:w="5" w:type="nil"/>
          <w:jc w:val="center"/>
        </w:trPr>
        <w:tc>
          <w:tcPr>
            <w:tcW w:w="1002" w:type="pct"/>
            <w:vMerge/>
            <w:vAlign w:val="center"/>
          </w:tcPr>
          <w:p w:rsidR="00205437" w:rsidRPr="00974D9E" w:rsidRDefault="00205437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3" w:type="pct"/>
            <w:vAlign w:val="center"/>
          </w:tcPr>
          <w:p w:rsidR="00205437" w:rsidRPr="00974D9E" w:rsidRDefault="00E76F6F" w:rsidP="00E76F6F">
            <w:pPr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205437" w:rsidRPr="00974D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6" w:type="pct"/>
            <w:vAlign w:val="center"/>
          </w:tcPr>
          <w:p w:rsidR="00205437" w:rsidRPr="00974D9E" w:rsidRDefault="00205437" w:rsidP="007D0F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48,4</w:t>
            </w:r>
          </w:p>
        </w:tc>
        <w:tc>
          <w:tcPr>
            <w:tcW w:w="1126" w:type="pct"/>
            <w:vAlign w:val="center"/>
          </w:tcPr>
          <w:p w:rsidR="00205437" w:rsidRPr="00974D9E" w:rsidRDefault="00205437" w:rsidP="007D0F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 370,4</w:t>
            </w:r>
          </w:p>
        </w:tc>
        <w:tc>
          <w:tcPr>
            <w:tcW w:w="773" w:type="pct"/>
            <w:vAlign w:val="center"/>
          </w:tcPr>
          <w:p w:rsidR="00205437" w:rsidRPr="00974D9E" w:rsidRDefault="00205437" w:rsidP="007D0F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2 418,8</w:t>
            </w:r>
          </w:p>
        </w:tc>
      </w:tr>
    </w:tbl>
    <w:p w:rsidR="00A37034" w:rsidRDefault="00A37034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2652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219D">
        <w:rPr>
          <w:rFonts w:ascii="Times New Roman" w:hAnsi="Times New Roman" w:cs="Times New Roman"/>
          <w:sz w:val="28"/>
          <w:szCs w:val="28"/>
        </w:rPr>
        <w:t>Раздел 1. Основные приоритеты, цели и целевые индикаторы муниципальной программы</w:t>
      </w:r>
    </w:p>
    <w:p w:rsidR="00A21A40" w:rsidRPr="0096219D" w:rsidRDefault="00A21A40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219D" w:rsidRPr="00583EBB" w:rsidRDefault="00944FC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96219D" w:rsidRPr="00583EBB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2E4A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"Город </w:t>
      </w:r>
      <w:r w:rsidR="0096219D" w:rsidRPr="00583EBB">
        <w:rPr>
          <w:rFonts w:ascii="Times New Roman" w:hAnsi="Times New Roman" w:cs="Times New Roman"/>
          <w:sz w:val="28"/>
          <w:szCs w:val="28"/>
        </w:rPr>
        <w:t>Архангельск</w:t>
      </w:r>
      <w:r w:rsidR="002E4A1D">
        <w:rPr>
          <w:rFonts w:ascii="Times New Roman" w:hAnsi="Times New Roman" w:cs="Times New Roman"/>
          <w:sz w:val="28"/>
          <w:szCs w:val="28"/>
        </w:rPr>
        <w:t xml:space="preserve">" </w:t>
      </w:r>
      <w:r w:rsidR="0096219D" w:rsidRPr="00583EBB">
        <w:rPr>
          <w:rFonts w:ascii="Times New Roman" w:hAnsi="Times New Roman" w:cs="Times New Roman"/>
          <w:sz w:val="28"/>
          <w:szCs w:val="28"/>
        </w:rPr>
        <w:t>в период с 1 января 2012 года до 1 января 2017 года признан</w:t>
      </w:r>
      <w:r w:rsidR="002E4A1D">
        <w:rPr>
          <w:rFonts w:ascii="Times New Roman" w:hAnsi="Times New Roman" w:cs="Times New Roman"/>
          <w:sz w:val="28"/>
          <w:szCs w:val="28"/>
        </w:rPr>
        <w:t>ы</w:t>
      </w:r>
      <w:r w:rsidR="0096219D" w:rsidRPr="00583EBB">
        <w:rPr>
          <w:rFonts w:ascii="Times New Roman" w:hAnsi="Times New Roman" w:cs="Times New Roman"/>
          <w:sz w:val="28"/>
          <w:szCs w:val="28"/>
        </w:rPr>
        <w:t xml:space="preserve"> аварийным</w:t>
      </w:r>
      <w:r w:rsidR="002E4A1D">
        <w:rPr>
          <w:rFonts w:ascii="Times New Roman" w:hAnsi="Times New Roman" w:cs="Times New Roman"/>
          <w:sz w:val="28"/>
          <w:szCs w:val="28"/>
        </w:rPr>
        <w:t>и</w:t>
      </w:r>
      <w:r w:rsidR="0096219D" w:rsidRPr="00583EBB">
        <w:rPr>
          <w:rFonts w:ascii="Times New Roman" w:hAnsi="Times New Roman" w:cs="Times New Roman"/>
          <w:sz w:val="28"/>
          <w:szCs w:val="28"/>
        </w:rPr>
        <w:t xml:space="preserve"> и подлежащим</w:t>
      </w:r>
      <w:r w:rsidR="002E4A1D">
        <w:rPr>
          <w:rFonts w:ascii="Times New Roman" w:hAnsi="Times New Roman" w:cs="Times New Roman"/>
          <w:sz w:val="28"/>
          <w:szCs w:val="28"/>
        </w:rPr>
        <w:t>и</w:t>
      </w:r>
      <w:r w:rsidR="0096219D" w:rsidRPr="00583EBB">
        <w:rPr>
          <w:rFonts w:ascii="Times New Roman" w:hAnsi="Times New Roman" w:cs="Times New Roman"/>
          <w:sz w:val="28"/>
          <w:szCs w:val="28"/>
        </w:rPr>
        <w:t xml:space="preserve"> сносу или реконструкции в связи с физическим износом в процессе эксплуатации </w:t>
      </w:r>
      <w:r w:rsidR="002E4A1D">
        <w:rPr>
          <w:rFonts w:ascii="Times New Roman" w:hAnsi="Times New Roman" w:cs="Times New Roman"/>
          <w:sz w:val="28"/>
          <w:szCs w:val="28"/>
        </w:rPr>
        <w:t>35</w:t>
      </w:r>
      <w:r w:rsidR="008E4E4C" w:rsidRPr="00583EBB">
        <w:rPr>
          <w:rFonts w:ascii="Times New Roman" w:hAnsi="Times New Roman" w:cs="Times New Roman"/>
          <w:sz w:val="28"/>
          <w:szCs w:val="28"/>
        </w:rPr>
        <w:t>2</w:t>
      </w:r>
      <w:r w:rsidR="0096219D" w:rsidRPr="00583EBB">
        <w:rPr>
          <w:rFonts w:ascii="Times New Roman" w:hAnsi="Times New Roman" w:cs="Times New Roman"/>
          <w:sz w:val="28"/>
          <w:szCs w:val="28"/>
        </w:rPr>
        <w:t xml:space="preserve"> многоквартирны</w:t>
      </w:r>
      <w:r w:rsidR="002E4A1D">
        <w:rPr>
          <w:rFonts w:ascii="Times New Roman" w:hAnsi="Times New Roman" w:cs="Times New Roman"/>
          <w:sz w:val="28"/>
          <w:szCs w:val="28"/>
        </w:rPr>
        <w:t>х</w:t>
      </w:r>
      <w:r w:rsidR="0096219D" w:rsidRPr="00583EBB">
        <w:rPr>
          <w:rFonts w:ascii="Times New Roman" w:hAnsi="Times New Roman" w:cs="Times New Roman"/>
          <w:sz w:val="28"/>
          <w:szCs w:val="28"/>
        </w:rPr>
        <w:t xml:space="preserve"> дом</w:t>
      </w:r>
      <w:r w:rsidR="002E4A1D">
        <w:rPr>
          <w:rFonts w:ascii="Times New Roman" w:hAnsi="Times New Roman" w:cs="Times New Roman"/>
          <w:sz w:val="28"/>
          <w:szCs w:val="28"/>
        </w:rPr>
        <w:t>а</w:t>
      </w:r>
      <w:r w:rsidR="0096219D" w:rsidRPr="00583EBB">
        <w:rPr>
          <w:rFonts w:ascii="Times New Roman" w:hAnsi="Times New Roman" w:cs="Times New Roman"/>
          <w:sz w:val="28"/>
          <w:szCs w:val="28"/>
        </w:rPr>
        <w:t xml:space="preserve"> (общая площадь </w:t>
      </w:r>
      <w:r w:rsidR="008E4E4C" w:rsidRPr="00583EBB">
        <w:rPr>
          <w:rFonts w:ascii="Times New Roman" w:hAnsi="Times New Roman" w:cs="Times New Roman"/>
          <w:sz w:val="28"/>
          <w:szCs w:val="28"/>
        </w:rPr>
        <w:t>15</w:t>
      </w:r>
      <w:r w:rsidR="002E4A1D">
        <w:rPr>
          <w:rFonts w:ascii="Times New Roman" w:hAnsi="Times New Roman" w:cs="Times New Roman"/>
          <w:sz w:val="28"/>
          <w:szCs w:val="28"/>
        </w:rPr>
        <w:t>9,4</w:t>
      </w:r>
      <w:r w:rsidR="0096219D" w:rsidRPr="00583EBB">
        <w:rPr>
          <w:rFonts w:ascii="Times New Roman" w:hAnsi="Times New Roman" w:cs="Times New Roman"/>
          <w:sz w:val="28"/>
          <w:szCs w:val="28"/>
        </w:rPr>
        <w:t xml:space="preserve"> тыс. кв. метров, проживает более </w:t>
      </w:r>
      <w:r w:rsidR="008E4E4C" w:rsidRPr="00583EBB">
        <w:rPr>
          <w:rFonts w:ascii="Times New Roman" w:hAnsi="Times New Roman" w:cs="Times New Roman"/>
          <w:sz w:val="28"/>
          <w:szCs w:val="28"/>
        </w:rPr>
        <w:t>9</w:t>
      </w:r>
      <w:r w:rsidR="002E4A1D">
        <w:rPr>
          <w:rFonts w:ascii="Times New Roman" w:hAnsi="Times New Roman" w:cs="Times New Roman"/>
          <w:sz w:val="28"/>
          <w:szCs w:val="28"/>
        </w:rPr>
        <w:t>,</w:t>
      </w:r>
      <w:r w:rsidR="00BB68F8">
        <w:rPr>
          <w:rFonts w:ascii="Times New Roman" w:hAnsi="Times New Roman" w:cs="Times New Roman"/>
          <w:sz w:val="28"/>
          <w:szCs w:val="28"/>
        </w:rPr>
        <w:t>6</w:t>
      </w:r>
      <w:r w:rsidR="0096219D" w:rsidRPr="00583EBB">
        <w:rPr>
          <w:rFonts w:ascii="Times New Roman" w:hAnsi="Times New Roman" w:cs="Times New Roman"/>
          <w:sz w:val="28"/>
          <w:szCs w:val="28"/>
        </w:rPr>
        <w:t xml:space="preserve"> тыс. человек).</w:t>
      </w:r>
    </w:p>
    <w:p w:rsidR="00245077" w:rsidRDefault="00245077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077">
        <w:rPr>
          <w:rFonts w:ascii="Times New Roman" w:hAnsi="Times New Roman" w:cs="Times New Roman"/>
          <w:sz w:val="28"/>
          <w:szCs w:val="28"/>
        </w:rPr>
        <w:t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 Аварийные дома ухудшают внешний облик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5077">
        <w:rPr>
          <w:rFonts w:ascii="Times New Roman" w:hAnsi="Times New Roman" w:cs="Times New Roman"/>
          <w:sz w:val="28"/>
          <w:szCs w:val="28"/>
        </w:rPr>
        <w:t>, сдерживают развитие инфраструктуры, что снижает инвестиционную привлекательность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50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19D" w:rsidRPr="00674ECB" w:rsidRDefault="0096219D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D39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является одной из наиболее </w:t>
      </w:r>
      <w:r w:rsidR="00BC3E08">
        <w:rPr>
          <w:rFonts w:ascii="Times New Roman" w:hAnsi="Times New Roman" w:cs="Times New Roman"/>
          <w:sz w:val="28"/>
          <w:szCs w:val="28"/>
        </w:rPr>
        <w:t>насущных</w:t>
      </w:r>
      <w:r w:rsidRPr="00875D39">
        <w:rPr>
          <w:rFonts w:ascii="Times New Roman" w:hAnsi="Times New Roman" w:cs="Times New Roman"/>
          <w:sz w:val="28"/>
          <w:szCs w:val="28"/>
        </w:rPr>
        <w:t xml:space="preserve"> проблем, существующих в </w:t>
      </w:r>
      <w:r w:rsidR="0050119F">
        <w:rPr>
          <w:rFonts w:ascii="Times New Roman" w:hAnsi="Times New Roman" w:cs="Times New Roman"/>
          <w:sz w:val="28"/>
          <w:szCs w:val="28"/>
        </w:rPr>
        <w:t>муниципальном образовании "Город Архангельск"</w:t>
      </w:r>
      <w:r w:rsidRPr="00875D39">
        <w:rPr>
          <w:rFonts w:ascii="Times New Roman" w:hAnsi="Times New Roman" w:cs="Times New Roman"/>
          <w:sz w:val="28"/>
          <w:szCs w:val="28"/>
        </w:rPr>
        <w:t xml:space="preserve">, и </w:t>
      </w:r>
      <w:r w:rsidRPr="00674ECB">
        <w:rPr>
          <w:rFonts w:ascii="Times New Roman" w:hAnsi="Times New Roman" w:cs="Times New Roman"/>
          <w:sz w:val="28"/>
          <w:szCs w:val="28"/>
        </w:rPr>
        <w:t>требует использов</w:t>
      </w:r>
      <w:r w:rsidR="00BC3E08">
        <w:rPr>
          <w:rFonts w:ascii="Times New Roman" w:hAnsi="Times New Roman" w:cs="Times New Roman"/>
          <w:sz w:val="28"/>
          <w:szCs w:val="28"/>
        </w:rPr>
        <w:t>ания программно-целевого метода для ее решения.</w:t>
      </w:r>
    </w:p>
    <w:p w:rsidR="0096219D" w:rsidRPr="00674ECB" w:rsidRDefault="0096219D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EC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74ECB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674ECB">
        <w:rPr>
          <w:rFonts w:ascii="Times New Roman" w:hAnsi="Times New Roman" w:cs="Times New Roman"/>
          <w:sz w:val="28"/>
          <w:szCs w:val="28"/>
        </w:rPr>
        <w:t xml:space="preserve"> с чем цел</w:t>
      </w:r>
      <w:r w:rsidR="002E4A1D">
        <w:rPr>
          <w:rFonts w:ascii="Times New Roman" w:hAnsi="Times New Roman" w:cs="Times New Roman"/>
          <w:sz w:val="28"/>
          <w:szCs w:val="28"/>
        </w:rPr>
        <w:t>ью</w:t>
      </w:r>
      <w:r w:rsidRPr="00674ECB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явля</w:t>
      </w:r>
      <w:r w:rsidR="002E4A1D">
        <w:rPr>
          <w:rFonts w:ascii="Times New Roman" w:hAnsi="Times New Roman" w:cs="Times New Roman"/>
          <w:sz w:val="28"/>
          <w:szCs w:val="28"/>
        </w:rPr>
        <w:t>е</w:t>
      </w:r>
      <w:r w:rsidRPr="00674ECB">
        <w:rPr>
          <w:rFonts w:ascii="Times New Roman" w:hAnsi="Times New Roman" w:cs="Times New Roman"/>
          <w:sz w:val="28"/>
          <w:szCs w:val="28"/>
        </w:rPr>
        <w:t>тся устойчивое сокращение непригодного для проживания жилищного фонда</w:t>
      </w:r>
      <w:r w:rsidR="002E4A1D">
        <w:rPr>
          <w:rFonts w:ascii="Times New Roman" w:hAnsi="Times New Roman" w:cs="Times New Roman"/>
          <w:sz w:val="28"/>
          <w:szCs w:val="28"/>
        </w:rPr>
        <w:t>.</w:t>
      </w:r>
    </w:p>
    <w:p w:rsidR="00674ECB" w:rsidRDefault="00205437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стижение указанной цели</w:t>
      </w:r>
      <w:r w:rsidR="00674ECB" w:rsidRPr="00674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ся путем строительства</w:t>
      </w:r>
      <w:r w:rsidR="00674ECB" w:rsidRPr="00674ECB">
        <w:rPr>
          <w:rFonts w:ascii="Times New Roman" w:hAnsi="Times New Roman" w:cs="Times New Roman"/>
          <w:sz w:val="28"/>
          <w:szCs w:val="28"/>
        </w:rPr>
        <w:t xml:space="preserve"> многоквартирных домов для предоставления </w:t>
      </w:r>
      <w:r w:rsidR="000978A3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674ECB" w:rsidRPr="00674ECB">
        <w:rPr>
          <w:rFonts w:ascii="Times New Roman" w:hAnsi="Times New Roman" w:cs="Times New Roman"/>
          <w:sz w:val="28"/>
          <w:szCs w:val="28"/>
        </w:rPr>
        <w:t>гражданам</w:t>
      </w:r>
      <w:r w:rsidR="0079625B">
        <w:rPr>
          <w:rFonts w:ascii="Times New Roman" w:hAnsi="Times New Roman" w:cs="Times New Roman"/>
          <w:sz w:val="28"/>
          <w:szCs w:val="28"/>
        </w:rPr>
        <w:t>,</w:t>
      </w:r>
      <w:r w:rsidR="0079625B" w:rsidRPr="0079625B">
        <w:t xml:space="preserve"> </w:t>
      </w:r>
      <w:r w:rsidR="000978A3">
        <w:rPr>
          <w:rFonts w:ascii="Times New Roman" w:hAnsi="Times New Roman" w:cs="Times New Roman"/>
          <w:sz w:val="28"/>
          <w:szCs w:val="28"/>
        </w:rPr>
        <w:t>переселяемым</w:t>
      </w:r>
      <w:r w:rsidR="0079625B" w:rsidRPr="0079625B">
        <w:rPr>
          <w:rFonts w:ascii="Times New Roman" w:hAnsi="Times New Roman" w:cs="Times New Roman"/>
          <w:sz w:val="28"/>
          <w:szCs w:val="28"/>
        </w:rPr>
        <w:t xml:space="preserve"> из аварийного жилищного фонда,</w:t>
      </w:r>
      <w:r w:rsidR="000978A3">
        <w:rPr>
          <w:rFonts w:ascii="Times New Roman" w:hAnsi="Times New Roman" w:cs="Times New Roman"/>
          <w:sz w:val="28"/>
          <w:szCs w:val="28"/>
        </w:rPr>
        <w:t xml:space="preserve"> </w:t>
      </w:r>
      <w:r w:rsidR="00674ECB" w:rsidRPr="00674ECB">
        <w:rPr>
          <w:rFonts w:ascii="Times New Roman" w:hAnsi="Times New Roman" w:cs="Times New Roman"/>
          <w:sz w:val="28"/>
          <w:szCs w:val="28"/>
        </w:rPr>
        <w:t xml:space="preserve"> </w:t>
      </w:r>
      <w:r w:rsidR="00BB2C2A" w:rsidRPr="00BB2C2A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B2C2A" w:rsidRPr="00BB2C2A">
        <w:rPr>
          <w:rFonts w:ascii="Times New Roman" w:hAnsi="Times New Roman" w:cs="Times New Roman"/>
          <w:sz w:val="28"/>
          <w:szCs w:val="28"/>
        </w:rPr>
        <w:t xml:space="preserve"> возмещения за жилые помещения лицам, в чьей собственности находятся жилые помещения, входящие в аварийный жилищный фонд, в соответствии со статьей 32 Жилищного кодекса Российской</w:t>
      </w:r>
      <w:r w:rsidR="000978A3">
        <w:rPr>
          <w:rFonts w:ascii="Times New Roman" w:hAnsi="Times New Roman" w:cs="Times New Roman"/>
          <w:sz w:val="28"/>
          <w:szCs w:val="28"/>
        </w:rPr>
        <w:t xml:space="preserve"> Федерации, а также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978A3">
        <w:rPr>
          <w:rFonts w:ascii="Times New Roman" w:hAnsi="Times New Roman" w:cs="Times New Roman"/>
          <w:sz w:val="28"/>
          <w:szCs w:val="28"/>
        </w:rPr>
        <w:t xml:space="preserve"> договоров о развитии застроенных территорий.</w:t>
      </w:r>
      <w:proofErr w:type="gramEnd"/>
    </w:p>
    <w:p w:rsidR="00805558" w:rsidRDefault="00674ECB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мно</w:t>
      </w:r>
      <w:r w:rsidR="004C59A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квартирных домов осуществляется за счет средств областного </w:t>
      </w:r>
      <w:r w:rsidR="007A0D0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а и </w:t>
      </w:r>
      <w:r w:rsidR="002E4A1D">
        <w:rPr>
          <w:rFonts w:ascii="Times New Roman" w:hAnsi="Times New Roman" w:cs="Times New Roman"/>
          <w:sz w:val="28"/>
          <w:szCs w:val="28"/>
        </w:rPr>
        <w:t>иных источников (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4C59A5">
        <w:rPr>
          <w:rFonts w:ascii="Times New Roman" w:hAnsi="Times New Roman" w:cs="Times New Roman"/>
          <w:sz w:val="28"/>
          <w:szCs w:val="28"/>
        </w:rPr>
        <w:t xml:space="preserve"> государственной корпорации - Фонда содействия реформированию жилищно-коммунального </w:t>
      </w:r>
      <w:r w:rsidR="004C59A5">
        <w:rPr>
          <w:rFonts w:ascii="Times New Roman" w:hAnsi="Times New Roman" w:cs="Times New Roman"/>
          <w:sz w:val="28"/>
          <w:szCs w:val="28"/>
        </w:rPr>
        <w:lastRenderedPageBreak/>
        <w:t>хозяйства</w:t>
      </w:r>
      <w:r w:rsidR="00F95AF1">
        <w:rPr>
          <w:rFonts w:ascii="Times New Roman" w:hAnsi="Times New Roman" w:cs="Times New Roman"/>
          <w:sz w:val="28"/>
          <w:szCs w:val="28"/>
        </w:rPr>
        <w:t>)</w:t>
      </w:r>
      <w:r w:rsidR="004C59A5">
        <w:rPr>
          <w:rFonts w:ascii="Times New Roman" w:hAnsi="Times New Roman" w:cs="Times New Roman"/>
          <w:sz w:val="28"/>
          <w:szCs w:val="28"/>
        </w:rPr>
        <w:t xml:space="preserve"> без привлечения средств городского бюджета</w:t>
      </w:r>
      <w:r w:rsidR="00205437">
        <w:rPr>
          <w:rFonts w:ascii="Times New Roman" w:hAnsi="Times New Roman" w:cs="Times New Roman"/>
          <w:sz w:val="28"/>
          <w:szCs w:val="28"/>
        </w:rPr>
        <w:t xml:space="preserve"> путем заключения государственных контрактов</w:t>
      </w:r>
      <w:r w:rsidR="00BA12C3">
        <w:rPr>
          <w:rFonts w:ascii="Times New Roman" w:hAnsi="Times New Roman" w:cs="Times New Roman"/>
          <w:sz w:val="28"/>
          <w:szCs w:val="28"/>
        </w:rPr>
        <w:t xml:space="preserve"> и за счет средств внебюджетных источников путем реализации договоров</w:t>
      </w:r>
      <w:r w:rsidR="00BA12C3" w:rsidRPr="00BA12C3">
        <w:t xml:space="preserve"> </w:t>
      </w:r>
      <w:r w:rsidR="00BA12C3" w:rsidRPr="00BA12C3">
        <w:rPr>
          <w:rFonts w:ascii="Times New Roman" w:hAnsi="Times New Roman" w:cs="Times New Roman"/>
          <w:sz w:val="28"/>
          <w:szCs w:val="28"/>
        </w:rPr>
        <w:t>о развитии застроенных территорий</w:t>
      </w:r>
      <w:r w:rsidR="004C59A5">
        <w:rPr>
          <w:rFonts w:ascii="Times New Roman" w:hAnsi="Times New Roman" w:cs="Times New Roman"/>
          <w:sz w:val="28"/>
          <w:szCs w:val="28"/>
        </w:rPr>
        <w:t>.</w:t>
      </w:r>
    </w:p>
    <w:p w:rsidR="00805558" w:rsidRDefault="00805558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муниципальной программы:</w:t>
      </w:r>
    </w:p>
    <w:p w:rsidR="00944FC6" w:rsidRDefault="00974D9E" w:rsidP="0080555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558">
        <w:rPr>
          <w:rFonts w:ascii="Times New Roman" w:hAnsi="Times New Roman" w:cs="Times New Roman"/>
          <w:sz w:val="28"/>
          <w:szCs w:val="28"/>
        </w:rPr>
        <w:t>в</w:t>
      </w:r>
      <w:r w:rsidR="00A37034">
        <w:rPr>
          <w:rFonts w:ascii="Times New Roman" w:hAnsi="Times New Roman" w:cs="Times New Roman"/>
          <w:sz w:val="28"/>
          <w:szCs w:val="28"/>
        </w:rPr>
        <w:t xml:space="preserve"> рамках государственных контрактов</w:t>
      </w:r>
      <w:r w:rsidR="0080555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558">
        <w:rPr>
          <w:rFonts w:ascii="Times New Roman" w:hAnsi="Times New Roman" w:cs="Times New Roman"/>
          <w:sz w:val="28"/>
          <w:szCs w:val="28"/>
        </w:rPr>
        <w:t>строительств</w:t>
      </w:r>
      <w:r w:rsidR="00BC1BAF">
        <w:rPr>
          <w:rFonts w:ascii="Times New Roman" w:hAnsi="Times New Roman" w:cs="Times New Roman"/>
          <w:sz w:val="28"/>
          <w:szCs w:val="28"/>
        </w:rPr>
        <w:t>о</w:t>
      </w:r>
      <w:r w:rsidR="00805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тся расселить 8</w:t>
      </w:r>
      <w:r w:rsidR="00BA12C3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03E17">
        <w:rPr>
          <w:rFonts w:ascii="Times New Roman" w:hAnsi="Times New Roman" w:cs="Times New Roman"/>
          <w:sz w:val="28"/>
          <w:szCs w:val="28"/>
        </w:rPr>
        <w:t>тыс. человек</w:t>
      </w:r>
      <w:r>
        <w:rPr>
          <w:rFonts w:ascii="Times New Roman" w:hAnsi="Times New Roman" w:cs="Times New Roman"/>
          <w:sz w:val="28"/>
          <w:szCs w:val="28"/>
        </w:rPr>
        <w:t xml:space="preserve">, проживающих в непригодных для постоянного проживания условиях, расселяемая площадь жилых помещений составит </w:t>
      </w:r>
      <w:r w:rsidR="00BA12C3">
        <w:rPr>
          <w:rFonts w:ascii="Times New Roman" w:hAnsi="Times New Roman" w:cs="Times New Roman"/>
          <w:sz w:val="28"/>
          <w:szCs w:val="28"/>
        </w:rPr>
        <w:t>146,7</w:t>
      </w:r>
      <w:r w:rsidR="002E4A1D">
        <w:rPr>
          <w:rFonts w:ascii="Times New Roman" w:hAnsi="Times New Roman" w:cs="Times New Roman"/>
          <w:sz w:val="28"/>
          <w:szCs w:val="28"/>
        </w:rPr>
        <w:t xml:space="preserve"> </w:t>
      </w:r>
      <w:r w:rsidR="00303E17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кв. м.</w:t>
      </w:r>
      <w:r w:rsidR="00805558">
        <w:rPr>
          <w:rFonts w:ascii="Times New Roman" w:hAnsi="Times New Roman" w:cs="Times New Roman"/>
          <w:sz w:val="28"/>
          <w:szCs w:val="28"/>
        </w:rPr>
        <w:t>;</w:t>
      </w:r>
      <w:r w:rsidR="00A37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9A5" w:rsidRDefault="00C40A32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</w:t>
      </w:r>
      <w:r w:rsidR="00BA12C3">
        <w:rPr>
          <w:rFonts w:ascii="Times New Roman" w:hAnsi="Times New Roman" w:cs="Times New Roman"/>
          <w:sz w:val="28"/>
          <w:szCs w:val="28"/>
        </w:rPr>
        <w:t xml:space="preserve"> реализации договоров о развитии застроенных территорий  планируется расселить 0,3 тыс. человек, проживающих в непригодных для постоянного проживания условиях, расселяемая площадь жилых помещений составит 4,8 тыс. кв. м.</w:t>
      </w:r>
      <w:r w:rsidR="00805558">
        <w:rPr>
          <w:rFonts w:ascii="Times New Roman" w:hAnsi="Times New Roman" w:cs="Times New Roman"/>
          <w:sz w:val="28"/>
          <w:szCs w:val="28"/>
        </w:rPr>
        <w:t>;</w:t>
      </w:r>
      <w:r w:rsidR="00974D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443E" w:rsidRDefault="00C40A32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5558" w:rsidRPr="00695916">
        <w:rPr>
          <w:rFonts w:ascii="Times New Roman" w:hAnsi="Times New Roman" w:cs="Times New Roman"/>
          <w:sz w:val="28"/>
          <w:szCs w:val="28"/>
        </w:rPr>
        <w:t xml:space="preserve"> рамках заключен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образованием "Город Архангельск" </w:t>
      </w:r>
      <w:r w:rsidR="004649A0" w:rsidRPr="00695916">
        <w:rPr>
          <w:rFonts w:ascii="Times New Roman" w:hAnsi="Times New Roman" w:cs="Times New Roman"/>
          <w:sz w:val="28"/>
          <w:szCs w:val="28"/>
        </w:rPr>
        <w:t>соглашений</w:t>
      </w:r>
      <w:r>
        <w:rPr>
          <w:rFonts w:ascii="Times New Roman" w:hAnsi="Times New Roman" w:cs="Times New Roman"/>
          <w:sz w:val="28"/>
          <w:szCs w:val="28"/>
        </w:rPr>
        <w:t xml:space="preserve"> об изъятии с  </w:t>
      </w:r>
      <w:r w:rsidR="004649A0" w:rsidRPr="00695916">
        <w:rPr>
          <w:rFonts w:ascii="Times New Roman" w:hAnsi="Times New Roman" w:cs="Times New Roman"/>
          <w:sz w:val="28"/>
          <w:szCs w:val="28"/>
        </w:rPr>
        <w:t>собственниками жилых помещений в многоквартирных домах, признанных аварийны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443E" w:rsidRPr="00695916">
        <w:rPr>
          <w:rFonts w:ascii="Times New Roman" w:hAnsi="Times New Roman" w:cs="Times New Roman"/>
          <w:sz w:val="28"/>
          <w:szCs w:val="28"/>
        </w:rPr>
        <w:t xml:space="preserve"> </w:t>
      </w:r>
      <w:r w:rsidR="003D632D" w:rsidRPr="00695916">
        <w:rPr>
          <w:rFonts w:ascii="Times New Roman" w:hAnsi="Times New Roman" w:cs="Times New Roman"/>
          <w:sz w:val="28"/>
          <w:szCs w:val="28"/>
        </w:rPr>
        <w:t>планируется изъят</w:t>
      </w:r>
      <w:r w:rsidR="004044D4" w:rsidRPr="00695916">
        <w:rPr>
          <w:rFonts w:ascii="Times New Roman" w:hAnsi="Times New Roman" w:cs="Times New Roman"/>
          <w:sz w:val="28"/>
          <w:szCs w:val="28"/>
        </w:rPr>
        <w:t>ие</w:t>
      </w:r>
      <w:r w:rsidR="003D632D" w:rsidRPr="00695916">
        <w:rPr>
          <w:rFonts w:ascii="Times New Roman" w:hAnsi="Times New Roman" w:cs="Times New Roman"/>
          <w:sz w:val="28"/>
          <w:szCs w:val="28"/>
        </w:rPr>
        <w:t xml:space="preserve"> жилых помещений площадью 7,8 тыс. </w:t>
      </w:r>
      <w:proofErr w:type="spellStart"/>
      <w:r w:rsidR="003D632D" w:rsidRPr="0069591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D632D" w:rsidRPr="00695916">
        <w:rPr>
          <w:rFonts w:ascii="Times New Roman" w:hAnsi="Times New Roman" w:cs="Times New Roman"/>
          <w:sz w:val="28"/>
          <w:szCs w:val="28"/>
        </w:rPr>
        <w:t>. у 8,3 тыс. собственников</w:t>
      </w:r>
      <w:r w:rsidR="00695916">
        <w:rPr>
          <w:rFonts w:ascii="Times New Roman" w:hAnsi="Times New Roman" w:cs="Times New Roman"/>
          <w:sz w:val="28"/>
          <w:szCs w:val="28"/>
        </w:rPr>
        <w:t>.</w:t>
      </w:r>
    </w:p>
    <w:p w:rsidR="00DF2652" w:rsidRDefault="0096219D" w:rsidP="00A21A4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EBB">
        <w:rPr>
          <w:rFonts w:ascii="Times New Roman" w:hAnsi="Times New Roman" w:cs="Times New Roman"/>
          <w:sz w:val="28"/>
          <w:szCs w:val="28"/>
        </w:rPr>
        <w:t>Достижение цел</w:t>
      </w:r>
      <w:r w:rsidR="00F95AF1">
        <w:rPr>
          <w:rFonts w:ascii="Times New Roman" w:hAnsi="Times New Roman" w:cs="Times New Roman"/>
          <w:sz w:val="28"/>
          <w:szCs w:val="28"/>
        </w:rPr>
        <w:t>ей</w:t>
      </w:r>
      <w:r w:rsidRPr="00583EBB">
        <w:rPr>
          <w:rFonts w:ascii="Times New Roman" w:hAnsi="Times New Roman" w:cs="Times New Roman"/>
          <w:sz w:val="28"/>
          <w:szCs w:val="28"/>
        </w:rPr>
        <w:t xml:space="preserve"> характеризуется целевыми индикаторами согласно приложению N 1 к муниципальной программе.</w:t>
      </w:r>
    </w:p>
    <w:p w:rsidR="000978A3" w:rsidRDefault="000978A3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219D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551E">
        <w:rPr>
          <w:rFonts w:ascii="Times New Roman" w:hAnsi="Times New Roman" w:cs="Times New Roman"/>
          <w:sz w:val="28"/>
          <w:szCs w:val="28"/>
        </w:rPr>
        <w:t>Раздел 2. Перечень подпрограмм и финансовое обеспечение реализации муниципальной программы</w:t>
      </w:r>
    </w:p>
    <w:p w:rsidR="0029551E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EEC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осуществляется за счет средств областного</w:t>
      </w:r>
      <w:r w:rsidR="0063009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B33EEC">
        <w:rPr>
          <w:rFonts w:ascii="Times New Roman" w:hAnsi="Times New Roman" w:cs="Times New Roman"/>
          <w:sz w:val="28"/>
          <w:szCs w:val="28"/>
        </w:rPr>
        <w:t xml:space="preserve"> и </w:t>
      </w:r>
      <w:r w:rsidR="000978A3" w:rsidRPr="00F95AF1">
        <w:rPr>
          <w:rFonts w:ascii="Times New Roman" w:hAnsi="Times New Roman" w:cs="Times New Roman"/>
          <w:sz w:val="28"/>
          <w:szCs w:val="28"/>
        </w:rPr>
        <w:t xml:space="preserve">иных источников </w:t>
      </w:r>
      <w:r w:rsidR="000978A3">
        <w:rPr>
          <w:rFonts w:ascii="Times New Roman" w:hAnsi="Times New Roman" w:cs="Times New Roman"/>
          <w:sz w:val="28"/>
          <w:szCs w:val="28"/>
        </w:rPr>
        <w:t>(</w:t>
      </w:r>
      <w:r w:rsidR="00F95AF1" w:rsidRPr="00F95AF1">
        <w:rPr>
          <w:rFonts w:ascii="Times New Roman" w:hAnsi="Times New Roman" w:cs="Times New Roman"/>
          <w:sz w:val="28"/>
          <w:szCs w:val="28"/>
        </w:rPr>
        <w:t>средств государственной корпорации - Фонда содействия реформированию жилищно-коммунального хозя</w:t>
      </w:r>
      <w:r w:rsidR="000978A3">
        <w:rPr>
          <w:rFonts w:ascii="Times New Roman" w:hAnsi="Times New Roman" w:cs="Times New Roman"/>
          <w:sz w:val="28"/>
          <w:szCs w:val="28"/>
        </w:rPr>
        <w:t>йства</w:t>
      </w:r>
      <w:r w:rsidR="00F95AF1" w:rsidRPr="00F95AF1">
        <w:rPr>
          <w:rFonts w:ascii="Times New Roman" w:hAnsi="Times New Roman" w:cs="Times New Roman"/>
          <w:sz w:val="28"/>
          <w:szCs w:val="28"/>
        </w:rPr>
        <w:t>)</w:t>
      </w:r>
      <w:r w:rsidR="00F95AF1">
        <w:rPr>
          <w:rFonts w:ascii="Times New Roman" w:hAnsi="Times New Roman" w:cs="Times New Roman"/>
          <w:sz w:val="28"/>
          <w:szCs w:val="28"/>
        </w:rPr>
        <w:t xml:space="preserve"> </w:t>
      </w:r>
      <w:r w:rsidR="003F224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F2242" w:rsidRPr="003F2242">
        <w:rPr>
          <w:rFonts w:ascii="Times New Roman" w:hAnsi="Times New Roman" w:cs="Times New Roman"/>
          <w:sz w:val="28"/>
          <w:szCs w:val="28"/>
        </w:rPr>
        <w:t>адресной программы Архангельской области "Переселение граждан из аварийного жилищного фонда на 2019 - 2025 годы"</w:t>
      </w:r>
      <w:r w:rsidR="003F2242">
        <w:rPr>
          <w:rFonts w:ascii="Times New Roman" w:hAnsi="Times New Roman" w:cs="Times New Roman"/>
          <w:sz w:val="28"/>
          <w:szCs w:val="28"/>
        </w:rPr>
        <w:t xml:space="preserve">, </w:t>
      </w:r>
      <w:r w:rsidR="003F2242" w:rsidRPr="003F2242">
        <w:rPr>
          <w:rFonts w:ascii="Times New Roman" w:hAnsi="Times New Roman" w:cs="Times New Roman"/>
          <w:sz w:val="28"/>
          <w:szCs w:val="28"/>
        </w:rPr>
        <w:t>утвержденн</w:t>
      </w:r>
      <w:r w:rsidR="003F2242">
        <w:rPr>
          <w:rFonts w:ascii="Times New Roman" w:hAnsi="Times New Roman" w:cs="Times New Roman"/>
          <w:sz w:val="28"/>
          <w:szCs w:val="28"/>
        </w:rPr>
        <w:t>ой</w:t>
      </w:r>
      <w:r w:rsidR="003F2242" w:rsidRPr="003F224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Архангельской области от 26</w:t>
      </w:r>
      <w:r w:rsidR="000978A3">
        <w:rPr>
          <w:rFonts w:ascii="Times New Roman" w:hAnsi="Times New Roman" w:cs="Times New Roman"/>
          <w:sz w:val="28"/>
          <w:szCs w:val="28"/>
        </w:rPr>
        <w:t>.03.</w:t>
      </w:r>
      <w:r w:rsidR="003F2242" w:rsidRPr="003F2242">
        <w:rPr>
          <w:rFonts w:ascii="Times New Roman" w:hAnsi="Times New Roman" w:cs="Times New Roman"/>
          <w:sz w:val="28"/>
          <w:szCs w:val="28"/>
        </w:rPr>
        <w:t>2019 года N 153-пп</w:t>
      </w:r>
      <w:r w:rsidR="003F2242">
        <w:rPr>
          <w:rFonts w:ascii="Times New Roman" w:hAnsi="Times New Roman" w:cs="Times New Roman"/>
          <w:sz w:val="28"/>
          <w:szCs w:val="28"/>
        </w:rPr>
        <w:t>.</w:t>
      </w:r>
    </w:p>
    <w:p w:rsidR="0029551E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EEC">
        <w:rPr>
          <w:rFonts w:ascii="Times New Roman" w:hAnsi="Times New Roman" w:cs="Times New Roman"/>
          <w:sz w:val="28"/>
          <w:szCs w:val="28"/>
        </w:rPr>
        <w:t>Сведения о финансовом обеспечении реализации муниципальной программы приведены в приложении N 2 к муниципальной программе.</w:t>
      </w:r>
    </w:p>
    <w:p w:rsidR="0029551E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EEC">
        <w:rPr>
          <w:rFonts w:ascii="Times New Roman" w:hAnsi="Times New Roman" w:cs="Times New Roman"/>
          <w:sz w:val="28"/>
          <w:szCs w:val="28"/>
        </w:rPr>
        <w:t xml:space="preserve">Исходя из сферы муниципальной ответственности, на развитие которой направлена муниципальная программа, ее реализация осуществляется посредством </w:t>
      </w:r>
      <w:hyperlink r:id="rId7" w:history="1">
        <w:r w:rsidRPr="00B33EEC">
          <w:rPr>
            <w:rFonts w:ascii="Times New Roman" w:hAnsi="Times New Roman" w:cs="Times New Roman"/>
            <w:sz w:val="28"/>
            <w:szCs w:val="28"/>
          </w:rPr>
          <w:t xml:space="preserve">подпрограммы </w:t>
        </w:r>
      </w:hyperlink>
      <w:r w:rsidRPr="00B33EEC">
        <w:rPr>
          <w:rFonts w:ascii="Times New Roman" w:hAnsi="Times New Roman" w:cs="Times New Roman"/>
          <w:sz w:val="28"/>
          <w:szCs w:val="28"/>
        </w:rPr>
        <w:t>"</w:t>
      </w:r>
      <w:r w:rsidR="00B61562" w:rsidRPr="00B61562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признанног</w:t>
      </w:r>
      <w:r w:rsidR="009E0675">
        <w:rPr>
          <w:rFonts w:ascii="Times New Roman" w:hAnsi="Times New Roman" w:cs="Times New Roman"/>
          <w:sz w:val="28"/>
          <w:szCs w:val="28"/>
        </w:rPr>
        <w:t>о таковым до 1 января 2017 года",</w:t>
      </w:r>
      <w:r w:rsidRPr="00B33EEC">
        <w:rPr>
          <w:rFonts w:ascii="Times New Roman" w:hAnsi="Times New Roman" w:cs="Times New Roman"/>
          <w:sz w:val="28"/>
          <w:szCs w:val="28"/>
        </w:rPr>
        <w:t xml:space="preserve"> паспорт которой приведен в приложении N 3 к муниципальной программе.</w:t>
      </w:r>
      <w:proofErr w:type="gramEnd"/>
    </w:p>
    <w:p w:rsidR="0029551E" w:rsidRPr="00B33EEC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EEC">
        <w:rPr>
          <w:rFonts w:ascii="Times New Roman" w:hAnsi="Times New Roman" w:cs="Times New Roman"/>
          <w:sz w:val="28"/>
          <w:szCs w:val="28"/>
        </w:rPr>
        <w:t>Переселению в рамках выполнения муниципальной программы подлежат граждане, проживающие в многоквартирных домах, включенных в перечень многоквартирных домов, признанных аварийными до 1 января 2017 года, согласно приложению N 4 к настоящей муниципальной программе.</w:t>
      </w:r>
    </w:p>
    <w:p w:rsidR="00B33EEC" w:rsidRPr="00B33EEC" w:rsidRDefault="00B33EEC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EEC">
        <w:rPr>
          <w:rFonts w:ascii="Times New Roman" w:hAnsi="Times New Roman" w:cs="Times New Roman"/>
          <w:sz w:val="28"/>
          <w:szCs w:val="28"/>
        </w:rPr>
        <w:t>План реализации мероприятий по переселению граждан из аварийного жилищного фонда, признанного таковым до 1 января 2017 года, по способам переселения представлен в приложении N 5 к муниципальной программе.</w:t>
      </w:r>
    </w:p>
    <w:p w:rsidR="00B33EEC" w:rsidRDefault="00B33EEC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EEC">
        <w:rPr>
          <w:rFonts w:ascii="Times New Roman" w:hAnsi="Times New Roman" w:cs="Times New Roman"/>
          <w:sz w:val="28"/>
          <w:szCs w:val="28"/>
        </w:rPr>
        <w:t>План мероприятий по переселению граждан из аварийного жилищного фонда, признанного таковым до 1 января 2017 года, представлен в приложении N 6 к муниципальной программе.</w:t>
      </w:r>
    </w:p>
    <w:p w:rsidR="00D00617" w:rsidRDefault="00D00617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0617" w:rsidRDefault="00D00617" w:rsidP="00B33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00617" w:rsidSect="00F53C0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D00617" w:rsidRPr="005863B4" w:rsidRDefault="00D00617" w:rsidP="00D006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63B4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D00617" w:rsidRPr="005863B4" w:rsidRDefault="00D00617" w:rsidP="00D00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3B4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605AE1" w:rsidRDefault="00D00617" w:rsidP="00583E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3B4">
        <w:rPr>
          <w:rFonts w:ascii="Times New Roman" w:hAnsi="Times New Roman" w:cs="Times New Roman"/>
          <w:sz w:val="24"/>
          <w:szCs w:val="24"/>
        </w:rPr>
        <w:t>"</w:t>
      </w:r>
      <w:r w:rsidR="00583EBB" w:rsidRPr="00583EBB">
        <w:rPr>
          <w:rFonts w:ascii="Times New Roman" w:hAnsi="Times New Roman" w:cs="Times New Roman"/>
          <w:sz w:val="24"/>
          <w:szCs w:val="24"/>
        </w:rPr>
        <w:t xml:space="preserve">Переселение граждан из </w:t>
      </w:r>
      <w:proofErr w:type="gramStart"/>
      <w:r w:rsidR="00583EBB" w:rsidRPr="00583EBB">
        <w:rPr>
          <w:rFonts w:ascii="Times New Roman" w:hAnsi="Times New Roman" w:cs="Times New Roman"/>
          <w:sz w:val="24"/>
          <w:szCs w:val="24"/>
        </w:rPr>
        <w:t>непригодного</w:t>
      </w:r>
      <w:proofErr w:type="gramEnd"/>
      <w:r w:rsidR="00605AE1">
        <w:rPr>
          <w:rFonts w:ascii="Times New Roman" w:hAnsi="Times New Roman" w:cs="Times New Roman"/>
          <w:sz w:val="24"/>
          <w:szCs w:val="24"/>
        </w:rPr>
        <w:t xml:space="preserve"> </w:t>
      </w:r>
      <w:r w:rsidR="00583EBB" w:rsidRPr="00583EBB">
        <w:rPr>
          <w:rFonts w:ascii="Times New Roman" w:hAnsi="Times New Roman" w:cs="Times New Roman"/>
          <w:sz w:val="24"/>
          <w:szCs w:val="24"/>
        </w:rPr>
        <w:t>для</w:t>
      </w:r>
    </w:p>
    <w:p w:rsidR="00605AE1" w:rsidRDefault="00583EBB" w:rsidP="00583E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3EBB">
        <w:rPr>
          <w:rFonts w:ascii="Times New Roman" w:hAnsi="Times New Roman" w:cs="Times New Roman"/>
          <w:sz w:val="24"/>
          <w:szCs w:val="24"/>
        </w:rPr>
        <w:t xml:space="preserve"> </w:t>
      </w:r>
      <w:r w:rsidR="00605AE1">
        <w:rPr>
          <w:rFonts w:ascii="Times New Roman" w:hAnsi="Times New Roman" w:cs="Times New Roman"/>
          <w:sz w:val="24"/>
          <w:szCs w:val="24"/>
        </w:rPr>
        <w:t>п</w:t>
      </w:r>
      <w:r w:rsidRPr="00583EBB">
        <w:rPr>
          <w:rFonts w:ascii="Times New Roman" w:hAnsi="Times New Roman" w:cs="Times New Roman"/>
          <w:sz w:val="24"/>
          <w:szCs w:val="24"/>
        </w:rPr>
        <w:t>роживания</w:t>
      </w:r>
      <w:r w:rsidR="00605AE1">
        <w:rPr>
          <w:rFonts w:ascii="Times New Roman" w:hAnsi="Times New Roman" w:cs="Times New Roman"/>
          <w:sz w:val="24"/>
          <w:szCs w:val="24"/>
        </w:rPr>
        <w:t xml:space="preserve"> </w:t>
      </w:r>
      <w:r w:rsidRPr="00583EBB">
        <w:rPr>
          <w:rFonts w:ascii="Times New Roman" w:hAnsi="Times New Roman" w:cs="Times New Roman"/>
          <w:sz w:val="24"/>
          <w:szCs w:val="24"/>
        </w:rPr>
        <w:t xml:space="preserve"> (аварийного)</w:t>
      </w:r>
      <w:r w:rsidR="00605AE1">
        <w:rPr>
          <w:rFonts w:ascii="Times New Roman" w:hAnsi="Times New Roman" w:cs="Times New Roman"/>
          <w:sz w:val="24"/>
          <w:szCs w:val="24"/>
        </w:rPr>
        <w:t xml:space="preserve"> </w:t>
      </w:r>
      <w:r w:rsidRPr="00583EBB">
        <w:rPr>
          <w:rFonts w:ascii="Times New Roman" w:hAnsi="Times New Roman" w:cs="Times New Roman"/>
          <w:sz w:val="24"/>
          <w:szCs w:val="24"/>
        </w:rPr>
        <w:t>жилищного</w:t>
      </w:r>
      <w:r w:rsidR="00605AE1">
        <w:rPr>
          <w:rFonts w:ascii="Times New Roman" w:hAnsi="Times New Roman" w:cs="Times New Roman"/>
          <w:sz w:val="24"/>
          <w:szCs w:val="24"/>
        </w:rPr>
        <w:t xml:space="preserve"> </w:t>
      </w:r>
      <w:r w:rsidRPr="00583EBB">
        <w:rPr>
          <w:rFonts w:ascii="Times New Roman" w:hAnsi="Times New Roman" w:cs="Times New Roman"/>
          <w:sz w:val="24"/>
          <w:szCs w:val="24"/>
        </w:rPr>
        <w:t>фонда</w:t>
      </w:r>
    </w:p>
    <w:p w:rsidR="00D00617" w:rsidRPr="005863B4" w:rsidRDefault="00583EBB" w:rsidP="00583E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3EBB">
        <w:rPr>
          <w:rFonts w:ascii="Times New Roman" w:hAnsi="Times New Roman" w:cs="Times New Roman"/>
          <w:sz w:val="24"/>
          <w:szCs w:val="24"/>
        </w:rPr>
        <w:t xml:space="preserve"> </w:t>
      </w:r>
      <w:r w:rsidR="00605AE1">
        <w:rPr>
          <w:rFonts w:ascii="Times New Roman" w:hAnsi="Times New Roman" w:cs="Times New Roman"/>
          <w:sz w:val="24"/>
          <w:szCs w:val="24"/>
        </w:rPr>
        <w:t>в</w:t>
      </w:r>
      <w:r w:rsidRPr="00583EBB">
        <w:rPr>
          <w:rFonts w:ascii="Times New Roman" w:hAnsi="Times New Roman" w:cs="Times New Roman"/>
          <w:sz w:val="24"/>
          <w:szCs w:val="24"/>
        </w:rPr>
        <w:t xml:space="preserve"> муниципальном образовании "Город Архангельск </w:t>
      </w:r>
      <w:r w:rsidR="00D00617" w:rsidRPr="005863B4">
        <w:rPr>
          <w:rFonts w:ascii="Times New Roman" w:hAnsi="Times New Roman" w:cs="Times New Roman"/>
          <w:sz w:val="24"/>
          <w:szCs w:val="24"/>
        </w:rPr>
        <w:t>"</w:t>
      </w:r>
    </w:p>
    <w:p w:rsidR="005863B4" w:rsidRPr="005D64EC" w:rsidRDefault="005863B4" w:rsidP="005863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3B4" w:rsidRPr="005D64EC" w:rsidRDefault="005863B4" w:rsidP="005863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4EC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00617" w:rsidRDefault="005863B4" w:rsidP="005863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4EC">
        <w:rPr>
          <w:rFonts w:ascii="Times New Roman" w:hAnsi="Times New Roman" w:cs="Times New Roman"/>
          <w:b/>
          <w:sz w:val="28"/>
          <w:szCs w:val="28"/>
        </w:rPr>
        <w:t>о целевых индикаторах муниципальной программы и их значениях</w:t>
      </w:r>
    </w:p>
    <w:p w:rsidR="00DC3354" w:rsidRPr="005D64EC" w:rsidRDefault="00DC3354" w:rsidP="005863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567"/>
        <w:gridCol w:w="992"/>
        <w:gridCol w:w="1134"/>
        <w:gridCol w:w="993"/>
        <w:gridCol w:w="992"/>
        <w:gridCol w:w="1134"/>
        <w:gridCol w:w="992"/>
        <w:gridCol w:w="1134"/>
        <w:gridCol w:w="1134"/>
        <w:gridCol w:w="850"/>
      </w:tblGrid>
      <w:tr w:rsidR="00D50B75" w:rsidRPr="00DC3354" w:rsidTr="00BF4592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</w:t>
            </w:r>
          </w:p>
        </w:tc>
      </w:tr>
      <w:tr w:rsidR="00D50B75" w:rsidRPr="00DC3354" w:rsidTr="00BF4592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D50B75" w:rsidRPr="00DC3354" w:rsidTr="00BF4592">
        <w:trPr>
          <w:trHeight w:val="25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63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63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63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63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63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63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63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63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63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50B75" w:rsidRPr="00DC3354" w:rsidTr="00BF4592">
        <w:trPr>
          <w:trHeight w:val="1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5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5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5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5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5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5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5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0B75" w:rsidRPr="00DC3354" w:rsidTr="00BF4592">
        <w:trPr>
          <w:trHeight w:val="552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605A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ереселение граждан из непригодного для проживания (аварийного) жилищного фонда в муниципальном образовании "Город Архангельск"</w:t>
            </w:r>
          </w:p>
        </w:tc>
      </w:tr>
      <w:tr w:rsidR="00D50B75" w:rsidRPr="00DC3354" w:rsidTr="00BF4592">
        <w:trPr>
          <w:trHeight w:val="10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Целевой индикатор 1</w:t>
            </w:r>
            <w:r w:rsidR="00ED2C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3DA9">
              <w:t xml:space="preserve"> </w:t>
            </w:r>
            <w:r w:rsidR="00031EAE" w:rsidRPr="00031EAE">
              <w:rPr>
                <w:rFonts w:ascii="Times New Roman" w:hAnsi="Times New Roman" w:cs="Times New Roman"/>
                <w:sz w:val="24"/>
                <w:szCs w:val="24"/>
              </w:rPr>
              <w:t>Доля площади жилых помещений, изъятых у собственников для муниципальных нужд муниципального образования "Город Архангельск" в многоквартирных домах, признанных аварийными, от общей площади жилых помещений, запланированных к  изъятию у собственников для муниципальных нужд муниципального образования "Город Архангельск" в многоквартирных домах, признанных аварийными,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AD6D69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9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BF4592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3D632D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3D632D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3D632D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B75" w:rsidRPr="00DC3354" w:rsidTr="00BF459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052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Целевой индикатор 2</w:t>
            </w:r>
            <w:r w:rsidR="00ED2C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052373" w:rsidRPr="00052373">
              <w:rPr>
                <w:rFonts w:ascii="Times New Roman" w:hAnsi="Times New Roman" w:cs="Times New Roman"/>
                <w:sz w:val="24"/>
                <w:szCs w:val="24"/>
              </w:rPr>
              <w:t xml:space="preserve">Доля собственников, получивших возмещение за изъятые для муниципальных нужд муниципального образования "Город Архангельск"  жилые помещения в многоквартирных домах, </w:t>
            </w:r>
            <w:r w:rsidR="00052373" w:rsidRPr="0005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нных аварийными, от общего к</w:t>
            </w:r>
            <w:r w:rsidR="00052373">
              <w:rPr>
                <w:rFonts w:ascii="Times New Roman" w:hAnsi="Times New Roman" w:cs="Times New Roman"/>
                <w:sz w:val="24"/>
                <w:szCs w:val="24"/>
              </w:rPr>
              <w:t>оличества собственников, которым</w:t>
            </w:r>
            <w:r w:rsidR="00052373" w:rsidRPr="00052373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а выплата возмещения за изъятые для муниципальных нужд муниципального образования "Город Архангельск"  жилые помещения в многоквартирных домах, признанных аварийными, в соответствующем году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AD6D69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0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BF4592" w:rsidP="00AD6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3D632D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3D632D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3D632D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B75" w:rsidRPr="00DC3354" w:rsidTr="00BF4592"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BF45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 "Переселение граждан из аварийного жилищного фонда, признанного таковым до 1 января 2017 года "</w:t>
            </w:r>
          </w:p>
        </w:tc>
      </w:tr>
      <w:tr w:rsidR="00D50B75" w:rsidRPr="00DC3354" w:rsidTr="00BF4592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ED2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</w:t>
            </w:r>
            <w:r w:rsidR="00BA12C3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 w:rsidR="00A9429D" w:rsidRPr="00A9429D">
              <w:rPr>
                <w:rFonts w:ascii="Times New Roman" w:hAnsi="Times New Roman" w:cs="Times New Roman"/>
                <w:sz w:val="24"/>
                <w:szCs w:val="24"/>
              </w:rPr>
              <w:t xml:space="preserve">, изъятых у собственников для муниципальных нужд </w:t>
            </w:r>
            <w:r w:rsidR="00ED2C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"Город Архангельск" </w:t>
            </w:r>
            <w:r w:rsidR="00A9429D" w:rsidRPr="00A9429D">
              <w:rPr>
                <w:rFonts w:ascii="Times New Roman" w:hAnsi="Times New Roman" w:cs="Times New Roman"/>
                <w:sz w:val="24"/>
                <w:szCs w:val="24"/>
              </w:rPr>
              <w:t>в многоквартирных домах</w:t>
            </w:r>
            <w:r w:rsidR="00ED2C76">
              <w:rPr>
                <w:rFonts w:ascii="Times New Roman" w:hAnsi="Times New Roman" w:cs="Times New Roman"/>
                <w:sz w:val="24"/>
                <w:szCs w:val="24"/>
              </w:rPr>
              <w:t>, признанных аварийными,</w:t>
            </w:r>
            <w:r w:rsidR="00A9429D" w:rsidRPr="00A94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98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2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A02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987DCE" w:rsidP="0098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3 63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987DCE" w:rsidP="0098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5963,9</w:t>
            </w:r>
            <w:r w:rsidR="00BF4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837720" w:rsidP="000F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465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837720" w:rsidP="000F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221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837720" w:rsidP="000F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4D61A3" w:rsidRPr="00DC33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BF4592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9A086E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268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BF4592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BF4592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B75" w:rsidRPr="00DC3354" w:rsidTr="00BF459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D50B75" w:rsidP="00C40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2. </w:t>
            </w:r>
            <w:r w:rsidR="0002293F" w:rsidRPr="000229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бственников, </w:t>
            </w:r>
            <w:r w:rsidR="00C40A32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02293F" w:rsidRPr="000229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0A32">
              <w:rPr>
                <w:rFonts w:ascii="Times New Roman" w:hAnsi="Times New Roman" w:cs="Times New Roman"/>
                <w:sz w:val="24"/>
                <w:szCs w:val="24"/>
              </w:rPr>
              <w:t>чивших возмещение за</w:t>
            </w:r>
            <w:r w:rsidR="0002293F" w:rsidRPr="0002293F">
              <w:rPr>
                <w:rFonts w:ascii="Times New Roman" w:hAnsi="Times New Roman" w:cs="Times New Roman"/>
                <w:sz w:val="24"/>
                <w:szCs w:val="24"/>
              </w:rPr>
              <w:t xml:space="preserve"> изъяты</w:t>
            </w:r>
            <w:r w:rsidR="00C40A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293F" w:rsidRPr="0002293F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ных нужд муниципального образования "Город Архангельск"  жилые помещения в многоквартирных домах, признанных аварийными,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4D61A3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837720" w:rsidRPr="00DC3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987DCE" w:rsidP="000F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2 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987DCE" w:rsidP="000F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 0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4D61A3" w:rsidP="000F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4D61A3" w:rsidP="000F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9A086E" w:rsidP="000F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BF4592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4D61A3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5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BF4592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75" w:rsidRPr="00DC3354" w:rsidRDefault="00BF4592" w:rsidP="00D0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5758" w:rsidRDefault="009A086E">
      <w:r w:rsidRPr="009E0675">
        <w:rPr>
          <w:rFonts w:ascii="Times New Roman" w:hAnsi="Times New Roman" w:cs="Times New Roman"/>
        </w:rPr>
        <w:t>*</w:t>
      </w:r>
      <w:r w:rsidR="00400D13" w:rsidRPr="009E0675">
        <w:rPr>
          <w:rFonts w:ascii="Times New Roman" w:hAnsi="Times New Roman" w:cs="Times New Roman"/>
        </w:rPr>
        <w:t>Примечание: целев</w:t>
      </w:r>
      <w:r w:rsidR="009E0675" w:rsidRPr="009E0675">
        <w:rPr>
          <w:rFonts w:ascii="Times New Roman" w:hAnsi="Times New Roman" w:cs="Times New Roman"/>
        </w:rPr>
        <w:t>ые</w:t>
      </w:r>
      <w:r w:rsidR="00400D13" w:rsidRPr="009E0675">
        <w:rPr>
          <w:rFonts w:ascii="Times New Roman" w:hAnsi="Times New Roman" w:cs="Times New Roman"/>
        </w:rPr>
        <w:t xml:space="preserve"> индикатор</w:t>
      </w:r>
      <w:r w:rsidR="009E0675" w:rsidRPr="009E0675">
        <w:rPr>
          <w:rFonts w:ascii="Times New Roman" w:hAnsi="Times New Roman" w:cs="Times New Roman"/>
        </w:rPr>
        <w:t>ы</w:t>
      </w:r>
      <w:r w:rsidR="00400D13" w:rsidRPr="009E0675">
        <w:rPr>
          <w:rFonts w:ascii="Times New Roman" w:hAnsi="Times New Roman" w:cs="Times New Roman"/>
        </w:rPr>
        <w:t xml:space="preserve"> N 1</w:t>
      </w:r>
      <w:r w:rsidR="009E0675" w:rsidRPr="009E0675">
        <w:rPr>
          <w:rFonts w:ascii="Times New Roman" w:hAnsi="Times New Roman" w:cs="Times New Roman"/>
        </w:rPr>
        <w:t>, 2 подпрограммы "Переселение граждан из аварийного жилищного фонда, признанног</w:t>
      </w:r>
      <w:r w:rsidR="00044780">
        <w:rPr>
          <w:rFonts w:ascii="Times New Roman" w:hAnsi="Times New Roman" w:cs="Times New Roman"/>
        </w:rPr>
        <w:t>о таковым до 1 января 2017 года</w:t>
      </w:r>
      <w:r w:rsidR="009E0675" w:rsidRPr="009E0675">
        <w:rPr>
          <w:rFonts w:ascii="Times New Roman" w:hAnsi="Times New Roman" w:cs="Times New Roman"/>
        </w:rPr>
        <w:t>"</w:t>
      </w:r>
      <w:r w:rsidR="00400D13" w:rsidRPr="00400D13">
        <w:rPr>
          <w:rFonts w:ascii="Times New Roman" w:hAnsi="Times New Roman" w:cs="Times New Roman"/>
        </w:rPr>
        <w:t xml:space="preserve"> являются ключевыми показателями эффективности деятельности департамента городского хозяйства.</w:t>
      </w:r>
    </w:p>
    <w:p w:rsidR="009A086E" w:rsidRDefault="009A086E">
      <w:pPr>
        <w:sectPr w:rsidR="009A086E" w:rsidSect="009A086E">
          <w:pgSz w:w="16838" w:h="11906" w:orient="landscape"/>
          <w:pgMar w:top="709" w:right="1134" w:bottom="709" w:left="851" w:header="708" w:footer="708" w:gutter="0"/>
          <w:cols w:space="708"/>
          <w:docGrid w:linePitch="360"/>
        </w:sectPr>
      </w:pPr>
    </w:p>
    <w:p w:rsidR="005863B4" w:rsidRPr="005863B4" w:rsidRDefault="00F53C03" w:rsidP="005863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</w:t>
      </w:r>
      <w:r w:rsidR="005863B4" w:rsidRPr="005863B4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5863B4">
        <w:rPr>
          <w:rFonts w:ascii="Times New Roman" w:hAnsi="Times New Roman" w:cs="Times New Roman"/>
          <w:sz w:val="24"/>
          <w:szCs w:val="24"/>
        </w:rPr>
        <w:t>2</w:t>
      </w:r>
    </w:p>
    <w:p w:rsidR="005863B4" w:rsidRPr="005863B4" w:rsidRDefault="005863B4" w:rsidP="005863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3B4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605AE1" w:rsidRDefault="00605AE1" w:rsidP="00605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3B4">
        <w:rPr>
          <w:rFonts w:ascii="Times New Roman" w:hAnsi="Times New Roman" w:cs="Times New Roman"/>
          <w:sz w:val="24"/>
          <w:szCs w:val="24"/>
        </w:rPr>
        <w:t>"</w:t>
      </w:r>
      <w:r w:rsidRPr="00583EBB">
        <w:rPr>
          <w:rFonts w:ascii="Times New Roman" w:hAnsi="Times New Roman" w:cs="Times New Roman"/>
          <w:sz w:val="24"/>
          <w:szCs w:val="24"/>
        </w:rPr>
        <w:t xml:space="preserve">Переселение граждан из </w:t>
      </w:r>
      <w:proofErr w:type="gramStart"/>
      <w:r w:rsidRPr="00583EBB">
        <w:rPr>
          <w:rFonts w:ascii="Times New Roman" w:hAnsi="Times New Roman" w:cs="Times New Roman"/>
          <w:sz w:val="24"/>
          <w:szCs w:val="24"/>
        </w:rPr>
        <w:t>непригод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EBB">
        <w:rPr>
          <w:rFonts w:ascii="Times New Roman" w:hAnsi="Times New Roman" w:cs="Times New Roman"/>
          <w:sz w:val="24"/>
          <w:szCs w:val="24"/>
        </w:rPr>
        <w:t>для</w:t>
      </w:r>
    </w:p>
    <w:p w:rsidR="00605AE1" w:rsidRDefault="00605AE1" w:rsidP="00605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3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EBB">
        <w:rPr>
          <w:rFonts w:ascii="Times New Roman" w:hAnsi="Times New Roman" w:cs="Times New Roman"/>
          <w:sz w:val="24"/>
          <w:szCs w:val="24"/>
        </w:rPr>
        <w:t>ро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EBB">
        <w:rPr>
          <w:rFonts w:ascii="Times New Roman" w:hAnsi="Times New Roman" w:cs="Times New Roman"/>
          <w:sz w:val="24"/>
          <w:szCs w:val="24"/>
        </w:rPr>
        <w:t xml:space="preserve"> (аварийно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EBB">
        <w:rPr>
          <w:rFonts w:ascii="Times New Roman" w:hAnsi="Times New Roman" w:cs="Times New Roman"/>
          <w:sz w:val="24"/>
          <w:szCs w:val="24"/>
        </w:rPr>
        <w:t>жилищ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EBB">
        <w:rPr>
          <w:rFonts w:ascii="Times New Roman" w:hAnsi="Times New Roman" w:cs="Times New Roman"/>
          <w:sz w:val="24"/>
          <w:szCs w:val="24"/>
        </w:rPr>
        <w:t>фонда</w:t>
      </w:r>
    </w:p>
    <w:p w:rsidR="00605AE1" w:rsidRPr="005863B4" w:rsidRDefault="00605AE1" w:rsidP="00605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3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83EBB">
        <w:rPr>
          <w:rFonts w:ascii="Times New Roman" w:hAnsi="Times New Roman" w:cs="Times New Roman"/>
          <w:sz w:val="24"/>
          <w:szCs w:val="24"/>
        </w:rPr>
        <w:t xml:space="preserve"> муниципальном образовании "Город Архангельск </w:t>
      </w:r>
      <w:r w:rsidRPr="005863B4">
        <w:rPr>
          <w:rFonts w:ascii="Times New Roman" w:hAnsi="Times New Roman" w:cs="Times New Roman"/>
          <w:sz w:val="24"/>
          <w:szCs w:val="24"/>
        </w:rPr>
        <w:t>"</w:t>
      </w:r>
    </w:p>
    <w:p w:rsidR="00605AE1" w:rsidRDefault="00605AE1" w:rsidP="005863B4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1487" w:rsidRDefault="00951487" w:rsidP="005863B4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1487">
        <w:rPr>
          <w:rFonts w:ascii="Times New Roman" w:eastAsia="Calibri" w:hAnsi="Times New Roman" w:cs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715397" w:rsidRPr="00951487" w:rsidRDefault="00715397" w:rsidP="009514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202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3122"/>
        <w:gridCol w:w="1842"/>
        <w:gridCol w:w="1562"/>
        <w:gridCol w:w="1274"/>
        <w:gridCol w:w="1132"/>
        <w:gridCol w:w="992"/>
        <w:gridCol w:w="1277"/>
        <w:gridCol w:w="992"/>
        <w:gridCol w:w="992"/>
      </w:tblGrid>
      <w:tr w:rsidR="00EC1898" w:rsidRPr="00C8417A" w:rsidTr="00C86134">
        <w:trPr>
          <w:trHeight w:val="225"/>
        </w:trPr>
        <w:tc>
          <w:tcPr>
            <w:tcW w:w="654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898" w:rsidRPr="00C8417A" w:rsidRDefault="00EC1898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2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898" w:rsidRPr="00C8417A" w:rsidRDefault="00EC1898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азчики</w:t>
            </w:r>
          </w:p>
          <w:p w:rsidR="00EC1898" w:rsidRPr="00C8417A" w:rsidRDefault="00EC1898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программы/</w:t>
            </w:r>
          </w:p>
          <w:p w:rsidR="00EC1898" w:rsidRPr="00C8417A" w:rsidRDefault="00EC1898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олнители</w:t>
            </w:r>
          </w:p>
          <w:p w:rsidR="00EC1898" w:rsidRPr="00C8417A" w:rsidRDefault="00EC1898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607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898" w:rsidRPr="00C8417A" w:rsidRDefault="00EC1898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2710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898" w:rsidRPr="00C8417A" w:rsidRDefault="00EC1898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A17458" w:rsidRPr="00C8417A" w:rsidTr="00C86134">
        <w:trPr>
          <w:trHeight w:val="787"/>
        </w:trPr>
        <w:tc>
          <w:tcPr>
            <w:tcW w:w="654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898" w:rsidRPr="00C8417A" w:rsidRDefault="00EC1898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898" w:rsidRPr="00C8417A" w:rsidRDefault="00EC1898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898" w:rsidRPr="00C8417A" w:rsidRDefault="00EC1898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EC1898" w:rsidRPr="00C8417A" w:rsidRDefault="00EC1898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420" w:type="pct"/>
            <w:vAlign w:val="center"/>
          </w:tcPr>
          <w:p w:rsidR="00EC1898" w:rsidRPr="00C8417A" w:rsidRDefault="00EC1898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373" w:type="pct"/>
            <w:vAlign w:val="center"/>
          </w:tcPr>
          <w:p w:rsidR="00EC1898" w:rsidRPr="00C8417A" w:rsidRDefault="00EC1898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27" w:type="pct"/>
            <w:vAlign w:val="center"/>
          </w:tcPr>
          <w:p w:rsidR="00EC1898" w:rsidRPr="00C8417A" w:rsidRDefault="00EC1898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421" w:type="pct"/>
            <w:vAlign w:val="center"/>
          </w:tcPr>
          <w:p w:rsidR="00EC1898" w:rsidRPr="00C8417A" w:rsidRDefault="00EC1898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327" w:type="pct"/>
            <w:vAlign w:val="center"/>
          </w:tcPr>
          <w:p w:rsidR="00EC1898" w:rsidRPr="00C8417A" w:rsidRDefault="00EC1898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327" w:type="pct"/>
            <w:vAlign w:val="center"/>
          </w:tcPr>
          <w:p w:rsidR="00EC1898" w:rsidRPr="00C8417A" w:rsidRDefault="00EC1898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sz w:val="20"/>
                <w:szCs w:val="20"/>
              </w:rPr>
              <w:t>2025 год</w:t>
            </w:r>
          </w:p>
        </w:tc>
      </w:tr>
      <w:tr w:rsidR="00A17458" w:rsidRPr="00C8417A" w:rsidTr="00C86134">
        <w:trPr>
          <w:trHeight w:val="239"/>
        </w:trPr>
        <w:tc>
          <w:tcPr>
            <w:tcW w:w="6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898" w:rsidRPr="00C8417A" w:rsidRDefault="00EC1898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898" w:rsidRPr="00C8417A" w:rsidRDefault="00EC1898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898" w:rsidRPr="00C8417A" w:rsidRDefault="00EC1898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5" w:type="pct"/>
            <w:vAlign w:val="center"/>
          </w:tcPr>
          <w:p w:rsidR="00EC1898" w:rsidRPr="00C8417A" w:rsidRDefault="00EC1898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" w:type="pct"/>
            <w:vAlign w:val="center"/>
          </w:tcPr>
          <w:p w:rsidR="00EC1898" w:rsidRPr="00C8417A" w:rsidRDefault="00EC1898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3" w:type="pct"/>
            <w:vAlign w:val="center"/>
          </w:tcPr>
          <w:p w:rsidR="00EC1898" w:rsidRPr="00C8417A" w:rsidRDefault="00EC1898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7" w:type="pct"/>
            <w:vAlign w:val="center"/>
          </w:tcPr>
          <w:p w:rsidR="00EC1898" w:rsidRPr="00C8417A" w:rsidRDefault="00EC1898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1" w:type="pct"/>
            <w:vAlign w:val="center"/>
          </w:tcPr>
          <w:p w:rsidR="00EC1898" w:rsidRPr="00C8417A" w:rsidRDefault="00EC1898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7" w:type="pct"/>
            <w:vAlign w:val="center"/>
          </w:tcPr>
          <w:p w:rsidR="00EC1898" w:rsidRPr="00C8417A" w:rsidRDefault="00EC1898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7" w:type="pct"/>
            <w:vAlign w:val="center"/>
          </w:tcPr>
          <w:p w:rsidR="00EC1898" w:rsidRPr="00C8417A" w:rsidRDefault="00EC1898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A17458" w:rsidRPr="00C8417A" w:rsidTr="00C86134">
        <w:trPr>
          <w:trHeight w:hRule="exact" w:val="642"/>
        </w:trPr>
        <w:tc>
          <w:tcPr>
            <w:tcW w:w="654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901" w:rsidRPr="00C8417A" w:rsidRDefault="00B15901" w:rsidP="0011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"Переселение граждан из непригодного для проживания (аварийного) жилищного фонда в муниципальном образовании "Город Архангельск "</w:t>
            </w:r>
          </w:p>
        </w:tc>
        <w:tc>
          <w:tcPr>
            <w:tcW w:w="102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901" w:rsidRPr="00C8417A" w:rsidRDefault="00B15901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901" w:rsidRPr="00C8417A" w:rsidRDefault="00B15901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5901" w:rsidRPr="00C8417A" w:rsidRDefault="00C86134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418,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15901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15901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15901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B15901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15901" w:rsidRPr="00C8417A" w:rsidRDefault="00B15901" w:rsidP="00C861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vAlign w:val="center"/>
          </w:tcPr>
          <w:p w:rsidR="00B15901" w:rsidRPr="00C8417A" w:rsidRDefault="00B15901" w:rsidP="00C861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7458" w:rsidRPr="00C8417A" w:rsidTr="00C86134">
        <w:trPr>
          <w:trHeight w:hRule="exact" w:val="835"/>
        </w:trPr>
        <w:tc>
          <w:tcPr>
            <w:tcW w:w="654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901" w:rsidRPr="00C8417A" w:rsidRDefault="00B15901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901" w:rsidRPr="00C8417A" w:rsidRDefault="00B15901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901" w:rsidRPr="00C8417A" w:rsidRDefault="00B15901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5901" w:rsidRPr="00C8417A" w:rsidRDefault="00C86134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48,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15901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15901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15901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B15901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15901" w:rsidRPr="00C8417A" w:rsidRDefault="00B15901" w:rsidP="00C861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vAlign w:val="center"/>
          </w:tcPr>
          <w:p w:rsidR="00B15901" w:rsidRPr="00C8417A" w:rsidRDefault="00B15901" w:rsidP="00C861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7458" w:rsidRPr="00C8417A" w:rsidTr="00C86134">
        <w:trPr>
          <w:trHeight w:hRule="exact" w:val="848"/>
        </w:trPr>
        <w:tc>
          <w:tcPr>
            <w:tcW w:w="654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901" w:rsidRPr="00C8417A" w:rsidRDefault="00B15901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901" w:rsidRPr="00C8417A" w:rsidRDefault="00B15901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901" w:rsidRPr="00C8417A" w:rsidRDefault="00B15901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5901" w:rsidRPr="00C8417A" w:rsidRDefault="00C86134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370,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15901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15901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15901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B15901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15901" w:rsidRPr="00C8417A" w:rsidRDefault="00B15901" w:rsidP="00C861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vAlign w:val="center"/>
          </w:tcPr>
          <w:p w:rsidR="00B15901" w:rsidRPr="00C8417A" w:rsidRDefault="00B15901" w:rsidP="00C861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134" w:rsidRPr="00C8417A" w:rsidTr="00117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hRule="exact" w:val="380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134" w:rsidRDefault="00C86134" w:rsidP="00C861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  <w:p w:rsidR="00C86134" w:rsidRPr="00C8417A" w:rsidRDefault="00C86134" w:rsidP="00C861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Переселение граждан из аварийного жилищного фонда, признанного таковым до 1 января 2017 года "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134" w:rsidRPr="00C8417A" w:rsidRDefault="00C86134" w:rsidP="00C861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34" w:rsidRPr="00C8417A" w:rsidRDefault="00C86134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34" w:rsidRPr="00C8417A" w:rsidRDefault="00C86134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418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34" w:rsidRPr="00C8417A" w:rsidRDefault="00C86134" w:rsidP="00C861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134" w:rsidRPr="00C8417A" w:rsidTr="00117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hRule="exact" w:val="331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134" w:rsidRPr="00C8417A" w:rsidRDefault="00C86134" w:rsidP="00C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134" w:rsidRPr="00C8417A" w:rsidRDefault="00C86134" w:rsidP="00C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34" w:rsidRPr="00C8417A" w:rsidRDefault="00C86134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48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134" w:rsidRPr="00C8417A" w:rsidTr="00117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hRule="exact" w:val="323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370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134" w:rsidRPr="00C8417A" w:rsidTr="00A52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hRule="exact" w:val="585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74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Администрации муниципального образования "Город Архангельск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t xml:space="preserve"> </w:t>
            </w:r>
            <w:r w:rsidRPr="00A174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418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134" w:rsidRPr="00C8417A" w:rsidTr="00117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hRule="exact" w:val="476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48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134" w:rsidRPr="00C8417A" w:rsidTr="00BA12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hRule="exact" w:val="470"/>
        </w:trPr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370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134" w:rsidRPr="00C8417A" w:rsidTr="00BA12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hRule="exact" w:val="396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2C3" w:rsidRDefault="00BA12C3" w:rsidP="001176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767C" w:rsidRDefault="00C86134" w:rsidP="001176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1. </w:t>
            </w:r>
          </w:p>
          <w:p w:rsidR="00C86134" w:rsidRPr="00C8417A" w:rsidRDefault="00C86134" w:rsidP="008821B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"Предоставление возмещения </w:t>
            </w:r>
            <w:r w:rsidR="003D63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бственникам </w:t>
            </w:r>
            <w:r w:rsidRPr="00C841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="008821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ъятые </w:t>
            </w:r>
            <w:r w:rsidRPr="00C841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ые </w:t>
            </w:r>
            <w:proofErr w:type="gramStart"/>
            <w:r w:rsidRPr="00C841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ещения</w:t>
            </w:r>
            <w:proofErr w:type="gramEnd"/>
            <w:r w:rsidRPr="00C841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63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ходящи</w:t>
            </w:r>
            <w:r w:rsidR="008821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D63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я в многоквартирных домах</w:t>
            </w:r>
            <w:r w:rsidR="008821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изнанных</w:t>
            </w:r>
            <w:r w:rsidRPr="001548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821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варийными </w:t>
            </w:r>
            <w:r w:rsidRPr="00C841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134" w:rsidRPr="00C8417A" w:rsidRDefault="00C86134" w:rsidP="00C8613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34" w:rsidRPr="00C8417A" w:rsidRDefault="00C86134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34" w:rsidRPr="00C8417A" w:rsidRDefault="00C86134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418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34" w:rsidRPr="00C8417A" w:rsidRDefault="00C86134" w:rsidP="00C861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134" w:rsidRPr="00C8417A" w:rsidTr="00BA12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hRule="exact" w:val="474"/>
        </w:trPr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34" w:rsidRPr="00C8417A" w:rsidRDefault="00C86134" w:rsidP="00C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134" w:rsidRPr="00C8417A" w:rsidRDefault="00C86134" w:rsidP="00C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34" w:rsidRPr="00C8417A" w:rsidRDefault="00C86134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48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134" w:rsidRPr="00C8417A" w:rsidTr="009F0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hRule="exact" w:val="673"/>
        </w:trPr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370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134" w:rsidRPr="00C8417A" w:rsidTr="009F0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hRule="exact" w:val="612"/>
        </w:trPr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74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Администрации муниципального образования "Город Архангельск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t xml:space="preserve"> </w:t>
            </w:r>
            <w:r w:rsidRPr="00A174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418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134" w:rsidRPr="00C8417A" w:rsidTr="009F0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hRule="exact" w:val="466"/>
        </w:trPr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48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134" w:rsidRPr="00C8417A" w:rsidTr="009F0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hRule="exact" w:val="449"/>
        </w:trPr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370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BA12C3" w:rsidP="00C8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34" w:rsidRPr="00C8417A" w:rsidRDefault="00C86134" w:rsidP="00C861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863B4" w:rsidRDefault="005863B4" w:rsidP="005863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5863B4" w:rsidSect="00FE1200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5863B4" w:rsidRPr="005D64EC" w:rsidRDefault="005863B4" w:rsidP="005863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D64EC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5863B4" w:rsidRPr="005D64EC" w:rsidRDefault="005863B4" w:rsidP="005863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D64EC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605AE1" w:rsidRPr="005D64EC" w:rsidRDefault="00605AE1" w:rsidP="00605A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D64EC">
        <w:rPr>
          <w:rFonts w:ascii="Times New Roman" w:hAnsi="Times New Roman" w:cs="Times New Roman"/>
          <w:sz w:val="24"/>
          <w:szCs w:val="24"/>
        </w:rPr>
        <w:t xml:space="preserve">"Переселение граждан из </w:t>
      </w:r>
      <w:proofErr w:type="gramStart"/>
      <w:r w:rsidRPr="005D64EC">
        <w:rPr>
          <w:rFonts w:ascii="Times New Roman" w:hAnsi="Times New Roman" w:cs="Times New Roman"/>
          <w:sz w:val="24"/>
          <w:szCs w:val="24"/>
        </w:rPr>
        <w:t>непригодного</w:t>
      </w:r>
      <w:proofErr w:type="gramEnd"/>
      <w:r w:rsidRPr="005D64EC">
        <w:rPr>
          <w:rFonts w:ascii="Times New Roman" w:hAnsi="Times New Roman" w:cs="Times New Roman"/>
          <w:sz w:val="24"/>
          <w:szCs w:val="24"/>
        </w:rPr>
        <w:t xml:space="preserve"> для</w:t>
      </w:r>
    </w:p>
    <w:p w:rsidR="00605AE1" w:rsidRPr="005D64EC" w:rsidRDefault="00605AE1" w:rsidP="003530A8">
      <w:pPr>
        <w:pStyle w:val="a6"/>
        <w:autoSpaceDE w:val="0"/>
        <w:autoSpaceDN w:val="0"/>
        <w:adjustRightInd w:val="0"/>
        <w:spacing w:after="0" w:line="240" w:lineRule="auto"/>
        <w:ind w:left="538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64EC">
        <w:rPr>
          <w:rFonts w:ascii="Times New Roman" w:hAnsi="Times New Roman" w:cs="Times New Roman"/>
          <w:sz w:val="24"/>
          <w:szCs w:val="24"/>
        </w:rPr>
        <w:t>проживания (аварийного) жилищного фонда</w:t>
      </w:r>
    </w:p>
    <w:p w:rsidR="005863B4" w:rsidRPr="005D64EC" w:rsidRDefault="00605AE1" w:rsidP="00605A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D64EC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"Город Архангельск "</w:t>
      </w:r>
    </w:p>
    <w:p w:rsidR="005863B4" w:rsidRDefault="005863B4" w:rsidP="000E6B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63B4" w:rsidRDefault="005863B4" w:rsidP="000E6B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63B4" w:rsidRDefault="005863B4" w:rsidP="0058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5863B4" w:rsidRDefault="005A1234" w:rsidP="00605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5863B4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r w:rsidR="00825EAB" w:rsidRPr="00825EAB">
        <w:rPr>
          <w:rFonts w:ascii="Times New Roman" w:hAnsi="Times New Roman" w:cs="Times New Roman"/>
          <w:b/>
          <w:bCs/>
          <w:sz w:val="28"/>
          <w:szCs w:val="28"/>
        </w:rPr>
        <w:t xml:space="preserve">Переселение граждан из аварийного жилищного фонда, признанного таковым до 1 января 2017 года </w:t>
      </w:r>
      <w:r w:rsidR="005863B4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5863B4" w:rsidRDefault="005863B4" w:rsidP="0058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алее - подпрограмма)</w:t>
      </w:r>
    </w:p>
    <w:p w:rsidR="005863B4" w:rsidRDefault="005863B4" w:rsidP="00586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2268"/>
        <w:gridCol w:w="2410"/>
        <w:gridCol w:w="1559"/>
      </w:tblGrid>
      <w:tr w:rsidR="005863B4" w:rsidRPr="00B61562" w:rsidTr="001548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B4" w:rsidRPr="00B61562" w:rsidRDefault="005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562">
              <w:rPr>
                <w:rFonts w:ascii="Times New Roman" w:hAnsi="Times New Roman" w:cs="Times New Roman"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B4" w:rsidRPr="00B61562" w:rsidRDefault="005863B4" w:rsidP="00154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1562">
              <w:rPr>
                <w:rFonts w:ascii="Times New Roman" w:eastAsia="Calibri" w:hAnsi="Times New Roman" w:cs="Times New Roman"/>
                <w:sz w:val="26"/>
                <w:szCs w:val="26"/>
              </w:rPr>
              <w:t>2019-2025 годы</w:t>
            </w:r>
          </w:p>
        </w:tc>
      </w:tr>
      <w:tr w:rsidR="005863B4" w:rsidRPr="00B61562" w:rsidTr="00921613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3B4" w:rsidRPr="00B61562" w:rsidRDefault="005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562">
              <w:rPr>
                <w:rFonts w:ascii="Times New Roman" w:hAnsi="Times New Roman" w:cs="Times New Roman"/>
                <w:sz w:val="26"/>
                <w:szCs w:val="26"/>
              </w:rPr>
              <w:t>Заказчики под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3B4" w:rsidRPr="00B61562" w:rsidRDefault="005863B4" w:rsidP="005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1562">
              <w:rPr>
                <w:rFonts w:ascii="Times New Roman" w:hAnsi="Times New Roman" w:cs="Times New Roman"/>
                <w:sz w:val="26"/>
                <w:szCs w:val="26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</w:tr>
      <w:tr w:rsidR="005863B4" w:rsidRPr="00B61562" w:rsidTr="00921613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3B4" w:rsidRPr="00B61562" w:rsidRDefault="005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562">
              <w:rPr>
                <w:rFonts w:ascii="Times New Roman" w:hAnsi="Times New Roman" w:cs="Times New Roman"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3B4" w:rsidRPr="00B61562" w:rsidRDefault="005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562">
              <w:rPr>
                <w:rFonts w:ascii="Times New Roman" w:hAnsi="Times New Roman" w:cs="Times New Roman"/>
                <w:sz w:val="26"/>
                <w:szCs w:val="26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</w:tr>
      <w:tr w:rsidR="005863B4" w:rsidRPr="00B61562" w:rsidTr="009216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B4" w:rsidRPr="00B61562" w:rsidRDefault="005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562">
              <w:rPr>
                <w:rFonts w:ascii="Times New Roman" w:hAnsi="Times New Roman" w:cs="Times New Roman"/>
                <w:sz w:val="26"/>
                <w:szCs w:val="26"/>
              </w:rPr>
              <w:t>Цели и задачи под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B4" w:rsidRPr="00B61562" w:rsidRDefault="0024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562">
              <w:rPr>
                <w:rFonts w:ascii="Times New Roman" w:hAnsi="Times New Roman" w:cs="Times New Roman"/>
                <w:sz w:val="26"/>
                <w:szCs w:val="26"/>
              </w:rPr>
              <w:t>Цель - переселение граждан из аварийного жилищного фонда, признанного до 1 января 2017 года аварийным и подлежащ</w:t>
            </w:r>
            <w:r w:rsidR="00A37034"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r w:rsidRPr="00B61562">
              <w:rPr>
                <w:rFonts w:ascii="Times New Roman" w:hAnsi="Times New Roman" w:cs="Times New Roman"/>
                <w:sz w:val="26"/>
                <w:szCs w:val="26"/>
              </w:rPr>
              <w:t xml:space="preserve"> сносу или реконструкции в связи с физическим износом в процессе эксплуатации </w:t>
            </w:r>
            <w:r w:rsidR="00A37034">
              <w:rPr>
                <w:rFonts w:ascii="Times New Roman" w:hAnsi="Times New Roman" w:cs="Times New Roman"/>
                <w:sz w:val="26"/>
                <w:szCs w:val="26"/>
              </w:rPr>
              <w:t>многоквартирных</w:t>
            </w:r>
            <w:r w:rsidRPr="00B61562">
              <w:rPr>
                <w:rFonts w:ascii="Times New Roman" w:hAnsi="Times New Roman" w:cs="Times New Roman"/>
                <w:sz w:val="26"/>
                <w:szCs w:val="26"/>
              </w:rPr>
              <w:t xml:space="preserve"> домов, в муниципальном образовании "Город Архангельск", </w:t>
            </w:r>
            <w:r w:rsidR="00A37034">
              <w:rPr>
                <w:rFonts w:ascii="Times New Roman" w:hAnsi="Times New Roman" w:cs="Times New Roman"/>
                <w:sz w:val="26"/>
                <w:szCs w:val="26"/>
              </w:rPr>
              <w:t>включенных</w:t>
            </w:r>
            <w:r w:rsidRPr="00B61562">
              <w:rPr>
                <w:rFonts w:ascii="Times New Roman" w:hAnsi="Times New Roman" w:cs="Times New Roman"/>
                <w:sz w:val="26"/>
                <w:szCs w:val="26"/>
              </w:rPr>
              <w:t xml:space="preserve"> в муниципальн</w:t>
            </w:r>
            <w:r w:rsidR="00A37034">
              <w:rPr>
                <w:rFonts w:ascii="Times New Roman" w:hAnsi="Times New Roman" w:cs="Times New Roman"/>
                <w:sz w:val="26"/>
                <w:szCs w:val="26"/>
              </w:rPr>
              <w:t>ую программу.</w:t>
            </w:r>
          </w:p>
          <w:p w:rsidR="005863B4" w:rsidRPr="00B61562" w:rsidRDefault="00244EA2" w:rsidP="00BE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562">
              <w:rPr>
                <w:rFonts w:ascii="Times New Roman" w:hAnsi="Times New Roman" w:cs="Times New Roman"/>
                <w:sz w:val="26"/>
                <w:szCs w:val="26"/>
              </w:rPr>
              <w:t xml:space="preserve">Задача </w:t>
            </w:r>
            <w:r w:rsidR="005A123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5863B4" w:rsidRPr="00B61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0DA3">
              <w:rPr>
                <w:rFonts w:ascii="Times New Roman" w:hAnsi="Times New Roman" w:cs="Times New Roman"/>
                <w:sz w:val="26"/>
                <w:szCs w:val="26"/>
              </w:rPr>
              <w:t>обеспечение жилищных прав собственников жилых помещений при изъятии земельных участков для муниципальных нужд муниципального образования "Город Архангельск"</w:t>
            </w:r>
          </w:p>
        </w:tc>
      </w:tr>
      <w:tr w:rsidR="005863B4" w:rsidRPr="00B61562" w:rsidTr="009216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B4" w:rsidRPr="00B61562" w:rsidRDefault="005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562">
              <w:rPr>
                <w:rFonts w:ascii="Times New Roman" w:hAnsi="Times New Roman" w:cs="Times New Roman"/>
                <w:sz w:val="26"/>
                <w:szCs w:val="26"/>
              </w:rPr>
              <w:t>Целевые индикаторы под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3F" w:rsidRDefault="005863B4" w:rsidP="00447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562">
              <w:rPr>
                <w:rFonts w:ascii="Times New Roman" w:hAnsi="Times New Roman" w:cs="Times New Roman"/>
                <w:sz w:val="26"/>
                <w:szCs w:val="26"/>
              </w:rPr>
              <w:t xml:space="preserve">Целевой индикатор 1. </w:t>
            </w:r>
            <w:r w:rsidR="0002293F" w:rsidRPr="0002293F">
              <w:rPr>
                <w:rFonts w:ascii="Times New Roman" w:hAnsi="Times New Roman" w:cs="Times New Roman"/>
                <w:sz w:val="26"/>
                <w:szCs w:val="26"/>
              </w:rPr>
              <w:t xml:space="preserve">Площадь жилых помещений, изъятых у собственников для муниципальных нужд муниципального образования "Город Архангельск" в многоквартирных домах, признанных аварийными, в соответствующем году </w:t>
            </w:r>
          </w:p>
          <w:p w:rsidR="005863B4" w:rsidRPr="00B61562" w:rsidRDefault="005863B4" w:rsidP="00447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562">
              <w:rPr>
                <w:rFonts w:ascii="Times New Roman" w:hAnsi="Times New Roman" w:cs="Times New Roman"/>
                <w:sz w:val="26"/>
                <w:szCs w:val="26"/>
              </w:rPr>
              <w:t xml:space="preserve">Целевой индикатор 2. </w:t>
            </w:r>
            <w:r w:rsidR="0024143A" w:rsidRPr="0024143A">
              <w:rPr>
                <w:rFonts w:ascii="Times New Roman" w:hAnsi="Times New Roman" w:cs="Times New Roman"/>
                <w:sz w:val="26"/>
                <w:szCs w:val="26"/>
              </w:rPr>
              <w:t>Количество собственников, получивших возмещение за изъятые для муниципальных нужд муниципального образования "Город Архангельск"  жилые помещения в многоквартирных домах, признанных аварийными, в соответствующем году</w:t>
            </w:r>
          </w:p>
        </w:tc>
      </w:tr>
      <w:tr w:rsidR="00E0262D" w:rsidRPr="00B61562" w:rsidTr="00044780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2D" w:rsidRPr="00B61562" w:rsidRDefault="00E0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562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2D" w:rsidRPr="00B61562" w:rsidRDefault="00E0262D" w:rsidP="0005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15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д</w:t>
            </w:r>
            <w:r w:rsidRPr="00B615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граммы составит </w:t>
            </w:r>
            <w:r w:rsidR="000515F9">
              <w:rPr>
                <w:rFonts w:ascii="Times New Roman" w:eastAsia="Calibri" w:hAnsi="Times New Roman" w:cs="Times New Roman"/>
                <w:sz w:val="26"/>
                <w:szCs w:val="26"/>
              </w:rPr>
              <w:t>52 418,8</w:t>
            </w:r>
            <w:r w:rsidRPr="00B615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, в том числе:</w:t>
            </w:r>
          </w:p>
        </w:tc>
      </w:tr>
      <w:tr w:rsidR="00E0262D" w:rsidRPr="00B61562" w:rsidTr="0004478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2D" w:rsidRPr="00B61562" w:rsidRDefault="00E026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2D" w:rsidRPr="00B61562" w:rsidRDefault="00E0262D" w:rsidP="006C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15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ды реализац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д</w:t>
            </w:r>
            <w:r w:rsidRPr="00B61562">
              <w:rPr>
                <w:rFonts w:ascii="Times New Roman" w:eastAsia="Calibri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2D" w:rsidRPr="00B61562" w:rsidRDefault="00E0262D" w:rsidP="0092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1562">
              <w:rPr>
                <w:rFonts w:ascii="Times New Roman" w:eastAsia="Calibri" w:hAnsi="Times New Roman" w:cs="Times New Roman"/>
                <w:sz w:val="26"/>
                <w:szCs w:val="26"/>
              </w:rPr>
              <w:t>Источники финансового обеспечения, тыс. руб.</w:t>
            </w:r>
          </w:p>
        </w:tc>
      </w:tr>
      <w:tr w:rsidR="00E0262D" w:rsidRPr="00B61562" w:rsidTr="0004478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2D" w:rsidRPr="00B61562" w:rsidRDefault="00E026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2D" w:rsidRPr="00B61562" w:rsidRDefault="00E0262D" w:rsidP="009216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2D" w:rsidRPr="00B61562" w:rsidRDefault="00E0262D" w:rsidP="0092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юджетные ассигнования городск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2D" w:rsidRDefault="00E0262D" w:rsidP="0092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того</w:t>
            </w:r>
          </w:p>
        </w:tc>
      </w:tr>
      <w:tr w:rsidR="00E0262D" w:rsidRPr="00B61562" w:rsidTr="0004478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2D" w:rsidRPr="00B61562" w:rsidRDefault="00E026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2D" w:rsidRPr="00B61562" w:rsidRDefault="00E0262D" w:rsidP="009216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2D" w:rsidRPr="00B61562" w:rsidRDefault="00E0262D" w:rsidP="0092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B61562">
              <w:rPr>
                <w:rFonts w:ascii="Times New Roman" w:eastAsia="Calibri" w:hAnsi="Times New Roman" w:cs="Times New Roman"/>
                <w:sz w:val="26"/>
                <w:szCs w:val="26"/>
              </w:rPr>
              <w:t>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2D" w:rsidRPr="00B61562" w:rsidRDefault="00E0262D" w:rsidP="0092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B61562">
              <w:rPr>
                <w:rFonts w:ascii="Times New Roman" w:eastAsia="Calibri" w:hAnsi="Times New Roman" w:cs="Times New Roman"/>
                <w:sz w:val="26"/>
                <w:szCs w:val="26"/>
              </w:rPr>
              <w:t>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2D" w:rsidRPr="00B61562" w:rsidRDefault="00E0262D" w:rsidP="0092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52910" w:rsidRPr="00B61562" w:rsidTr="009107DD">
        <w:trPr>
          <w:trHeight w:hRule="exact" w:val="59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910" w:rsidRPr="00B61562" w:rsidRDefault="00A529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10" w:rsidRPr="00B61562" w:rsidRDefault="00A52910" w:rsidP="00B6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1562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10" w:rsidRPr="00974D9E" w:rsidRDefault="00A52910" w:rsidP="00152D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48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10" w:rsidRPr="00974D9E" w:rsidRDefault="00A52910" w:rsidP="00152D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 3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10" w:rsidRPr="00974D9E" w:rsidRDefault="00A52910" w:rsidP="00152D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2 418,8</w:t>
            </w:r>
          </w:p>
        </w:tc>
      </w:tr>
      <w:tr w:rsidR="00E0262D" w:rsidRPr="00B61562" w:rsidTr="00A13D67">
        <w:trPr>
          <w:trHeight w:hRule="exact" w:val="40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2D" w:rsidRPr="00B61562" w:rsidRDefault="00E026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2D" w:rsidRPr="00B61562" w:rsidRDefault="00E0262D" w:rsidP="0092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1562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2D" w:rsidRPr="00B61562" w:rsidRDefault="000515F9" w:rsidP="00564B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2D" w:rsidRPr="00B61562" w:rsidRDefault="000515F9" w:rsidP="00564B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2D" w:rsidRPr="00B61562" w:rsidRDefault="000515F9" w:rsidP="00564B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E0262D" w:rsidRPr="00B61562" w:rsidTr="00A13D67">
        <w:trPr>
          <w:trHeight w:hRule="exact" w:val="4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2D" w:rsidRPr="00B61562" w:rsidRDefault="00E026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2D" w:rsidRPr="00B61562" w:rsidRDefault="00E0262D" w:rsidP="0092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1562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2D" w:rsidRPr="00B61562" w:rsidRDefault="000515F9" w:rsidP="00564B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2D" w:rsidRPr="00B61562" w:rsidRDefault="000515F9" w:rsidP="00564B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2D" w:rsidRPr="00B61562" w:rsidRDefault="000515F9" w:rsidP="00564B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A52910" w:rsidRPr="00B61562" w:rsidTr="00A13D67">
        <w:trPr>
          <w:trHeight w:hRule="exact" w:val="46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910" w:rsidRPr="00B61562" w:rsidRDefault="00A529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10" w:rsidRPr="00B61562" w:rsidRDefault="00A52910" w:rsidP="0056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1562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10" w:rsidRPr="003530A8" w:rsidRDefault="000515F9" w:rsidP="0015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10" w:rsidRPr="003530A8" w:rsidRDefault="000515F9" w:rsidP="0015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10" w:rsidRPr="003530A8" w:rsidRDefault="000515F9" w:rsidP="0015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0262D" w:rsidRPr="00B61562" w:rsidTr="00A13D67">
        <w:trPr>
          <w:trHeight w:hRule="exact" w:val="47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2D" w:rsidRPr="00B61562" w:rsidRDefault="00E026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2D" w:rsidRPr="00B61562" w:rsidRDefault="00E0262D" w:rsidP="0056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1562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2D" w:rsidRPr="00B61562" w:rsidRDefault="000515F9" w:rsidP="00564B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2D" w:rsidRPr="00B61562" w:rsidRDefault="000515F9" w:rsidP="00564B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2D" w:rsidRPr="00B61562" w:rsidRDefault="000515F9" w:rsidP="00564B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A52910" w:rsidRPr="00B61562" w:rsidTr="00044780">
        <w:trPr>
          <w:trHeight w:hRule="exact" w:val="4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910" w:rsidRPr="00B61562" w:rsidRDefault="00A529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10" w:rsidRPr="00B61562" w:rsidRDefault="00A52910" w:rsidP="0056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1562"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10" w:rsidRPr="003530A8" w:rsidRDefault="000515F9" w:rsidP="0015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10" w:rsidRPr="003530A8" w:rsidRDefault="000515F9" w:rsidP="0015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10" w:rsidRPr="003530A8" w:rsidRDefault="000515F9" w:rsidP="0015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52910" w:rsidRPr="00B61562" w:rsidTr="00152DE6">
        <w:trPr>
          <w:trHeight w:hRule="exact" w:val="46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910" w:rsidRPr="00B61562" w:rsidRDefault="00A529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10" w:rsidRPr="000515F9" w:rsidRDefault="00A52910" w:rsidP="0005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15F9"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10" w:rsidRPr="000515F9" w:rsidRDefault="000515F9" w:rsidP="000515F9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15F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10" w:rsidRPr="000515F9" w:rsidRDefault="000515F9" w:rsidP="000515F9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15F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10" w:rsidRPr="000515F9" w:rsidRDefault="000515F9" w:rsidP="000515F9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15F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A52910" w:rsidRPr="00B61562" w:rsidTr="00044780">
        <w:trPr>
          <w:trHeight w:hRule="exact" w:val="46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10" w:rsidRPr="00B61562" w:rsidRDefault="00A529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10" w:rsidRPr="00B61562" w:rsidRDefault="00A52910" w:rsidP="00B875BB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B615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10" w:rsidRPr="00974D9E" w:rsidRDefault="000515F9" w:rsidP="00152D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 048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10" w:rsidRPr="00974D9E" w:rsidRDefault="000515F9" w:rsidP="00152D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 3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10" w:rsidRPr="00974D9E" w:rsidRDefault="000515F9" w:rsidP="00152D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 418,8</w:t>
            </w:r>
          </w:p>
        </w:tc>
      </w:tr>
    </w:tbl>
    <w:p w:rsidR="005863B4" w:rsidRDefault="005863B4" w:rsidP="000E6B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5863B4" w:rsidSect="005863B4">
          <w:pgSz w:w="11906" w:h="16838"/>
          <w:pgMar w:top="1134" w:right="851" w:bottom="851" w:left="993" w:header="709" w:footer="709" w:gutter="0"/>
          <w:cols w:space="708"/>
          <w:docGrid w:linePitch="360"/>
        </w:sectPr>
      </w:pPr>
    </w:p>
    <w:p w:rsidR="000E6B7E" w:rsidRPr="00D00617" w:rsidRDefault="000E6B7E" w:rsidP="000E6B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061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5863B4">
        <w:rPr>
          <w:rFonts w:ascii="Times New Roman" w:hAnsi="Times New Roman" w:cs="Times New Roman"/>
          <w:sz w:val="28"/>
          <w:szCs w:val="28"/>
        </w:rPr>
        <w:t>4</w:t>
      </w:r>
    </w:p>
    <w:p w:rsidR="000E6B7E" w:rsidRDefault="000E6B7E" w:rsidP="000E6B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0617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AE1" w:rsidRPr="00605AE1" w:rsidRDefault="00605AE1" w:rsidP="00605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5AE1">
        <w:rPr>
          <w:rFonts w:ascii="Times New Roman" w:hAnsi="Times New Roman" w:cs="Times New Roman"/>
          <w:sz w:val="28"/>
          <w:szCs w:val="28"/>
        </w:rPr>
        <w:t xml:space="preserve">"Переселение граждан из </w:t>
      </w:r>
      <w:proofErr w:type="gramStart"/>
      <w:r w:rsidRPr="00605AE1">
        <w:rPr>
          <w:rFonts w:ascii="Times New Roman" w:hAnsi="Times New Roman" w:cs="Times New Roman"/>
          <w:sz w:val="28"/>
          <w:szCs w:val="28"/>
        </w:rPr>
        <w:t>непригодного</w:t>
      </w:r>
      <w:proofErr w:type="gramEnd"/>
      <w:r w:rsidRPr="00605AE1"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605AE1" w:rsidRPr="00605AE1" w:rsidRDefault="00605AE1" w:rsidP="00605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5AE1">
        <w:rPr>
          <w:rFonts w:ascii="Times New Roman" w:hAnsi="Times New Roman" w:cs="Times New Roman"/>
          <w:sz w:val="28"/>
          <w:szCs w:val="28"/>
        </w:rPr>
        <w:t xml:space="preserve"> проживания  (аварийного) жилищного фонда</w:t>
      </w:r>
    </w:p>
    <w:p w:rsidR="000E6B7E" w:rsidRPr="00D00617" w:rsidRDefault="00605AE1" w:rsidP="00605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5AE1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"Город Архангельск "</w:t>
      </w:r>
    </w:p>
    <w:p w:rsidR="000E6B7E" w:rsidRPr="00DF2652" w:rsidRDefault="000E6B7E" w:rsidP="000E6B7E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0E6B7E" w:rsidRPr="000E6B7E" w:rsidRDefault="000E6B7E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6B7E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0E6B7E" w:rsidRPr="000E6B7E" w:rsidRDefault="000E6B7E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6B7E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, признанных аварийными</w:t>
      </w:r>
    </w:p>
    <w:p w:rsidR="000E6B7E" w:rsidRDefault="000E6B7E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6B7E">
        <w:rPr>
          <w:rFonts w:ascii="Times New Roman" w:eastAsia="Calibri" w:hAnsi="Times New Roman" w:cs="Times New Roman"/>
          <w:b/>
          <w:sz w:val="28"/>
          <w:szCs w:val="28"/>
        </w:rPr>
        <w:t>до 1 января 2017 года</w:t>
      </w:r>
    </w:p>
    <w:p w:rsidR="000E6B7E" w:rsidRDefault="000E6B7E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6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179"/>
        <w:gridCol w:w="1134"/>
        <w:gridCol w:w="1559"/>
        <w:gridCol w:w="1276"/>
        <w:gridCol w:w="1134"/>
        <w:gridCol w:w="1639"/>
      </w:tblGrid>
      <w:tr w:rsidR="002E7236" w:rsidRPr="002E7236" w:rsidTr="00FD2B79">
        <w:trPr>
          <w:trHeight w:val="39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дома в эксплуатац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Дата признания многоквартирного дома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бщей площади аварийного жилищного фонда, подлежащего расселению до 1 сентября 2025 года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дата окончания переселения </w:t>
            </w:r>
          </w:p>
        </w:tc>
      </w:tr>
      <w:tr w:rsidR="002E7236" w:rsidRPr="002E7236" w:rsidTr="00A02EB3">
        <w:trPr>
          <w:trHeight w:hRule="exact" w:val="104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площадь, кв. 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FD2B79" w:rsidP="00FD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E7236"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человек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F25EE5" w:rsidRPr="002E7236" w:rsidTr="00F25EE5">
        <w:trPr>
          <w:trHeight w:hRule="exact" w:val="1030"/>
        </w:trPr>
        <w:tc>
          <w:tcPr>
            <w:tcW w:w="10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E5" w:rsidRPr="002E7236" w:rsidRDefault="00F25EE5" w:rsidP="00501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, которой предусмотрено финансирование за счет </w:t>
            </w:r>
            <w:r w:rsidRPr="00F25EE5">
              <w:rPr>
                <w:rFonts w:ascii="Times New Roman" w:hAnsi="Times New Roman" w:cs="Times New Roman"/>
                <w:sz w:val="24"/>
                <w:szCs w:val="24"/>
              </w:rPr>
              <w:t>средств областного бюджета и иных источников (средств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E5" w:rsidRPr="00152DE6" w:rsidRDefault="00BB68F8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58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E5" w:rsidRPr="00152DE6" w:rsidRDefault="00BB68F8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8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E5" w:rsidRPr="00152DE6" w:rsidRDefault="00F25EE5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наб. Георгия Сед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ос. Расчалка 1 Линия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реплавателей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8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FD2B7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3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6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B92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Индустриальная, д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9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9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уляева, д. 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9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5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9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спубликанская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9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3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0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Зеньковича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тросов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2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7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волюции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5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ер. Двинско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2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офлотская, 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2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0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3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8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морская, д. 6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3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5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8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ер. Ленинградский 1-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Доков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0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Железнодорожная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6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Авиационная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орького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пин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2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т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8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2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пин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8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мана Куликова, д. 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6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Емец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0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рская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овского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4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72533C">
        <w:trPr>
          <w:trHeight w:hRule="exact" w:val="6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FD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Юнг Военно-Морского Флота,</w:t>
            </w:r>
            <w:r w:rsidR="00FD2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д. 3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6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1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6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6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7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орького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8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4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3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7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6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линин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8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0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Шкулева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7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6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6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4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спубликан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3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очурин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0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8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0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2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6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3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5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6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3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Бергавинова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7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орького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6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туз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6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2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8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24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ллюлозная, д.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ельможн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6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Емец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техниче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Лодем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4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Льва Толстого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 05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0, корп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5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0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техническая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Лесоэкспортн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3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трос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2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Остров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стошного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7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дионова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ыбацк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7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ивидорская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ш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Лахтинское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5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уляева, д.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1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7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9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2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1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9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0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9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7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33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3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9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уляева, д.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5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2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6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1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5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Маймаксан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Октябрьская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2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4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8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Удар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3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тарин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3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тарина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2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тарина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3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тарин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4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доремонтник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доремонт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4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доремонтников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2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атральная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Торговая, д. 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5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3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2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5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3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ельская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6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ск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9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9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6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7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0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стошного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дион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3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ыбацк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наб. Георгия Седов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2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Буденного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7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3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1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ужбы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7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2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ллюлозн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2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ш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Маймаксанское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7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14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3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6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кабристов, д. 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линин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ДК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0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ДК, д.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мунальн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9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6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9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8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6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6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чурин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8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5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ртов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9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ая, д. 2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18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8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1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завод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2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8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Доков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Буденного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3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9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горная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3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атральная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нспортная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6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5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линин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5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7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5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8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5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Бергавинова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3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6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5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рехина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орького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8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льман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8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4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7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9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ужбы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2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5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ивидорск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15, корп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2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3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9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7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Шенкурск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еоргия Иван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овск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рмонтов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0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ихаила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Новова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32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 22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езж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3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ыбацк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рехина, д. 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Юности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7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ер. Одиннадцатый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0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Доков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2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морская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5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3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2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доем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6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6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5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ла Маркса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8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Шилова, д.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6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8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ш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Маймаксанское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8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горная, д. 5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орького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ботажная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9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2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6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6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шиностроителей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1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ер. Широкий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Доков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1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ер. Двинской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Буденного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0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Емец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7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ная, д.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рская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а Стрелков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2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4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4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ыбацкая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нспортная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ихаила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Новова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.05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2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2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5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8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Зеньковича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идролизная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8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2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1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кабристов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6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стов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ер. Одиннадцатый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4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Бергавинова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8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ьская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6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Сурпов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2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Теснанова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4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ер. Двинской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9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ли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0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ихаила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Новова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1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езжая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5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езжая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Чкалов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Чкал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Энтузиастов, д. 4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9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7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а Стрелков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5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а Стрелк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9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Буденного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1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ер. Одиннадцаты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Железнодорожная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расносель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0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1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наб. Георгия Сед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6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63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1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мунальн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мана Куликова, д. 3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3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2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2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Соловец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7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ДК, д.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6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рмонтова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9.1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4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5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1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1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0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2E7236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.1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6" w:rsidRPr="002E7236" w:rsidRDefault="002E7236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</w:tr>
      <w:tr w:rsidR="00F25EE5" w:rsidRPr="002E7236" w:rsidTr="00F25EE5">
        <w:trPr>
          <w:trHeight w:hRule="exact" w:val="1041"/>
        </w:trPr>
        <w:tc>
          <w:tcPr>
            <w:tcW w:w="10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E5" w:rsidRPr="002E7236" w:rsidRDefault="00F25EE5" w:rsidP="00501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E5">
              <w:rPr>
                <w:rFonts w:ascii="Times New Roman" w:hAnsi="Times New Roman" w:cs="Times New Roman"/>
                <w:sz w:val="24"/>
                <w:szCs w:val="24"/>
              </w:rPr>
              <w:t>По иным программам, в рамках которых не предусмотрено финансирование за счет средств областного бюджета и иных источников (средств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E5" w:rsidRPr="002E7236" w:rsidRDefault="00BB68F8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E5" w:rsidRPr="002E7236" w:rsidRDefault="00BB68F8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E5" w:rsidRPr="002E7236" w:rsidRDefault="00F25EE5" w:rsidP="000E6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F8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2E7236" w:rsidRDefault="00BB68F8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Default="00BB6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5.06.20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77,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7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22 </w:t>
            </w:r>
          </w:p>
        </w:tc>
      </w:tr>
      <w:tr w:rsidR="00BB68F8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2E7236" w:rsidRDefault="00BB68F8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Default="00BB6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4.12.20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79,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8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22 </w:t>
            </w:r>
          </w:p>
        </w:tc>
      </w:tr>
      <w:tr w:rsidR="00BB68F8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2E7236" w:rsidRDefault="00BB68F8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Default="00BB6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3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5.04.20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09,7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1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2.2023 </w:t>
            </w:r>
          </w:p>
        </w:tc>
      </w:tr>
      <w:tr w:rsidR="00BB68F8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2E7236" w:rsidRDefault="00BB68F8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Default="00BB6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, ул. Серафимовича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5.04.20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62,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6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2.2023 </w:t>
            </w:r>
          </w:p>
        </w:tc>
      </w:tr>
      <w:tr w:rsidR="00BB68F8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2E7236" w:rsidRDefault="00BB68F8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Default="00BB6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2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5.05.20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62,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5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.2025 </w:t>
            </w:r>
          </w:p>
        </w:tc>
      </w:tr>
      <w:tr w:rsidR="00BB68F8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2E7236" w:rsidRDefault="00BB68F8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Default="00BB6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8.09.20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38,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0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.2025 </w:t>
            </w:r>
          </w:p>
        </w:tc>
      </w:tr>
      <w:tr w:rsidR="00BB68F8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2E7236" w:rsidRDefault="00BB68F8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Default="00BB6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3.11.20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28,6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0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.2025 </w:t>
            </w:r>
          </w:p>
        </w:tc>
      </w:tr>
      <w:tr w:rsidR="00BB68F8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2E7236" w:rsidRDefault="00BB68F8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Default="00BB6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3.11.20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69,4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3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.2025 </w:t>
            </w:r>
          </w:p>
        </w:tc>
      </w:tr>
      <w:tr w:rsidR="00BB68F8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2E7236" w:rsidRDefault="00BB68F8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Default="00BB6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7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3.11.20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53,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5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.2025 </w:t>
            </w:r>
          </w:p>
        </w:tc>
      </w:tr>
      <w:tr w:rsidR="00BB68F8" w:rsidRPr="002E7236" w:rsidTr="00FD2B79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2E7236" w:rsidRDefault="00BB68F8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Default="00BB6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3.11.20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728,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6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0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Default="00BB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.2025 </w:t>
            </w:r>
          </w:p>
        </w:tc>
      </w:tr>
    </w:tbl>
    <w:p w:rsidR="00921613" w:rsidRDefault="00921613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921613" w:rsidSect="005863B4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921613" w:rsidRPr="00D00617" w:rsidRDefault="00921613" w:rsidP="009216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061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21613" w:rsidRDefault="00921613" w:rsidP="009216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0617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AE1" w:rsidRPr="00605AE1" w:rsidRDefault="00605AE1" w:rsidP="00605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5AE1">
        <w:rPr>
          <w:rFonts w:ascii="Times New Roman" w:hAnsi="Times New Roman" w:cs="Times New Roman"/>
          <w:sz w:val="28"/>
          <w:szCs w:val="28"/>
        </w:rPr>
        <w:t xml:space="preserve">"Переселение граждан из </w:t>
      </w:r>
      <w:proofErr w:type="gramStart"/>
      <w:r w:rsidRPr="00605AE1">
        <w:rPr>
          <w:rFonts w:ascii="Times New Roman" w:hAnsi="Times New Roman" w:cs="Times New Roman"/>
          <w:sz w:val="28"/>
          <w:szCs w:val="28"/>
        </w:rPr>
        <w:t>непригодного</w:t>
      </w:r>
      <w:proofErr w:type="gramEnd"/>
      <w:r w:rsidRPr="00605AE1"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605AE1" w:rsidRPr="00605AE1" w:rsidRDefault="00605AE1" w:rsidP="00605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5AE1">
        <w:rPr>
          <w:rFonts w:ascii="Times New Roman" w:hAnsi="Times New Roman" w:cs="Times New Roman"/>
          <w:sz w:val="28"/>
          <w:szCs w:val="28"/>
        </w:rPr>
        <w:t xml:space="preserve"> проживания  (аварийного) жилищного фонда</w:t>
      </w:r>
    </w:p>
    <w:p w:rsidR="00921613" w:rsidRPr="00D00617" w:rsidRDefault="00605AE1" w:rsidP="00605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5AE1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"Город Архангельск "</w:t>
      </w:r>
    </w:p>
    <w:p w:rsidR="00921613" w:rsidRPr="005D64EC" w:rsidRDefault="00921613" w:rsidP="00921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4E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21613" w:rsidRPr="005D64EC" w:rsidRDefault="00921613" w:rsidP="00921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4EC">
        <w:rPr>
          <w:rFonts w:ascii="Times New Roman" w:hAnsi="Times New Roman" w:cs="Times New Roman"/>
          <w:b/>
          <w:sz w:val="28"/>
          <w:szCs w:val="28"/>
        </w:rPr>
        <w:t xml:space="preserve">реализации мероприятий по переселению граждан из </w:t>
      </w:r>
      <w:proofErr w:type="gramStart"/>
      <w:r w:rsidRPr="005D64EC">
        <w:rPr>
          <w:rFonts w:ascii="Times New Roman" w:hAnsi="Times New Roman" w:cs="Times New Roman"/>
          <w:b/>
          <w:sz w:val="28"/>
          <w:szCs w:val="28"/>
        </w:rPr>
        <w:t>аварийного</w:t>
      </w:r>
      <w:proofErr w:type="gramEnd"/>
    </w:p>
    <w:p w:rsidR="00921613" w:rsidRPr="005D64EC" w:rsidRDefault="00921613" w:rsidP="00921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4EC">
        <w:rPr>
          <w:rFonts w:ascii="Times New Roman" w:hAnsi="Times New Roman" w:cs="Times New Roman"/>
          <w:b/>
          <w:sz w:val="28"/>
          <w:szCs w:val="28"/>
        </w:rPr>
        <w:t>жилищного фонда, признанного таковым до 1 января 2017 года,</w:t>
      </w:r>
    </w:p>
    <w:p w:rsidR="00564B4D" w:rsidRPr="005D64EC" w:rsidRDefault="00921613" w:rsidP="00921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4EC">
        <w:rPr>
          <w:rFonts w:ascii="Times New Roman" w:hAnsi="Times New Roman" w:cs="Times New Roman"/>
          <w:b/>
          <w:sz w:val="28"/>
          <w:szCs w:val="28"/>
        </w:rPr>
        <w:t>по способам переселения</w:t>
      </w:r>
    </w:p>
    <w:tbl>
      <w:tblPr>
        <w:tblW w:w="14057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992"/>
        <w:gridCol w:w="1559"/>
        <w:gridCol w:w="1559"/>
        <w:gridCol w:w="4253"/>
        <w:gridCol w:w="2693"/>
        <w:gridCol w:w="2419"/>
      </w:tblGrid>
      <w:tr w:rsidR="00AB4C2B" w:rsidRPr="003530A8" w:rsidTr="00613BF8">
        <w:trPr>
          <w:trHeight w:val="885"/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C2B" w:rsidRPr="003530A8" w:rsidRDefault="00AB4C2B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C2B" w:rsidRPr="003530A8" w:rsidRDefault="00AB4C2B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 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C2B" w:rsidRPr="003530A8" w:rsidRDefault="00AB4C2B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селяемая площадь жилых помещений</w:t>
            </w:r>
          </w:p>
        </w:tc>
        <w:tc>
          <w:tcPr>
            <w:tcW w:w="109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4C2B" w:rsidRPr="003530A8" w:rsidRDefault="00AB4C2B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</w:tr>
      <w:tr w:rsidR="00AB4C2B" w:rsidRPr="003530A8" w:rsidTr="00DA021D">
        <w:trPr>
          <w:trHeight w:hRule="exact" w:val="100"/>
          <w:jc w:val="center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2B" w:rsidRPr="003530A8" w:rsidRDefault="00AB4C2B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2B" w:rsidRPr="003530A8" w:rsidRDefault="00AB4C2B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2B" w:rsidRPr="003530A8" w:rsidRDefault="00AB4C2B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4C2B" w:rsidRPr="003530A8" w:rsidRDefault="00AB4C2B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4C2B" w:rsidRPr="003530A8" w:rsidTr="00613BF8">
        <w:trPr>
          <w:trHeight w:val="240"/>
          <w:jc w:val="center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2B" w:rsidRPr="003530A8" w:rsidRDefault="00AB4C2B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2B" w:rsidRPr="003530A8" w:rsidRDefault="00AB4C2B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2B" w:rsidRPr="003530A8" w:rsidRDefault="00AB4C2B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C2B" w:rsidRPr="003530A8" w:rsidRDefault="00AB4C2B" w:rsidP="0058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яемая площадь</w:t>
            </w:r>
          </w:p>
        </w:tc>
        <w:tc>
          <w:tcPr>
            <w:tcW w:w="93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4C2B" w:rsidRPr="003530A8" w:rsidRDefault="00AB4C2B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AB4C2B" w:rsidRPr="003530A8" w:rsidTr="00613BF8">
        <w:trPr>
          <w:trHeight w:val="276"/>
          <w:jc w:val="center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2B" w:rsidRPr="003530A8" w:rsidRDefault="00AB4C2B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2B" w:rsidRPr="003530A8" w:rsidRDefault="00AB4C2B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2B" w:rsidRPr="003530A8" w:rsidRDefault="00AB4C2B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B4C2B" w:rsidRPr="003530A8" w:rsidRDefault="00AB4C2B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4C2B" w:rsidRPr="003530A8" w:rsidRDefault="00AB4C2B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у собственников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C2B" w:rsidRPr="003530A8" w:rsidRDefault="00AB4C2B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2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C2B" w:rsidRPr="003530A8" w:rsidRDefault="00AB4C2B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ление в свободный жилищный фонд</w:t>
            </w:r>
          </w:p>
        </w:tc>
      </w:tr>
      <w:tr w:rsidR="00AB4C2B" w:rsidRPr="003530A8" w:rsidTr="00DA021D">
        <w:trPr>
          <w:trHeight w:hRule="exact" w:val="497"/>
          <w:jc w:val="center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2B" w:rsidRPr="003530A8" w:rsidRDefault="00AB4C2B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2B" w:rsidRPr="003530A8" w:rsidRDefault="00AB4C2B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2B" w:rsidRPr="003530A8" w:rsidRDefault="00AB4C2B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B4C2B" w:rsidRPr="003530A8" w:rsidRDefault="00AB4C2B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4C2B" w:rsidRPr="003530A8" w:rsidRDefault="00AB4C2B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2B" w:rsidRPr="003530A8" w:rsidRDefault="00AB4C2B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C2B" w:rsidRPr="003530A8" w:rsidRDefault="00AB4C2B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2CA3" w:rsidRPr="003530A8" w:rsidTr="007D0F53">
        <w:trPr>
          <w:trHeight w:hRule="exact" w:val="528"/>
          <w:jc w:val="center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CA3" w:rsidRPr="003530A8" w:rsidRDefault="00352CA3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CA3" w:rsidRPr="003530A8" w:rsidRDefault="00352CA3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CA3" w:rsidRPr="003530A8" w:rsidRDefault="00352CA3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яемая площад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яемая площадь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яемая площадь</w:t>
            </w:r>
          </w:p>
        </w:tc>
      </w:tr>
      <w:tr w:rsidR="00352CA3" w:rsidRPr="003530A8" w:rsidTr="007D0F53">
        <w:trPr>
          <w:trHeight w:val="240"/>
          <w:jc w:val="center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CA3" w:rsidRPr="003530A8" w:rsidRDefault="00352CA3" w:rsidP="0056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CA3" w:rsidRPr="003530A8" w:rsidRDefault="00352CA3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</w:tr>
      <w:tr w:rsidR="00352CA3" w:rsidRPr="003530A8" w:rsidTr="007D0F53">
        <w:trPr>
          <w:trHeight w:val="24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56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E750B" w:rsidRPr="003530A8" w:rsidTr="00613BF8">
        <w:trPr>
          <w:trHeight w:hRule="exact" w:val="357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50B" w:rsidRPr="003530A8" w:rsidRDefault="001E750B" w:rsidP="0060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50B" w:rsidRPr="003530A8" w:rsidRDefault="001E750B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рограмме переселения, в рамках которой предусмотрено финансирование за счет средств Фонда</w:t>
            </w:r>
            <w:proofErr w:type="gramStart"/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</w:t>
            </w:r>
          </w:p>
        </w:tc>
      </w:tr>
      <w:tr w:rsidR="00352CA3" w:rsidRPr="003530A8" w:rsidTr="007D0F53">
        <w:trPr>
          <w:trHeight w:hRule="exact" w:val="323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CA3" w:rsidRPr="003530A8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B8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5,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5,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15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52CA3" w:rsidRPr="003530A8" w:rsidTr="007D0F53">
        <w:trPr>
          <w:trHeight w:hRule="exact" w:val="286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CA3" w:rsidRPr="003530A8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B8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9,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9,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2CA3" w:rsidRDefault="00352CA3" w:rsidP="00A52910">
            <w:pPr>
              <w:jc w:val="center"/>
            </w:pPr>
            <w:r w:rsidRPr="00E8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2CA3" w:rsidRDefault="00352CA3" w:rsidP="00152DE6">
            <w:pPr>
              <w:jc w:val="center"/>
            </w:pPr>
            <w:r w:rsidRPr="00E8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52CA3" w:rsidRPr="003530A8" w:rsidTr="007D0F53">
        <w:trPr>
          <w:trHeight w:hRule="exact" w:val="291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CA3" w:rsidRPr="003530A8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B8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2CA3" w:rsidRDefault="00352CA3" w:rsidP="00A52910">
            <w:pPr>
              <w:jc w:val="center"/>
            </w:pPr>
            <w:r w:rsidRPr="00E8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2CA3" w:rsidRDefault="00352CA3" w:rsidP="00152DE6">
            <w:pPr>
              <w:jc w:val="center"/>
            </w:pPr>
            <w:r w:rsidRPr="00E8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52CA3" w:rsidRPr="003530A8" w:rsidTr="007D0F53">
        <w:trPr>
          <w:trHeight w:hRule="exact" w:val="267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CA3" w:rsidRPr="003530A8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B8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2CA3" w:rsidRDefault="00352CA3" w:rsidP="00A52910">
            <w:pPr>
              <w:jc w:val="center"/>
            </w:pPr>
            <w:r w:rsidRPr="00E8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2CA3" w:rsidRDefault="00352CA3" w:rsidP="00152DE6">
            <w:pPr>
              <w:jc w:val="center"/>
            </w:pPr>
            <w:r w:rsidRPr="00E8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52CA3" w:rsidRPr="003530A8" w:rsidTr="007D0F53">
        <w:trPr>
          <w:trHeight w:hRule="exact" w:val="297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CA3" w:rsidRPr="003530A8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B8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9,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9,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2CA3" w:rsidRDefault="00352CA3" w:rsidP="00A52910">
            <w:pPr>
              <w:jc w:val="center"/>
            </w:pPr>
            <w:r w:rsidRPr="00E8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2CA3" w:rsidRDefault="00352CA3" w:rsidP="00152DE6">
            <w:pPr>
              <w:jc w:val="center"/>
            </w:pPr>
            <w:r w:rsidRPr="00E8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52CA3" w:rsidRPr="003530A8" w:rsidTr="007D0F53">
        <w:trPr>
          <w:trHeight w:hRule="exact" w:val="28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CA3" w:rsidRPr="003530A8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15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15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15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2CA3" w:rsidRDefault="00352CA3" w:rsidP="00A52910">
            <w:pPr>
              <w:jc w:val="center"/>
            </w:pPr>
            <w:r w:rsidRPr="00E8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2CA3" w:rsidRDefault="00352CA3" w:rsidP="00152DE6">
            <w:pPr>
              <w:jc w:val="center"/>
            </w:pPr>
            <w:r w:rsidRPr="00E8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52CA3" w:rsidRPr="003530A8" w:rsidTr="007D0F53">
        <w:trPr>
          <w:trHeight w:hRule="exact" w:val="28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CA3" w:rsidRPr="003530A8" w:rsidRDefault="00352CA3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CA3" w:rsidRPr="003530A8" w:rsidRDefault="00352CA3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CA3" w:rsidRPr="003530A8" w:rsidRDefault="00352CA3" w:rsidP="0015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CA3" w:rsidRPr="003530A8" w:rsidRDefault="00352CA3" w:rsidP="0015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CA3" w:rsidRPr="003530A8" w:rsidRDefault="00352CA3" w:rsidP="0015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CA3" w:rsidRDefault="00352CA3" w:rsidP="00A52910">
            <w:pPr>
              <w:jc w:val="center"/>
            </w:pPr>
            <w:r w:rsidRPr="00E8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CA3" w:rsidRDefault="00352CA3" w:rsidP="00152DE6">
            <w:pPr>
              <w:jc w:val="center"/>
            </w:pPr>
            <w:r w:rsidRPr="00E8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83EBB" w:rsidRPr="003530A8" w:rsidTr="00613BF8">
        <w:trPr>
          <w:trHeight w:hRule="exact" w:val="27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BB" w:rsidRPr="003530A8" w:rsidRDefault="00583EBB" w:rsidP="0060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BB" w:rsidRPr="003530A8" w:rsidRDefault="00583EBB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рограмме переселения, в рамках которой предусмотрено финансирование без средств Фонда</w:t>
            </w:r>
            <w:proofErr w:type="gramStart"/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</w:t>
            </w:r>
          </w:p>
        </w:tc>
      </w:tr>
      <w:tr w:rsidR="00352CA3" w:rsidRPr="003530A8" w:rsidTr="007D0F53">
        <w:trPr>
          <w:trHeight w:hRule="exact" w:val="26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A3" w:rsidRPr="003530A8" w:rsidRDefault="00352CA3" w:rsidP="0058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91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</w:t>
            </w:r>
            <w:r w:rsidR="0091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91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</w:t>
            </w:r>
            <w:r w:rsidR="0091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3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26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261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,4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A3" w:rsidRPr="003530A8" w:rsidRDefault="00352CA3" w:rsidP="0015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52CA3" w:rsidRPr="003530A8" w:rsidTr="007D0F53">
        <w:trPr>
          <w:trHeight w:hRule="exact" w:val="29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A3" w:rsidRPr="003530A8" w:rsidRDefault="00352CA3" w:rsidP="0058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A3" w:rsidRPr="003530A8" w:rsidRDefault="00352CA3" w:rsidP="003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A3" w:rsidRPr="003530A8" w:rsidRDefault="00352CA3" w:rsidP="0058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A3" w:rsidRPr="003530A8" w:rsidRDefault="00352CA3" w:rsidP="0058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81,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A3" w:rsidRDefault="00352CA3" w:rsidP="00352CA3">
            <w:pPr>
              <w:jc w:val="center"/>
            </w:pPr>
            <w:r w:rsidRPr="00E8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A3" w:rsidRPr="003530A8" w:rsidRDefault="00352CA3" w:rsidP="0058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1,4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A3" w:rsidRDefault="00352CA3" w:rsidP="00152DE6">
            <w:pPr>
              <w:jc w:val="center"/>
            </w:pPr>
            <w:r w:rsidRPr="00E8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83EBB" w:rsidRDefault="00583EBB" w:rsidP="00583EBB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  <w:sectPr w:rsidR="00583EBB" w:rsidSect="001548A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83EBB" w:rsidRPr="00D00617" w:rsidRDefault="00583EBB" w:rsidP="00583E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061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583EBB" w:rsidRDefault="00583EBB" w:rsidP="00583E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0617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AE1" w:rsidRPr="00605AE1" w:rsidRDefault="00605AE1" w:rsidP="00605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5AE1">
        <w:rPr>
          <w:rFonts w:ascii="Times New Roman" w:hAnsi="Times New Roman" w:cs="Times New Roman"/>
          <w:sz w:val="28"/>
          <w:szCs w:val="28"/>
        </w:rPr>
        <w:t xml:space="preserve">"Переселение граждан из </w:t>
      </w:r>
      <w:proofErr w:type="gramStart"/>
      <w:r w:rsidRPr="00605AE1">
        <w:rPr>
          <w:rFonts w:ascii="Times New Roman" w:hAnsi="Times New Roman" w:cs="Times New Roman"/>
          <w:sz w:val="28"/>
          <w:szCs w:val="28"/>
        </w:rPr>
        <w:t>непригодного</w:t>
      </w:r>
      <w:proofErr w:type="gramEnd"/>
      <w:r w:rsidRPr="00605AE1"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605AE1" w:rsidRPr="00605AE1" w:rsidRDefault="00605AE1" w:rsidP="00605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5AE1">
        <w:rPr>
          <w:rFonts w:ascii="Times New Roman" w:hAnsi="Times New Roman" w:cs="Times New Roman"/>
          <w:sz w:val="28"/>
          <w:szCs w:val="28"/>
        </w:rPr>
        <w:t xml:space="preserve"> проживания  (аварийного) жилищного фонда</w:t>
      </w:r>
    </w:p>
    <w:p w:rsidR="00605AE1" w:rsidRPr="00605AE1" w:rsidRDefault="00605AE1" w:rsidP="00605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5AE1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"Город Архангельск "</w:t>
      </w:r>
    </w:p>
    <w:p w:rsidR="00825EAB" w:rsidRDefault="00825EAB" w:rsidP="00400D13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D13" w:rsidRPr="005D64EC" w:rsidRDefault="00400D13" w:rsidP="00400D13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4E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25EAB" w:rsidRPr="005D64EC" w:rsidRDefault="00400D13" w:rsidP="00400D13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4EC">
        <w:rPr>
          <w:rFonts w:ascii="Times New Roman" w:hAnsi="Times New Roman" w:cs="Times New Roman"/>
          <w:b/>
          <w:sz w:val="28"/>
          <w:szCs w:val="28"/>
        </w:rPr>
        <w:t>мероприятий по переселению граждан из аварийного жилищного фонда,</w:t>
      </w:r>
    </w:p>
    <w:p w:rsidR="00583EBB" w:rsidRPr="005D64EC" w:rsidRDefault="00400D13" w:rsidP="00400D13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4EC">
        <w:rPr>
          <w:rFonts w:ascii="Times New Roman" w:hAnsi="Times New Roman" w:cs="Times New Roman"/>
          <w:b/>
          <w:sz w:val="28"/>
          <w:szCs w:val="28"/>
        </w:rPr>
        <w:t xml:space="preserve"> признанного таковым до 1 января 2017 года</w:t>
      </w:r>
    </w:p>
    <w:p w:rsidR="00825EAB" w:rsidRDefault="00825EAB" w:rsidP="00400D13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93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3828"/>
        <w:gridCol w:w="4110"/>
        <w:gridCol w:w="3261"/>
      </w:tblGrid>
      <w:tr w:rsidR="002617FA" w:rsidRPr="003530A8" w:rsidTr="002617FA">
        <w:trPr>
          <w:trHeight w:val="493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7FA" w:rsidRPr="003530A8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7FA" w:rsidRPr="003530A8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еализации программы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7FA" w:rsidRPr="003530A8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17FA" w:rsidRPr="003530A8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сселяемых жилых помещений, находящихся в собственности граждан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17FA" w:rsidRPr="003530A8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яемая площадь жилых помещений, находящихся в собственности граждан</w:t>
            </w:r>
          </w:p>
        </w:tc>
      </w:tr>
      <w:tr w:rsidR="002617FA" w:rsidRPr="003530A8" w:rsidTr="002617FA">
        <w:trPr>
          <w:trHeight w:val="276"/>
        </w:trPr>
        <w:tc>
          <w:tcPr>
            <w:tcW w:w="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617FA" w:rsidRPr="003530A8" w:rsidRDefault="002617FA" w:rsidP="003B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617FA" w:rsidRPr="003530A8" w:rsidRDefault="002617FA" w:rsidP="003B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17FA" w:rsidRPr="003530A8" w:rsidRDefault="002617FA" w:rsidP="003B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17FA" w:rsidRPr="003530A8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17FA" w:rsidRPr="003530A8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17FA" w:rsidRPr="003530A8" w:rsidTr="002617FA">
        <w:trPr>
          <w:trHeight w:val="276"/>
        </w:trPr>
        <w:tc>
          <w:tcPr>
            <w:tcW w:w="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617FA" w:rsidRPr="003530A8" w:rsidRDefault="002617FA" w:rsidP="003B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617FA" w:rsidRPr="003530A8" w:rsidRDefault="002617FA" w:rsidP="003B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17FA" w:rsidRPr="003530A8" w:rsidRDefault="002617FA" w:rsidP="003B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617FA" w:rsidRPr="003530A8" w:rsidRDefault="002617FA" w:rsidP="003B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617FA" w:rsidRPr="003530A8" w:rsidRDefault="002617FA" w:rsidP="003B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17FA" w:rsidRPr="003530A8" w:rsidTr="002617FA">
        <w:trPr>
          <w:trHeight w:val="262"/>
        </w:trPr>
        <w:tc>
          <w:tcPr>
            <w:tcW w:w="9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7FA" w:rsidRPr="003530A8" w:rsidRDefault="002617FA" w:rsidP="003B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7FA" w:rsidRPr="003530A8" w:rsidRDefault="002617FA" w:rsidP="003B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617FA" w:rsidRPr="003530A8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3530A8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FA" w:rsidRPr="003530A8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2617FA" w:rsidRPr="003530A8" w:rsidTr="002617FA">
        <w:trPr>
          <w:trHeight w:val="2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617FA" w:rsidRPr="003530A8" w:rsidTr="002617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65,27</w:t>
            </w:r>
          </w:p>
        </w:tc>
      </w:tr>
      <w:tr w:rsidR="002617FA" w:rsidRPr="003530A8" w:rsidTr="002617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19,51</w:t>
            </w:r>
          </w:p>
        </w:tc>
      </w:tr>
      <w:tr w:rsidR="002617FA" w:rsidRPr="003530A8" w:rsidTr="002617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2617FA" w:rsidRPr="003530A8" w:rsidTr="002617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400D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261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9,40</w:t>
            </w:r>
          </w:p>
        </w:tc>
      </w:tr>
      <w:tr w:rsidR="002617FA" w:rsidRPr="003530A8" w:rsidTr="002617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89,53</w:t>
            </w:r>
          </w:p>
        </w:tc>
      </w:tr>
      <w:tr w:rsidR="002617FA" w:rsidRPr="003530A8" w:rsidTr="002617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81,41</w:t>
            </w:r>
          </w:p>
        </w:tc>
      </w:tr>
      <w:tr w:rsidR="002617FA" w:rsidRPr="003530A8" w:rsidTr="002617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15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A" w:rsidRPr="003530A8" w:rsidRDefault="002617FA" w:rsidP="003B7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83EBB" w:rsidRDefault="00583EBB" w:rsidP="003B7986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p w:rsidR="002617FA" w:rsidRDefault="002617FA" w:rsidP="008732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617FA" w:rsidRDefault="002617FA" w:rsidP="008732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2617FA" w:rsidSect="005863B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E5032"/>
    <w:multiLevelType w:val="hybridMultilevel"/>
    <w:tmpl w:val="A45AA336"/>
    <w:lvl w:ilvl="0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BB"/>
    <w:rsid w:val="0002293F"/>
    <w:rsid w:val="00022CDA"/>
    <w:rsid w:val="00025322"/>
    <w:rsid w:val="00026648"/>
    <w:rsid w:val="00031EAE"/>
    <w:rsid w:val="00034459"/>
    <w:rsid w:val="00042797"/>
    <w:rsid w:val="00044780"/>
    <w:rsid w:val="000515F9"/>
    <w:rsid w:val="00052373"/>
    <w:rsid w:val="00063AFD"/>
    <w:rsid w:val="000867E1"/>
    <w:rsid w:val="000978A3"/>
    <w:rsid w:val="000B71D8"/>
    <w:rsid w:val="000E29E6"/>
    <w:rsid w:val="000E6B7E"/>
    <w:rsid w:val="000F5DCE"/>
    <w:rsid w:val="001052F1"/>
    <w:rsid w:val="00107F0E"/>
    <w:rsid w:val="0011385B"/>
    <w:rsid w:val="0011767C"/>
    <w:rsid w:val="0014403D"/>
    <w:rsid w:val="001516D8"/>
    <w:rsid w:val="00152DE6"/>
    <w:rsid w:val="00153DA9"/>
    <w:rsid w:val="001548AE"/>
    <w:rsid w:val="001674C3"/>
    <w:rsid w:val="001C157F"/>
    <w:rsid w:val="001C5576"/>
    <w:rsid w:val="001D53B4"/>
    <w:rsid w:val="001E750B"/>
    <w:rsid w:val="0020178F"/>
    <w:rsid w:val="00205437"/>
    <w:rsid w:val="00205F55"/>
    <w:rsid w:val="00215764"/>
    <w:rsid w:val="00216DA4"/>
    <w:rsid w:val="002320B6"/>
    <w:rsid w:val="00236117"/>
    <w:rsid w:val="0024143A"/>
    <w:rsid w:val="00244EA2"/>
    <w:rsid w:val="00245077"/>
    <w:rsid w:val="00245C86"/>
    <w:rsid w:val="00247D93"/>
    <w:rsid w:val="002617FA"/>
    <w:rsid w:val="00282AFA"/>
    <w:rsid w:val="002873EB"/>
    <w:rsid w:val="0029551E"/>
    <w:rsid w:val="002A7307"/>
    <w:rsid w:val="002D4FB3"/>
    <w:rsid w:val="002E4A1D"/>
    <w:rsid w:val="002E7236"/>
    <w:rsid w:val="00303E17"/>
    <w:rsid w:val="00305186"/>
    <w:rsid w:val="0031341B"/>
    <w:rsid w:val="00335C88"/>
    <w:rsid w:val="00352CA3"/>
    <w:rsid w:val="003530A8"/>
    <w:rsid w:val="00376BC7"/>
    <w:rsid w:val="00391D52"/>
    <w:rsid w:val="003B7986"/>
    <w:rsid w:val="003C0682"/>
    <w:rsid w:val="003C6A5F"/>
    <w:rsid w:val="003D2885"/>
    <w:rsid w:val="003D632D"/>
    <w:rsid w:val="003D78B4"/>
    <w:rsid w:val="003E2CC8"/>
    <w:rsid w:val="003E4C29"/>
    <w:rsid w:val="003F2242"/>
    <w:rsid w:val="00400D13"/>
    <w:rsid w:val="00402D78"/>
    <w:rsid w:val="004044D4"/>
    <w:rsid w:val="00406B14"/>
    <w:rsid w:val="00447C22"/>
    <w:rsid w:val="004649A0"/>
    <w:rsid w:val="004829E8"/>
    <w:rsid w:val="004B3B32"/>
    <w:rsid w:val="004C59A5"/>
    <w:rsid w:val="004D61A3"/>
    <w:rsid w:val="004E0DD8"/>
    <w:rsid w:val="0050119F"/>
    <w:rsid w:val="00504156"/>
    <w:rsid w:val="005304B5"/>
    <w:rsid w:val="00562C0D"/>
    <w:rsid w:val="00564B4D"/>
    <w:rsid w:val="005663B7"/>
    <w:rsid w:val="00583EBB"/>
    <w:rsid w:val="005863B4"/>
    <w:rsid w:val="005A1234"/>
    <w:rsid w:val="005D64EC"/>
    <w:rsid w:val="005E142E"/>
    <w:rsid w:val="005E4BE4"/>
    <w:rsid w:val="00604B87"/>
    <w:rsid w:val="00605AE1"/>
    <w:rsid w:val="00613BF8"/>
    <w:rsid w:val="00630097"/>
    <w:rsid w:val="006340BD"/>
    <w:rsid w:val="00660392"/>
    <w:rsid w:val="00674ECB"/>
    <w:rsid w:val="00674F86"/>
    <w:rsid w:val="00694CBD"/>
    <w:rsid w:val="00695916"/>
    <w:rsid w:val="006B0E84"/>
    <w:rsid w:val="006B7F20"/>
    <w:rsid w:val="006C1519"/>
    <w:rsid w:val="006C1864"/>
    <w:rsid w:val="006C6DDC"/>
    <w:rsid w:val="006C765C"/>
    <w:rsid w:val="00712FFD"/>
    <w:rsid w:val="00715397"/>
    <w:rsid w:val="0072533C"/>
    <w:rsid w:val="007275F6"/>
    <w:rsid w:val="00751B9D"/>
    <w:rsid w:val="00774ABA"/>
    <w:rsid w:val="00775CB4"/>
    <w:rsid w:val="00795D52"/>
    <w:rsid w:val="0079625B"/>
    <w:rsid w:val="007A09D6"/>
    <w:rsid w:val="007A0D0E"/>
    <w:rsid w:val="007D0F53"/>
    <w:rsid w:val="007D65F4"/>
    <w:rsid w:val="00805558"/>
    <w:rsid w:val="00810DC4"/>
    <w:rsid w:val="00814B55"/>
    <w:rsid w:val="00825EAB"/>
    <w:rsid w:val="00834029"/>
    <w:rsid w:val="00837720"/>
    <w:rsid w:val="008504A4"/>
    <w:rsid w:val="00860FF4"/>
    <w:rsid w:val="00863877"/>
    <w:rsid w:val="00873245"/>
    <w:rsid w:val="00875D39"/>
    <w:rsid w:val="0087735F"/>
    <w:rsid w:val="00881362"/>
    <w:rsid w:val="008821B1"/>
    <w:rsid w:val="008A3EC3"/>
    <w:rsid w:val="008D0939"/>
    <w:rsid w:val="008D0BBB"/>
    <w:rsid w:val="008D37E5"/>
    <w:rsid w:val="008E4E4C"/>
    <w:rsid w:val="008F0E00"/>
    <w:rsid w:val="009107DD"/>
    <w:rsid w:val="00915CAE"/>
    <w:rsid w:val="009212CF"/>
    <w:rsid w:val="00921613"/>
    <w:rsid w:val="00944FC6"/>
    <w:rsid w:val="00951487"/>
    <w:rsid w:val="0096219D"/>
    <w:rsid w:val="00963AF0"/>
    <w:rsid w:val="00970737"/>
    <w:rsid w:val="009709A0"/>
    <w:rsid w:val="00972FD4"/>
    <w:rsid w:val="00974D9E"/>
    <w:rsid w:val="00975758"/>
    <w:rsid w:val="00987DCE"/>
    <w:rsid w:val="009A086E"/>
    <w:rsid w:val="009A491D"/>
    <w:rsid w:val="009D0D67"/>
    <w:rsid w:val="009E0675"/>
    <w:rsid w:val="009F0A25"/>
    <w:rsid w:val="00A022D4"/>
    <w:rsid w:val="00A02EB3"/>
    <w:rsid w:val="00A13D67"/>
    <w:rsid w:val="00A17458"/>
    <w:rsid w:val="00A21A40"/>
    <w:rsid w:val="00A2298E"/>
    <w:rsid w:val="00A37034"/>
    <w:rsid w:val="00A42E49"/>
    <w:rsid w:val="00A52910"/>
    <w:rsid w:val="00A57DA1"/>
    <w:rsid w:val="00A81A37"/>
    <w:rsid w:val="00A827AE"/>
    <w:rsid w:val="00A829EE"/>
    <w:rsid w:val="00A87E2E"/>
    <w:rsid w:val="00A9429D"/>
    <w:rsid w:val="00AA18F9"/>
    <w:rsid w:val="00AB4C2B"/>
    <w:rsid w:val="00AB52C6"/>
    <w:rsid w:val="00AB6789"/>
    <w:rsid w:val="00AD6D69"/>
    <w:rsid w:val="00B01825"/>
    <w:rsid w:val="00B021D2"/>
    <w:rsid w:val="00B02313"/>
    <w:rsid w:val="00B15901"/>
    <w:rsid w:val="00B15EB9"/>
    <w:rsid w:val="00B252FA"/>
    <w:rsid w:val="00B30E39"/>
    <w:rsid w:val="00B33EEC"/>
    <w:rsid w:val="00B42560"/>
    <w:rsid w:val="00B53AAC"/>
    <w:rsid w:val="00B61562"/>
    <w:rsid w:val="00B86B37"/>
    <w:rsid w:val="00B875BB"/>
    <w:rsid w:val="00B911C5"/>
    <w:rsid w:val="00B92397"/>
    <w:rsid w:val="00B96F01"/>
    <w:rsid w:val="00BA12C3"/>
    <w:rsid w:val="00BA4636"/>
    <w:rsid w:val="00BB2C2A"/>
    <w:rsid w:val="00BB68F8"/>
    <w:rsid w:val="00BC1BAF"/>
    <w:rsid w:val="00BC3E08"/>
    <w:rsid w:val="00BC614A"/>
    <w:rsid w:val="00BD01C1"/>
    <w:rsid w:val="00BD3D21"/>
    <w:rsid w:val="00BE0DA3"/>
    <w:rsid w:val="00BE247B"/>
    <w:rsid w:val="00BE5D91"/>
    <w:rsid w:val="00BF4592"/>
    <w:rsid w:val="00C0443E"/>
    <w:rsid w:val="00C1178C"/>
    <w:rsid w:val="00C24D2A"/>
    <w:rsid w:val="00C40A32"/>
    <w:rsid w:val="00C5174B"/>
    <w:rsid w:val="00C71C37"/>
    <w:rsid w:val="00C8417A"/>
    <w:rsid w:val="00C86134"/>
    <w:rsid w:val="00C87651"/>
    <w:rsid w:val="00CC2EF4"/>
    <w:rsid w:val="00CD3AF9"/>
    <w:rsid w:val="00CF10B9"/>
    <w:rsid w:val="00CF3295"/>
    <w:rsid w:val="00D00617"/>
    <w:rsid w:val="00D210EF"/>
    <w:rsid w:val="00D50B75"/>
    <w:rsid w:val="00D51E53"/>
    <w:rsid w:val="00D532B8"/>
    <w:rsid w:val="00D549F7"/>
    <w:rsid w:val="00D60493"/>
    <w:rsid w:val="00D63537"/>
    <w:rsid w:val="00D72B37"/>
    <w:rsid w:val="00D730BC"/>
    <w:rsid w:val="00DA021D"/>
    <w:rsid w:val="00DB1BAD"/>
    <w:rsid w:val="00DB4D78"/>
    <w:rsid w:val="00DC3354"/>
    <w:rsid w:val="00DF2652"/>
    <w:rsid w:val="00E0262D"/>
    <w:rsid w:val="00E064B6"/>
    <w:rsid w:val="00E17334"/>
    <w:rsid w:val="00E2060D"/>
    <w:rsid w:val="00E212A3"/>
    <w:rsid w:val="00E303A2"/>
    <w:rsid w:val="00E32765"/>
    <w:rsid w:val="00E408F5"/>
    <w:rsid w:val="00E52D6A"/>
    <w:rsid w:val="00E56AAF"/>
    <w:rsid w:val="00E62995"/>
    <w:rsid w:val="00E76F6F"/>
    <w:rsid w:val="00E81963"/>
    <w:rsid w:val="00EB3981"/>
    <w:rsid w:val="00EC1898"/>
    <w:rsid w:val="00ED2C76"/>
    <w:rsid w:val="00F014BC"/>
    <w:rsid w:val="00F17A04"/>
    <w:rsid w:val="00F22369"/>
    <w:rsid w:val="00F239F7"/>
    <w:rsid w:val="00F25EE5"/>
    <w:rsid w:val="00F42DB5"/>
    <w:rsid w:val="00F53C03"/>
    <w:rsid w:val="00F80026"/>
    <w:rsid w:val="00F95AF1"/>
    <w:rsid w:val="00FB5AB8"/>
    <w:rsid w:val="00FC3B57"/>
    <w:rsid w:val="00FC4E7D"/>
    <w:rsid w:val="00FD2B79"/>
    <w:rsid w:val="00FE1200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F26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064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F26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06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C4E1C5C1D6310FD8E64094E39103F2DD7B692CB409BD11A6B1E58D300AE12E432E2CDE29803A65B8FEAA32970C9BA637E043927D3A3B244568D1ADEB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CF19-F0B4-496A-AA73-B1340233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6943</Words>
  <Characters>3957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Наталья Павловна Шелагина</cp:lastModifiedBy>
  <cp:revision>7</cp:revision>
  <cp:lastPrinted>2019-06-27T11:51:00Z</cp:lastPrinted>
  <dcterms:created xsi:type="dcterms:W3CDTF">2019-06-28T10:10:00Z</dcterms:created>
  <dcterms:modified xsi:type="dcterms:W3CDTF">2019-07-01T08:00:00Z</dcterms:modified>
</cp:coreProperties>
</file>